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E3D" w14:textId="44863014" w:rsidR="005B1EB8" w:rsidRPr="00E01820" w:rsidRDefault="00E947D5" w:rsidP="00E01820">
      <w:pPr>
        <w:pStyle w:val="Formatvorlage1berschriftNichtFett3"/>
        <w:rPr>
          <w:rStyle w:val="Formatvorlage1berschriftNichtFett"/>
        </w:rPr>
      </w:pPr>
      <w:r>
        <w:rPr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5F2E48B" wp14:editId="6C4A2F0B">
            <wp:simplePos x="0" y="0"/>
            <wp:positionH relativeFrom="margin">
              <wp:posOffset>6976745</wp:posOffset>
            </wp:positionH>
            <wp:positionV relativeFrom="paragraph">
              <wp:posOffset>266065</wp:posOffset>
            </wp:positionV>
            <wp:extent cx="2333625" cy="3197225"/>
            <wp:effectExtent l="19050" t="19050" r="28575" b="22225"/>
            <wp:wrapTight wrapText="bothSides">
              <wp:wrapPolygon edited="0">
                <wp:start x="-176" y="-129"/>
                <wp:lineTo x="-176" y="21621"/>
                <wp:lineTo x="21688" y="21621"/>
                <wp:lineTo x="21688" y="-129"/>
                <wp:lineTo x="-176" y="-129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972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820">
        <w:rPr>
          <w:rStyle w:val="Formatvorlage1berschriftNichtFett"/>
          <w:noProof/>
        </w:rPr>
        <w:drawing>
          <wp:anchor distT="0" distB="0" distL="114300" distR="114300" simplePos="0" relativeHeight="251664384" behindDoc="1" locked="0" layoutInCell="1" allowOverlap="0" wp14:anchorId="4D9C4BAD" wp14:editId="0EB2111B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900000" cy="806400"/>
            <wp:effectExtent l="0" t="0" r="0" b="0"/>
            <wp:wrapTight wrapText="right">
              <wp:wrapPolygon edited="0">
                <wp:start x="0" y="0"/>
                <wp:lineTo x="0" y="20936"/>
                <wp:lineTo x="21036" y="20936"/>
                <wp:lineTo x="2103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A2" w:rsidRPr="00FF2463">
        <w:rPr>
          <w:rStyle w:val="1berschrift"/>
        </w:rPr>
        <w:t xml:space="preserve">Stoffverteilungsplan mit Kürzungsvorschlägen </w:t>
      </w:r>
      <w:r w:rsidR="00D9644C" w:rsidRPr="00FF2463">
        <w:rPr>
          <w:rStyle w:val="1berschrift"/>
        </w:rPr>
        <w:br/>
      </w:r>
      <w:r w:rsidR="003B2FA2" w:rsidRPr="00E01820">
        <w:rPr>
          <w:rStyle w:val="1berschrift"/>
          <w:b w:val="0"/>
          <w:bCs w:val="0"/>
        </w:rPr>
        <w:t xml:space="preserve">bis Schuljahresende zu Sally </w:t>
      </w:r>
      <w:r w:rsidR="00804879" w:rsidRPr="00E01820">
        <w:rPr>
          <w:rStyle w:val="1berschrift"/>
          <w:b w:val="0"/>
          <w:bCs w:val="0"/>
        </w:rPr>
        <w:t>3</w:t>
      </w:r>
      <w:r w:rsidR="003B2FA2" w:rsidRPr="00E01820">
        <w:rPr>
          <w:rStyle w:val="1berschrift"/>
          <w:b w:val="0"/>
          <w:bCs w:val="0"/>
        </w:rPr>
        <w:t xml:space="preserve"> für </w:t>
      </w:r>
      <w:r w:rsidR="009D28A2" w:rsidRPr="00E01820">
        <w:rPr>
          <w:rStyle w:val="1berschrift"/>
          <w:b w:val="0"/>
          <w:bCs w:val="0"/>
        </w:rPr>
        <w:t xml:space="preserve">Brandenburg, </w:t>
      </w:r>
      <w:r w:rsidR="003B2FA2" w:rsidRPr="00E01820">
        <w:rPr>
          <w:rStyle w:val="1berschrift"/>
          <w:b w:val="0"/>
          <w:bCs w:val="0"/>
        </w:rPr>
        <w:t>Ba</w:t>
      </w:r>
      <w:r w:rsidR="009D28A2" w:rsidRPr="00E01820">
        <w:rPr>
          <w:rStyle w:val="1berschrift"/>
          <w:b w:val="0"/>
          <w:bCs w:val="0"/>
        </w:rPr>
        <w:t>den-Württemberg, Hamburg, Reinland-Pfalz</w:t>
      </w:r>
      <w:r w:rsidR="00E01820" w:rsidRPr="00E01820">
        <w:rPr>
          <w:rStyle w:val="1berschrift"/>
          <w:b w:val="0"/>
          <w:bCs w:val="0"/>
        </w:rPr>
        <w:t xml:space="preserve"> und</w:t>
      </w:r>
      <w:r w:rsidR="00E01820" w:rsidRPr="00E01820">
        <w:rPr>
          <w:rStyle w:val="Formatvorlage1berschriftNichtFett"/>
        </w:rPr>
        <w:t xml:space="preserve"> </w:t>
      </w:r>
      <w:r w:rsidR="00E01820">
        <w:rPr>
          <w:rStyle w:val="Formatvorlage1berschriftNichtFett"/>
        </w:rPr>
        <w:t>Nordrhein-Westfalen</w:t>
      </w:r>
      <w:r w:rsidR="00D9644C" w:rsidRPr="00FF2463">
        <w:rPr>
          <w:rStyle w:val="1berschrift"/>
        </w:rPr>
        <w:br/>
      </w:r>
    </w:p>
    <w:p w14:paraId="5367363E" w14:textId="723D6425" w:rsidR="009D28A2" w:rsidRPr="009D28A2" w:rsidRDefault="00D9644C" w:rsidP="009D28A2">
      <w:pPr>
        <w:pStyle w:val="Einleitung"/>
        <w:spacing w:line="380" w:lineRule="exact"/>
        <w:ind w:left="0" w:right="4927"/>
        <w:jc w:val="left"/>
        <w:rPr>
          <w:rFonts w:ascii="Calibri" w:hAnsi="Calibri" w:cs="Calibri"/>
          <w:sz w:val="28"/>
          <w:szCs w:val="28"/>
        </w:rPr>
      </w:pPr>
      <w:r w:rsidRPr="009D28A2">
        <w:rPr>
          <w:rFonts w:ascii="Calibri" w:hAnsi="Calibri" w:cs="Calibri"/>
          <w:sz w:val="28"/>
          <w:szCs w:val="28"/>
        </w:rPr>
        <w:t xml:space="preserve">Der Stoffverteilungsplan ist auf ca. 38 Schulwochen in vier größeren, an den Ferien </w:t>
      </w:r>
      <w:r w:rsidRPr="009D28A2">
        <w:rPr>
          <w:rFonts w:ascii="Calibri" w:hAnsi="Calibri" w:cs="Calibri"/>
          <w:sz w:val="28"/>
          <w:szCs w:val="28"/>
        </w:rPr>
        <w:br/>
        <w:t>orientierten Phasen ausgelegt. Den zeitlichen Angaben liegt der ba</w:t>
      </w:r>
      <w:r w:rsidR="009D28A2" w:rsidRPr="009D28A2">
        <w:rPr>
          <w:rFonts w:ascii="Calibri" w:hAnsi="Calibri" w:cs="Calibri"/>
          <w:sz w:val="28"/>
          <w:szCs w:val="28"/>
        </w:rPr>
        <w:t>den-württembergischen</w:t>
      </w:r>
      <w:r w:rsidRPr="009D28A2">
        <w:rPr>
          <w:rFonts w:ascii="Calibri" w:hAnsi="Calibri" w:cs="Calibri"/>
          <w:sz w:val="28"/>
          <w:szCs w:val="28"/>
        </w:rPr>
        <w:t xml:space="preserve"> Ferienplan</w:t>
      </w:r>
      <w:r w:rsidR="009D28A2" w:rsidRPr="009D28A2">
        <w:rPr>
          <w:rFonts w:ascii="Calibri" w:hAnsi="Calibri" w:cs="Calibri"/>
          <w:sz w:val="28"/>
          <w:szCs w:val="28"/>
        </w:rPr>
        <w:t xml:space="preserve"> </w:t>
      </w:r>
      <w:r w:rsidRPr="009D28A2">
        <w:rPr>
          <w:rFonts w:ascii="Calibri" w:hAnsi="Calibri" w:cs="Calibri"/>
          <w:sz w:val="28"/>
          <w:szCs w:val="28"/>
        </w:rPr>
        <w:t xml:space="preserve">zugrunde. </w:t>
      </w:r>
      <w:r w:rsidR="009D28A2" w:rsidRPr="009D28A2">
        <w:rPr>
          <w:rFonts w:ascii="Calibri" w:hAnsi="Calibri" w:cs="Calibri"/>
          <w:sz w:val="28"/>
          <w:szCs w:val="28"/>
        </w:rPr>
        <w:t xml:space="preserve">Doch passt die Stoffverteilung in leichter Abwandlung auch zu den Schuljahresverläufen in anderen Bundesländern. </w:t>
      </w:r>
    </w:p>
    <w:p w14:paraId="4E8C3CBA" w14:textId="77777777" w:rsidR="009D28A2" w:rsidRDefault="009D28A2" w:rsidP="009D28A2">
      <w:pPr>
        <w:pStyle w:val="Einleitung"/>
        <w:spacing w:line="380" w:lineRule="exact"/>
        <w:ind w:left="0" w:right="4927"/>
        <w:jc w:val="left"/>
        <w:rPr>
          <w:rFonts w:ascii="Calibri" w:hAnsi="Calibri" w:cs="Calibri"/>
          <w:sz w:val="28"/>
          <w:szCs w:val="28"/>
        </w:rPr>
      </w:pPr>
      <w:r w:rsidRPr="009D28A2">
        <w:rPr>
          <w:rFonts w:ascii="Calibri" w:hAnsi="Calibri" w:cs="Calibri"/>
          <w:sz w:val="28"/>
          <w:szCs w:val="28"/>
        </w:rPr>
        <w:t xml:space="preserve">Die Aufteilung der Themen im zweiten Halbjahr muss dem jeweiligen Schuljahr (wechselnder Osterferientermin) angepasst werden. Der Plan gilt daher nur als Beispiel für eine mögliche Stoff-verteilung. </w:t>
      </w:r>
    </w:p>
    <w:p w14:paraId="7115239A" w14:textId="2097C1D6" w:rsidR="005B1EB8" w:rsidRPr="009D28A2" w:rsidRDefault="009D28A2" w:rsidP="009D28A2">
      <w:pPr>
        <w:pStyle w:val="Einleitung"/>
        <w:spacing w:line="380" w:lineRule="exact"/>
        <w:ind w:left="0" w:right="4927"/>
        <w:jc w:val="left"/>
        <w:rPr>
          <w:rFonts w:ascii="Calibri" w:hAnsi="Calibri" w:cs="Calibri"/>
          <w:sz w:val="28"/>
          <w:szCs w:val="28"/>
        </w:rPr>
      </w:pPr>
      <w:r w:rsidRPr="009D28A2">
        <w:rPr>
          <w:rFonts w:ascii="Calibri" w:hAnsi="Calibri" w:cs="Calibri"/>
          <w:sz w:val="28"/>
          <w:szCs w:val="28"/>
        </w:rPr>
        <w:t>Task- oder Rally-Stunden können etwas mehr als eine Unterrichtsstunde einnehmen. Mithilfe der Zusatzangebote (Extras) können Themen individuell vertieft bzw. erweitert werden.</w:t>
      </w:r>
    </w:p>
    <w:p w14:paraId="31D0F2B7" w14:textId="77777777" w:rsidR="00E947D5" w:rsidRPr="0017689C" w:rsidRDefault="00E947D5" w:rsidP="00D9644C">
      <w:pPr>
        <w:spacing w:line="440" w:lineRule="exact"/>
        <w:rPr>
          <w:rFonts w:ascii="Calibri" w:hAnsi="Calibri"/>
          <w:sz w:val="28"/>
          <w:szCs w:val="28"/>
        </w:rPr>
      </w:pP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5B1EB8" w:rsidRPr="00D9644C" w14:paraId="47A9C1CE" w14:textId="77777777" w:rsidTr="00307B57">
        <w:trPr>
          <w:trHeight w:val="2148"/>
        </w:trPr>
        <w:tc>
          <w:tcPr>
            <w:tcW w:w="14742" w:type="dxa"/>
            <w:shd w:val="clear" w:color="auto" w:fill="C00000"/>
            <w:vAlign w:val="center"/>
          </w:tcPr>
          <w:p w14:paraId="5303AF46" w14:textId="2A07131C" w:rsidR="005B1EB8" w:rsidRDefault="00626691" w:rsidP="00E947D5">
            <w:pPr>
              <w:pStyle w:val="1FormatvorlageEinleitungCalibri18PtHintergrund1LinksLinks0"/>
              <w:spacing w:before="180"/>
              <w:ind w:left="227" w:right="283"/>
            </w:pPr>
            <w:r>
              <w:softHyphen/>
            </w:r>
            <w:r w:rsidR="00E947D5">
              <w:t xml:space="preserve"> </w:t>
            </w:r>
            <w:r w:rsidR="005B1EB8" w:rsidRPr="00D9644C">
              <w:t xml:space="preserve">Hinweise zu möglichen </w:t>
            </w:r>
            <w:r w:rsidR="005B1EB8" w:rsidRPr="00626691">
              <w:t>Kürzungsvorschlägen</w:t>
            </w:r>
            <w:r w:rsidR="005B1EB8" w:rsidRPr="00D9644C">
              <w:t xml:space="preserve">: </w:t>
            </w:r>
          </w:p>
          <w:p w14:paraId="4F67F2A9" w14:textId="77777777" w:rsidR="005B1EB8" w:rsidRPr="00D9644C" w:rsidRDefault="0027094C" w:rsidP="00E947D5">
            <w:pPr>
              <w:pStyle w:val="Einleitung"/>
              <w:spacing w:before="40" w:line="240" w:lineRule="auto"/>
              <w:ind w:left="227" w:right="227"/>
              <w:jc w:val="left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Müssen Sie aufgrund von Schulschließung und/oder Unterrichtsausfall eine Kürzung bzw. Priorisierung der verbleibenden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Unterrichtsinhalte vornehmen? Dann gibt Ihnen der folgende Stoffverteilungsplan eine gute Orientierung.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Die rot ausgezeichneten Themen können Sie im Notfall mit minimalem Zeitaufwand behandeln oder ggf. in diesem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chuljahr auch weglassen.</w:t>
            </w:r>
          </w:p>
          <w:p w14:paraId="61D51C41" w14:textId="77777777" w:rsidR="00D9644C" w:rsidRPr="00D9644C" w:rsidRDefault="00D9644C" w:rsidP="00626691">
            <w:r w:rsidRPr="00D9644C">
              <w:tab/>
            </w:r>
          </w:p>
        </w:tc>
      </w:tr>
    </w:tbl>
    <w:p w14:paraId="567CCDA8" w14:textId="02FBB923" w:rsidR="00C723A3" w:rsidRPr="0017689C" w:rsidRDefault="00C723A3" w:rsidP="001F3BFD">
      <w:pPr>
        <w:rPr>
          <w:rFonts w:ascii="Calibri" w:hAnsi="Calibri"/>
        </w:rPr>
      </w:pPr>
    </w:p>
    <w:p w14:paraId="0DFA2326" w14:textId="30F07CC9" w:rsidR="00C723A3" w:rsidRPr="0017689C" w:rsidRDefault="00C723A3">
      <w:pPr>
        <w:rPr>
          <w:rFonts w:ascii="Calibri" w:hAnsi="Calibri"/>
        </w:rPr>
      </w:pPr>
    </w:p>
    <w:tbl>
      <w:tblPr>
        <w:tblpPr w:leftFromText="142" w:rightFromText="142" w:tblpYSpec="top"/>
        <w:tblOverlap w:val="never"/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1496"/>
        <w:gridCol w:w="4044"/>
        <w:gridCol w:w="3490"/>
        <w:gridCol w:w="4104"/>
      </w:tblGrid>
      <w:tr w:rsidR="0068153A" w:rsidRPr="00921791" w14:paraId="0730C18E" w14:textId="77777777" w:rsidTr="00DB292B">
        <w:trPr>
          <w:trHeight w:hRule="exact" w:val="907"/>
        </w:trPr>
        <w:tc>
          <w:tcPr>
            <w:tcW w:w="15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6DE8EEC" w14:textId="6A9605C1" w:rsidR="0068153A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Unterrichts</w:t>
            </w:r>
            <w:r w:rsidR="00561E27" w:rsidRPr="000D6D32">
              <w:t>-</w:t>
            </w:r>
            <w:r w:rsidRPr="000D6D32">
              <w:t>zeitraum</w:t>
            </w:r>
            <w:proofErr w:type="spellEnd"/>
          </w:p>
          <w:p w14:paraId="331DC7E1" w14:textId="77777777" w:rsidR="0068153A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49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</w:tcPr>
          <w:p w14:paraId="1889DBE8" w14:textId="77777777" w:rsidR="0068153A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Kapitel</w:t>
            </w:r>
            <w:proofErr w:type="spellEnd"/>
          </w:p>
          <w:p w14:paraId="7BC60C99" w14:textId="77777777" w:rsidR="0068153A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77DE480F" w14:textId="77777777" w:rsidR="0068153A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04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</w:tcPr>
          <w:p w14:paraId="257F58AB" w14:textId="77777777" w:rsidR="0068153A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Kommunikative</w:t>
            </w:r>
            <w:proofErr w:type="spellEnd"/>
            <w:r w:rsidRPr="000D6D32">
              <w:t xml:space="preserve"> </w:t>
            </w:r>
            <w:proofErr w:type="spellStart"/>
            <w:r w:rsidRPr="000D6D32">
              <w:t>Kompetenzen</w:t>
            </w:r>
            <w:proofErr w:type="spellEnd"/>
          </w:p>
          <w:p w14:paraId="47FC5FBC" w14:textId="77777777" w:rsidR="0068153A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49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</w:tcPr>
          <w:p w14:paraId="38FBC4EE" w14:textId="77777777" w:rsidR="00804879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Redemittel</w:t>
            </w:r>
            <w:proofErr w:type="spellEnd"/>
          </w:p>
          <w:p w14:paraId="37F17B33" w14:textId="0FF8059B" w:rsidR="0068153A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Wortschatz</w:t>
            </w:r>
            <w:proofErr w:type="spellEnd"/>
          </w:p>
          <w:p w14:paraId="46102D71" w14:textId="77777777" w:rsidR="0068153A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75AC20B0" w14:textId="77777777" w:rsidR="0068153A" w:rsidRPr="000D6D32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0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</w:tcPr>
          <w:p w14:paraId="676EFB91" w14:textId="50EA7F2D" w:rsidR="0068153A" w:rsidRPr="0017689C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Interkulturelle Kompetenzen</w:t>
            </w:r>
          </w:p>
          <w:p w14:paraId="3B8CD882" w14:textId="77777777" w:rsidR="0068153A" w:rsidRPr="0017689C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Methodische Kompetenzen</w:t>
            </w:r>
          </w:p>
          <w:p w14:paraId="27B5DECA" w14:textId="40E56628" w:rsidR="0068153A" w:rsidRPr="0017689C" w:rsidRDefault="0068153A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Sprachmittlung</w:t>
            </w:r>
          </w:p>
        </w:tc>
      </w:tr>
      <w:tr w:rsidR="0068153A" w:rsidRPr="00921791" w14:paraId="23C736FD" w14:textId="77777777" w:rsidTr="00676A67">
        <w:trPr>
          <w:trHeight w:hRule="exact" w:val="567"/>
        </w:trPr>
        <w:tc>
          <w:tcPr>
            <w:tcW w:w="1468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vAlign w:val="center"/>
          </w:tcPr>
          <w:p w14:paraId="747E13B7" w14:textId="77777777" w:rsidR="0068153A" w:rsidRPr="0068153A" w:rsidRDefault="0068153A" w:rsidP="00676A67">
            <w:pPr>
              <w:pStyle w:val="Phase"/>
              <w:rPr>
                <w:rFonts w:ascii="Calibri" w:hAnsi="Calibri"/>
                <w:bCs/>
                <w:sz w:val="18"/>
              </w:rPr>
            </w:pPr>
            <w:r w:rsidRPr="0068153A">
              <w:rPr>
                <w:rFonts w:ascii="Calibri" w:hAnsi="Calibri"/>
                <w:bCs/>
                <w:sz w:val="18"/>
              </w:rPr>
              <w:t>1. Phase: Schuljahresanfang bis Herbstferien (ca. 6–7 Wochen)</w:t>
            </w:r>
          </w:p>
        </w:tc>
      </w:tr>
      <w:tr w:rsidR="0068153A" w:rsidRPr="00921791" w14:paraId="546CB287" w14:textId="77777777" w:rsidTr="00676A67">
        <w:tc>
          <w:tcPr>
            <w:tcW w:w="15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9543C8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proofErr w:type="spellStart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49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5560826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b/>
                <w:sz w:val="18"/>
                <w:szCs w:val="18"/>
              </w:rPr>
              <w:t>Unit 1: Hello</w:t>
            </w:r>
          </w:p>
          <w:p w14:paraId="0083985D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78D351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PB S. 3–5</w:t>
            </w:r>
          </w:p>
          <w:p w14:paraId="5D4FB8B8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S. 3, 4</w:t>
            </w:r>
          </w:p>
          <w:p w14:paraId="566E5E88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LM S. 17–30</w:t>
            </w:r>
          </w:p>
        </w:tc>
        <w:tc>
          <w:tcPr>
            <w:tcW w:w="404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32D72A0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before="40" w:line="240" w:lineRule="auto"/>
              <w:ind w:left="226" w:hanging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Einfache Handlungsanweisungen verstehen und darauf reagieren</w:t>
            </w:r>
          </w:p>
          <w:p w14:paraId="6193618E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Englische Wörter heraussuchen und lesen </w:t>
            </w:r>
          </w:p>
          <w:p w14:paraId="6E1260F8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Jemanden ansprechen und begrüßen, nach dem Befinden</w:t>
            </w:r>
          </w:p>
          <w:p w14:paraId="521F08DF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fragen, Befinden ausdrücken</w:t>
            </w:r>
          </w:p>
          <w:p w14:paraId="0BA439BE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Das Lied </w:t>
            </w:r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he happy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kangaroo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ong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auswendig und klanggestaltend vortragen </w:t>
            </w:r>
          </w:p>
          <w:p w14:paraId="3647E2A0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Make a poster with English words </w:t>
            </w:r>
            <w:proofErr w:type="spellStart"/>
            <w:r w:rsidRPr="004970B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49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ECDDB3A" w14:textId="77777777" w:rsidR="0068153A" w:rsidRPr="004970B0" w:rsidRDefault="0068153A" w:rsidP="00676A67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Hello. / Hi. / Good morning.</w:t>
            </w:r>
          </w:p>
          <w:p w14:paraId="3A604EBC" w14:textId="77777777" w:rsidR="0068153A" w:rsidRPr="004970B0" w:rsidRDefault="0068153A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How are you? – I’m fine, thanks / thank you. / I’m okay.</w:t>
            </w:r>
          </w:p>
          <w:p w14:paraId="1BB95625" w14:textId="77777777" w:rsidR="0068153A" w:rsidRPr="004970B0" w:rsidRDefault="0068153A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What’s your name? – I’m ... / My name </w:t>
            </w:r>
          </w:p>
          <w:p w14:paraId="302A86BC" w14:textId="77777777" w:rsidR="0068153A" w:rsidRPr="004970B0" w:rsidRDefault="0068153A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is ...</w:t>
            </w:r>
          </w:p>
          <w:p w14:paraId="6A7FA419" w14:textId="77777777" w:rsidR="0068153A" w:rsidRPr="004970B0" w:rsidRDefault="0068153A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What do you like? – I like ... </w:t>
            </w:r>
          </w:p>
          <w:p w14:paraId="3DC75010" w14:textId="77777777" w:rsidR="0068153A" w:rsidRPr="004970B0" w:rsidRDefault="0068153A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What about you?</w:t>
            </w:r>
          </w:p>
          <w:p w14:paraId="22574EC1" w14:textId="77777777" w:rsidR="0068153A" w:rsidRPr="004970B0" w:rsidRDefault="0068153A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I can see ... </w:t>
            </w:r>
          </w:p>
          <w:p w14:paraId="0A750CE5" w14:textId="77777777" w:rsidR="0068153A" w:rsidRPr="004970B0" w:rsidRDefault="0068153A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English, boy, girl, children, pupil </w:t>
            </w:r>
          </w:p>
          <w:p w14:paraId="477C6B4F" w14:textId="77777777" w:rsidR="0068153A" w:rsidRPr="004970B0" w:rsidRDefault="0068153A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basketball, computer game, singing, </w:t>
            </w:r>
          </w:p>
          <w:p w14:paraId="0B2D7F6F" w14:textId="77777777" w:rsidR="0068153A" w:rsidRPr="004970B0" w:rsidRDefault="0068153A" w:rsidP="00676A67">
            <w:pPr>
              <w:pStyle w:val="Tabellentext"/>
              <w:spacing w:after="6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inline skating, skateboard, tennis</w:t>
            </w:r>
          </w:p>
        </w:tc>
        <w:tc>
          <w:tcPr>
            <w:tcW w:w="410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6B7E6E9B" w14:textId="77777777" w:rsidR="0068153A" w:rsidRPr="004970B0" w:rsidRDefault="0068153A" w:rsidP="00676A67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Anglizismen in der deutschen Sprache erkennen</w:t>
            </w:r>
          </w:p>
          <w:p w14:paraId="6C6633BB" w14:textId="77777777" w:rsidR="0068153A" w:rsidRPr="004970B0" w:rsidRDefault="0068153A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Typische Gruß- und Höflichkeitsformeln verwenden</w:t>
            </w:r>
          </w:p>
          <w:p w14:paraId="27DB7DDA" w14:textId="77777777" w:rsidR="0068153A" w:rsidRPr="004970B0" w:rsidRDefault="0068153A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Classroom </w:t>
            </w:r>
            <w:proofErr w:type="spellStart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phrases</w:t>
            </w:r>
            <w:proofErr w:type="spellEnd"/>
          </w:p>
          <w:p w14:paraId="2A77E3D9" w14:textId="77777777" w:rsidR="0068153A" w:rsidRPr="004970B0" w:rsidRDefault="0068153A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Auf Deutsch sinngemäß erklären, worum es im Hörtext </w:t>
            </w:r>
            <w:r w:rsidRPr="004970B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Who </w:t>
            </w:r>
            <w:proofErr w:type="spellStart"/>
            <w:r w:rsidRPr="004970B0">
              <w:rPr>
                <w:rFonts w:asciiTheme="majorHAnsi" w:hAnsiTheme="majorHAnsi" w:cstheme="majorHAnsi"/>
                <w:i/>
                <w:sz w:val="18"/>
                <w:szCs w:val="18"/>
              </w:rPr>
              <w:t>is</w:t>
            </w:r>
            <w:proofErr w:type="spellEnd"/>
            <w:r w:rsidRPr="004970B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4970B0">
              <w:rPr>
                <w:rFonts w:asciiTheme="majorHAnsi" w:hAnsiTheme="majorHAnsi" w:cstheme="majorHAnsi"/>
                <w:i/>
                <w:sz w:val="18"/>
                <w:szCs w:val="18"/>
              </w:rPr>
              <w:t>it</w:t>
            </w:r>
            <w:proofErr w:type="spellEnd"/>
            <w:r w:rsidRPr="004970B0">
              <w:rPr>
                <w:rFonts w:asciiTheme="majorHAnsi" w:hAnsiTheme="majorHAnsi" w:cstheme="majorHAnsi"/>
                <w:i/>
                <w:sz w:val="18"/>
                <w:szCs w:val="18"/>
              </w:rPr>
              <w:t>?</w:t>
            </w: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geht</w:t>
            </w:r>
          </w:p>
        </w:tc>
      </w:tr>
      <w:tr w:rsidR="0068153A" w:rsidRPr="00921791" w14:paraId="7E85F73D" w14:textId="77777777" w:rsidTr="00676A67">
        <w:tc>
          <w:tcPr>
            <w:tcW w:w="15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909D5CF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proofErr w:type="spellStart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49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95C4E33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b/>
                <w:sz w:val="18"/>
                <w:szCs w:val="18"/>
              </w:rPr>
              <w:t>Unit 2: Colours and numbers</w:t>
            </w:r>
          </w:p>
          <w:p w14:paraId="2530D8DD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FC640F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PB S. 6, 7</w:t>
            </w:r>
          </w:p>
          <w:p w14:paraId="3697821F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S. 5, 6</w:t>
            </w:r>
          </w:p>
          <w:p w14:paraId="6D679D9A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LM S. 31–47</w:t>
            </w:r>
          </w:p>
          <w:p w14:paraId="3B15FB95" w14:textId="77777777" w:rsidR="0068153A" w:rsidRPr="004970B0" w:rsidRDefault="0068153A" w:rsidP="00676A67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p w14:paraId="397EBEBE" w14:textId="77777777" w:rsidR="0068153A" w:rsidRPr="004970B0" w:rsidRDefault="0068153A" w:rsidP="00676A67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404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E684DFF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before="40" w:line="240" w:lineRule="auto"/>
              <w:ind w:left="226" w:hanging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Einfache Handlungsanweisungen verstehen und darauf reagieren (TPR </w:t>
            </w:r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how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e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br/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omething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...)</w:t>
            </w:r>
          </w:p>
          <w:p w14:paraId="12851AB6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Einzelheiten aus Höraufgaben heraushören</w:t>
            </w:r>
          </w:p>
          <w:p w14:paraId="175E8140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Mr Blue und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rs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Yellow</w:t>
            </w: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, wesentliche Aussagen entnehmen</w:t>
            </w:r>
          </w:p>
          <w:p w14:paraId="1F913285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Nach der Farbe von Dingen fragen</w:t>
            </w:r>
          </w:p>
          <w:p w14:paraId="204BC99F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Einzelne Wörter lautrichtig vorlesen</w:t>
            </w:r>
          </w:p>
          <w:p w14:paraId="1682A02C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lly’s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hyme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vortragen</w:t>
            </w:r>
          </w:p>
          <w:p w14:paraId="2C476F6F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Die Task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ke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elephone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st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durchführen</w:t>
            </w:r>
          </w:p>
          <w:p w14:paraId="4B8AB8AF" w14:textId="77777777" w:rsidR="0068153A" w:rsidRPr="004970B0" w:rsidRDefault="0068153A" w:rsidP="00676A67">
            <w:pPr>
              <w:pStyle w:val="Punkteinzug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Wörter zum Wortfeld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lours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49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DBF6BB" w14:textId="77777777" w:rsidR="0068153A" w:rsidRPr="004970B0" w:rsidRDefault="0068153A" w:rsidP="00676A67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What colour is it? – It’s ...</w:t>
            </w:r>
          </w:p>
          <w:p w14:paraId="48951FA7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What’s your favourite colour? – My favourite colour is ...</w:t>
            </w:r>
          </w:p>
          <w:p w14:paraId="1BEC1A98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What’s your telephone number? – My telephone number is ...</w:t>
            </w:r>
          </w:p>
          <w:p w14:paraId="4BC4F34A" w14:textId="78F3F4CD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black, blue, brown, green, grey, orange, pink, purple, red, white, yellow</w:t>
            </w:r>
          </w:p>
          <w:p w14:paraId="5DB62EF4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Mr, Mrs</w:t>
            </w:r>
          </w:p>
          <w:p w14:paraId="31343503" w14:textId="77777777" w:rsidR="0068153A" w:rsidRPr="004970B0" w:rsidRDefault="0068153A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one, two, three, four, five, six, seven, eight, nine, ten</w:t>
            </w:r>
          </w:p>
        </w:tc>
        <w:tc>
          <w:tcPr>
            <w:tcW w:w="410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AE27CEC" w14:textId="77777777" w:rsidR="0068153A" w:rsidRPr="004970B0" w:rsidRDefault="0068153A" w:rsidP="00676A67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In Begrüßungssituationen typische Gruß- und Höflichkeitsformeln verwenden</w:t>
            </w:r>
          </w:p>
          <w:p w14:paraId="1DDF327E" w14:textId="77777777" w:rsidR="0068153A" w:rsidRPr="004970B0" w:rsidRDefault="0068153A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Aufmerksam zuhören, um eine Information herauszuhören </w:t>
            </w:r>
          </w:p>
          <w:p w14:paraId="16A0CD90" w14:textId="77777777" w:rsidR="0068153A" w:rsidRPr="004970B0" w:rsidRDefault="0068153A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Das Schriftbild als Gedächtnisstütze nutzen</w:t>
            </w:r>
          </w:p>
          <w:p w14:paraId="31FAD339" w14:textId="77777777" w:rsidR="0068153A" w:rsidRPr="004970B0" w:rsidRDefault="0068153A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</w:tc>
      </w:tr>
    </w:tbl>
    <w:p w14:paraId="2671C5D5" w14:textId="77777777" w:rsidR="00246757" w:rsidRDefault="00246757">
      <w:r>
        <w:rPr>
          <w:b/>
          <w:bCs/>
        </w:rPr>
        <w:br w:type="page"/>
      </w:r>
    </w:p>
    <w:tbl>
      <w:tblPr>
        <w:tblpPr w:leftFromText="142" w:rightFromText="142" w:tblpYSpec="top"/>
        <w:tblOverlap w:val="never"/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1496"/>
        <w:gridCol w:w="4044"/>
        <w:gridCol w:w="3490"/>
        <w:gridCol w:w="4104"/>
      </w:tblGrid>
      <w:tr w:rsidR="00246757" w:rsidRPr="00921791" w14:paraId="24B0EA2E" w14:textId="77777777" w:rsidTr="00676A67">
        <w:tc>
          <w:tcPr>
            <w:tcW w:w="15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AD8712A" w14:textId="67D9B7EC" w:rsidR="00246757" w:rsidRPr="000D6D32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lastRenderedPageBreak/>
              <w:t>Unterrichts</w:t>
            </w:r>
            <w:proofErr w:type="spellEnd"/>
            <w:r w:rsidRPr="000D6D32">
              <w:t xml:space="preserve">- </w:t>
            </w:r>
            <w:proofErr w:type="spellStart"/>
            <w:r w:rsidRPr="000D6D32">
              <w:t>zeitraum</w:t>
            </w:r>
            <w:proofErr w:type="spellEnd"/>
          </w:p>
          <w:p w14:paraId="1EE69F61" w14:textId="77777777" w:rsidR="00246757" w:rsidRPr="004970B0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49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C7A23DC" w14:textId="77777777" w:rsidR="00246757" w:rsidRPr="000D6D32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Kapitel</w:t>
            </w:r>
            <w:proofErr w:type="spellEnd"/>
          </w:p>
          <w:p w14:paraId="24BE9354" w14:textId="77777777" w:rsidR="00246757" w:rsidRPr="000D6D32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107D17B2" w14:textId="77777777" w:rsidR="00246757" w:rsidRPr="000D6D32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04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E26C047" w14:textId="77777777" w:rsidR="00246757" w:rsidRPr="000D6D32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Kommunikative</w:t>
            </w:r>
            <w:proofErr w:type="spellEnd"/>
            <w:r w:rsidRPr="000D6D32">
              <w:t xml:space="preserve"> </w:t>
            </w:r>
            <w:proofErr w:type="spellStart"/>
            <w:r w:rsidRPr="000D6D32">
              <w:t>Kompetenzen</w:t>
            </w:r>
            <w:proofErr w:type="spellEnd"/>
          </w:p>
          <w:p w14:paraId="6FAB378F" w14:textId="77777777" w:rsidR="00246757" w:rsidRPr="000D6D32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2A02B7C5" w14:textId="77777777" w:rsidR="00246757" w:rsidRPr="000D6D32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49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245EDBD" w14:textId="77777777" w:rsidR="005566A3" w:rsidRPr="000D6D32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Redemittel</w:t>
            </w:r>
            <w:proofErr w:type="spellEnd"/>
          </w:p>
          <w:p w14:paraId="167F6C00" w14:textId="54483C80" w:rsidR="00246757" w:rsidRPr="000D6D32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Wortschatz</w:t>
            </w:r>
            <w:proofErr w:type="spellEnd"/>
          </w:p>
          <w:p w14:paraId="4550CB92" w14:textId="77777777" w:rsidR="00246757" w:rsidRPr="000D6D32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0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60F7F36" w14:textId="77777777" w:rsidR="00246757" w:rsidRPr="0017689C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Interkulturelle Kompetenzen</w:t>
            </w:r>
          </w:p>
          <w:p w14:paraId="3B9012F5" w14:textId="33D82EFF" w:rsidR="00246757" w:rsidRPr="0017689C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Methodische Kompetenzen</w:t>
            </w:r>
          </w:p>
          <w:p w14:paraId="479E730F" w14:textId="213420C4" w:rsidR="00246757" w:rsidRPr="0017689C" w:rsidRDefault="00246757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rFonts w:cstheme="majorHAnsi"/>
                <w:szCs w:val="18"/>
                <w:lang w:val="de-DE"/>
              </w:rPr>
            </w:pPr>
            <w:r w:rsidRPr="0017689C">
              <w:rPr>
                <w:lang w:val="de-DE"/>
              </w:rPr>
              <w:t>Sprachmittlung</w:t>
            </w:r>
          </w:p>
        </w:tc>
      </w:tr>
      <w:tr w:rsidR="003447B1" w:rsidRPr="00921791" w14:paraId="691BA4D0" w14:textId="77777777" w:rsidTr="00676A67">
        <w:tc>
          <w:tcPr>
            <w:tcW w:w="15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B3C8F06" w14:textId="4D0DFE1D" w:rsidR="003447B1" w:rsidRPr="004970B0" w:rsidRDefault="003447B1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proofErr w:type="spellStart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49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DA7D9F" w14:textId="77777777" w:rsidR="003447B1" w:rsidRPr="004970B0" w:rsidRDefault="003447B1" w:rsidP="00676A67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b/>
                <w:sz w:val="18"/>
                <w:szCs w:val="18"/>
              </w:rPr>
              <w:t>Unit 3: At school</w:t>
            </w:r>
          </w:p>
          <w:p w14:paraId="55120EF5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D4B0CF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PB S. 8, 9</w:t>
            </w:r>
          </w:p>
          <w:p w14:paraId="6A8FCCF0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S. 7, 8</w:t>
            </w:r>
          </w:p>
          <w:p w14:paraId="7D479D23" w14:textId="29B607ED" w:rsidR="003447B1" w:rsidRPr="004970B0" w:rsidRDefault="003447B1" w:rsidP="00676A67">
            <w:pPr>
              <w:pStyle w:val="Tabellentext"/>
              <w:spacing w:before="40" w:line="240" w:lineRule="auto"/>
              <w:contextualSpacing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LM S. 48–68</w:t>
            </w:r>
          </w:p>
        </w:tc>
        <w:tc>
          <w:tcPr>
            <w:tcW w:w="404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75AE8C9" w14:textId="77777777" w:rsidR="003447B1" w:rsidRPr="004970B0" w:rsidRDefault="003447B1" w:rsidP="00676A67">
            <w:pPr>
              <w:pStyle w:val="Punkteinzug"/>
              <w:numPr>
                <w:ilvl w:val="0"/>
                <w:numId w:val="25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Einfache Handlungsanweisungen verstehen und darauf reagieren (TPR zu Präpositionen,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lassroom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hrases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5A1511F" w14:textId="77777777" w:rsidR="003447B1" w:rsidRPr="004970B0" w:rsidRDefault="003447B1" w:rsidP="00676A67">
            <w:pPr>
              <w:pStyle w:val="Punkteinzug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Einzelheiten aus dem Hörtext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lly’s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chool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ings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heraushören</w:t>
            </w:r>
          </w:p>
          <w:p w14:paraId="18B1CD88" w14:textId="77777777" w:rsidR="003447B1" w:rsidRPr="004970B0" w:rsidRDefault="003447B1" w:rsidP="00676A67">
            <w:pPr>
              <w:pStyle w:val="Punkteinzug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In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lassroom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verstehen, wesentliche Aussagen entnehmen</w:t>
            </w:r>
          </w:p>
          <w:p w14:paraId="7826A7E1" w14:textId="15AE512C" w:rsidR="003447B1" w:rsidRPr="004970B0" w:rsidRDefault="003447B1" w:rsidP="00676A67">
            <w:pPr>
              <w:pStyle w:val="Punkteinzug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choolbag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ap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auswendig und klanggestaltend vortragen</w:t>
            </w:r>
          </w:p>
          <w:p w14:paraId="5B6CAFC4" w14:textId="739FE78A" w:rsidR="004970B0" w:rsidRPr="004970B0" w:rsidRDefault="004970B0" w:rsidP="00676A67">
            <w:pPr>
              <w:pStyle w:val="Punkteinzug"/>
              <w:numPr>
                <w:ilvl w:val="0"/>
                <w:numId w:val="0"/>
              </w:numPr>
              <w:spacing w:line="240" w:lineRule="auto"/>
              <w:ind w:left="300" w:hanging="1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828434" w14:textId="77777777" w:rsidR="004970B0" w:rsidRPr="004970B0" w:rsidRDefault="004970B0" w:rsidP="00676A67">
            <w:pPr>
              <w:pStyle w:val="Punkteinzug"/>
              <w:numPr>
                <w:ilvl w:val="0"/>
                <w:numId w:val="0"/>
              </w:numPr>
              <w:spacing w:line="240" w:lineRule="auto"/>
              <w:ind w:left="300" w:hanging="1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035BE5" w14:textId="77777777" w:rsidR="003447B1" w:rsidRPr="004970B0" w:rsidRDefault="003447B1" w:rsidP="00676A67">
            <w:pPr>
              <w:pStyle w:val="Punkteinzug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Abbildungen zu </w:t>
            </w:r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chool in England</w:t>
            </w: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beschreiben</w:t>
            </w:r>
          </w:p>
          <w:p w14:paraId="61E95574" w14:textId="77777777" w:rsidR="003447B1" w:rsidRPr="004970B0" w:rsidRDefault="003447B1" w:rsidP="00676A67">
            <w:pPr>
              <w:pStyle w:val="Punkteinzug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Nach unbekannten Wörtern fragen</w:t>
            </w:r>
          </w:p>
          <w:p w14:paraId="4F802752" w14:textId="77777777" w:rsidR="003447B1" w:rsidRPr="004970B0" w:rsidRDefault="003447B1" w:rsidP="00676A67">
            <w:pPr>
              <w:pStyle w:val="Punkteinzug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Präpositionen anwenden</w:t>
            </w:r>
          </w:p>
          <w:p w14:paraId="02714903" w14:textId="77777777" w:rsidR="003447B1" w:rsidRPr="004970B0" w:rsidRDefault="003447B1" w:rsidP="00676A67">
            <w:pPr>
              <w:pStyle w:val="Punkteinzug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My school day </w:t>
            </w:r>
            <w:proofErr w:type="spellStart"/>
            <w:r w:rsidRPr="004970B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  <w:p w14:paraId="3F643E40" w14:textId="4F0AB1DC" w:rsidR="003447B1" w:rsidRPr="004970B0" w:rsidRDefault="003447B1" w:rsidP="00676A67">
            <w:pPr>
              <w:pStyle w:val="Punkteinzug"/>
              <w:numPr>
                <w:ilvl w:val="0"/>
                <w:numId w:val="24"/>
              </w:numPr>
              <w:spacing w:before="40" w:line="240" w:lineRule="auto"/>
              <w:ind w:left="226" w:hanging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Wörter zum Wortfeld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chool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ings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49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56207C" w14:textId="77777777" w:rsidR="003447B1" w:rsidRPr="004970B0" w:rsidRDefault="003447B1" w:rsidP="00676A67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I’ve got a ... And you?</w:t>
            </w:r>
          </w:p>
          <w:p w14:paraId="4B29248A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Is it a/my ...? – Yes, it is. / No, it isn’t. </w:t>
            </w:r>
          </w:p>
          <w:p w14:paraId="046BA6C4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There is ... / There are ...</w:t>
            </w:r>
          </w:p>
          <w:p w14:paraId="30E95E82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On the photo I can see ...</w:t>
            </w:r>
          </w:p>
          <w:p w14:paraId="03DB68A3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My ... is blue. / ...</w:t>
            </w:r>
          </w:p>
          <w:p w14:paraId="1349ECAA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Pass the ...</w:t>
            </w:r>
          </w:p>
          <w:p w14:paraId="1608F91F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Find me.</w:t>
            </w:r>
          </w:p>
          <w:p w14:paraId="7149D90D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Open the window./Close the window.</w:t>
            </w:r>
          </w:p>
          <w:p w14:paraId="3918A9CE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Take out.</w:t>
            </w:r>
          </w:p>
          <w:p w14:paraId="023714D6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I’ve forgotten my ... / I forgot my …</w:t>
            </w:r>
          </w:p>
          <w:p w14:paraId="162716C8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Stand up./Sit down.</w:t>
            </w:r>
          </w:p>
          <w:p w14:paraId="74A1C39B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Hand out the worksheets.</w:t>
            </w:r>
          </w:p>
          <w:p w14:paraId="7CDA170D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Close the door.</w:t>
            </w:r>
          </w:p>
          <w:p w14:paraId="55B356C4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May I go to the toilet, please? </w:t>
            </w:r>
          </w:p>
          <w:p w14:paraId="5C147F95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The ... is in / on / under ...</w:t>
            </w:r>
          </w:p>
          <w:p w14:paraId="196F63ED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I go to ... school.</w:t>
            </w:r>
          </w:p>
          <w:p w14:paraId="61594B0B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My teacher is ...</w:t>
            </w:r>
          </w:p>
          <w:p w14:paraId="39A0DDEE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My favourite subject is …</w:t>
            </w:r>
          </w:p>
          <w:p w14:paraId="6B6ED3BE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School starts at ... and ends at ...</w:t>
            </w:r>
          </w:p>
          <w:p w14:paraId="15BE0986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book, computer, folder, glue stick,</w:t>
            </w:r>
          </w:p>
          <w:p w14:paraId="6DD5578A" w14:textId="31E239D5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pen, pencil, pencil case, pencil sharpener, rubber, ruler, schoolbag, (a pair of) scissors</w:t>
            </w:r>
          </w:p>
          <w:p w14:paraId="2C8C3F4C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school, school things, pupil, teacher, </w:t>
            </w:r>
          </w:p>
          <w:p w14:paraId="4D5E3348" w14:textId="77777777" w:rsidR="00246757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school uniform, lollipop lady, lunchtime, class, timetable</w:t>
            </w:r>
            <w:r w:rsidR="0024675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3B504E1" w14:textId="4CAE14BB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in, on, under</w:t>
            </w:r>
          </w:p>
        </w:tc>
        <w:tc>
          <w:tcPr>
            <w:tcW w:w="410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C6C48FF" w14:textId="77777777" w:rsidR="003447B1" w:rsidRPr="004970B0" w:rsidRDefault="003447B1" w:rsidP="00676A67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Sich über die Alltagswelt von Kindern in englischsprachigen Ländern informieren</w:t>
            </w:r>
          </w:p>
          <w:p w14:paraId="61395CAA" w14:textId="77777777" w:rsidR="003447B1" w:rsidRPr="004970B0" w:rsidRDefault="003447B1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Die Zielkultur mit der eigenen vergleichen, Gemeinsamkeiten und </w:t>
            </w:r>
            <w:r w:rsidRPr="004970B0">
              <w:rPr>
                <w:rFonts w:asciiTheme="majorHAnsi" w:hAnsiTheme="majorHAnsi" w:cstheme="majorHAnsi"/>
                <w:sz w:val="18"/>
                <w:szCs w:val="18"/>
              </w:rPr>
              <w:br/>
              <w:t>Unterschiede beschreiben</w:t>
            </w:r>
          </w:p>
          <w:p w14:paraId="70A4D3AD" w14:textId="77777777" w:rsidR="003447B1" w:rsidRPr="004970B0" w:rsidRDefault="003447B1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Auf Gestik und Mimik achten, um </w:t>
            </w:r>
            <w:r w:rsidRPr="004970B0">
              <w:rPr>
                <w:rFonts w:asciiTheme="majorHAnsi" w:hAnsiTheme="majorHAnsi" w:cstheme="majorHAnsi"/>
                <w:sz w:val="18"/>
                <w:szCs w:val="18"/>
              </w:rPr>
              <w:br/>
              <w:t>Inhalte und die Bedeutung neuer Wörter zu erschließen</w:t>
            </w:r>
          </w:p>
          <w:p w14:paraId="7E597F97" w14:textId="77777777" w:rsidR="003447B1" w:rsidRPr="004970B0" w:rsidRDefault="003447B1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Texte genau durchlesen, Informationen markieren</w:t>
            </w:r>
          </w:p>
          <w:p w14:paraId="4A80CBDA" w14:textId="77777777" w:rsidR="003447B1" w:rsidRPr="004970B0" w:rsidRDefault="003447B1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  <w:p w14:paraId="4A1937BF" w14:textId="77777777" w:rsidR="003447B1" w:rsidRPr="004970B0" w:rsidRDefault="003447B1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Bildwörterbuch und Medien benutzen </w:t>
            </w:r>
          </w:p>
          <w:p w14:paraId="5288E73B" w14:textId="447C7427" w:rsidR="003447B1" w:rsidRPr="004970B0" w:rsidRDefault="003447B1" w:rsidP="00676A67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Das Schriftbild als Gedächtnisstütze nutzen</w:t>
            </w:r>
          </w:p>
        </w:tc>
      </w:tr>
      <w:tr w:rsidR="003447B1" w:rsidRPr="00921791" w14:paraId="46D79059" w14:textId="77777777" w:rsidTr="00676A67">
        <w:tc>
          <w:tcPr>
            <w:tcW w:w="15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764D9B5" w14:textId="77777777" w:rsidR="003447B1" w:rsidRPr="00921791" w:rsidRDefault="003447B1" w:rsidP="00676A67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1 – 2 </w:t>
            </w: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  <w:p w14:paraId="1976C1C2" w14:textId="77777777" w:rsidR="003447B1" w:rsidRPr="00223F7B" w:rsidRDefault="003447B1" w:rsidP="00676A67">
            <w:pPr>
              <w:pStyle w:val="Tabellentext"/>
              <w:spacing w:before="40"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300DA36" w14:textId="77777777" w:rsidR="003447B1" w:rsidRPr="00921791" w:rsidRDefault="003447B1" w:rsidP="00676A67">
            <w:pPr>
              <w:pStyle w:val="Tabellentext"/>
              <w:spacing w:before="4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b/>
                <w:sz w:val="18"/>
                <w:szCs w:val="18"/>
              </w:rPr>
              <w:t xml:space="preserve">Unit 4: </w:t>
            </w:r>
          </w:p>
          <w:p w14:paraId="52BFFAD8" w14:textId="77777777" w:rsidR="003447B1" w:rsidRPr="00921791" w:rsidRDefault="003447B1" w:rsidP="00676A67">
            <w:pPr>
              <w:pStyle w:val="Tabellen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b/>
                <w:sz w:val="18"/>
                <w:szCs w:val="18"/>
              </w:rPr>
              <w:t>Body and feelings</w:t>
            </w:r>
          </w:p>
          <w:p w14:paraId="2A071746" w14:textId="77777777" w:rsidR="003447B1" w:rsidRPr="00921791" w:rsidRDefault="003447B1" w:rsidP="00676A67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Thema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Body</w:t>
            </w:r>
            <w:r w:rsidRPr="00921791">
              <w:rPr>
                <w:rFonts w:ascii="Calibri" w:hAnsi="Calibri"/>
                <w:sz w:val="18"/>
                <w:szCs w:val="18"/>
              </w:rPr>
              <w:t>)</w:t>
            </w:r>
          </w:p>
          <w:p w14:paraId="6D14AB00" w14:textId="77777777" w:rsidR="003447B1" w:rsidRPr="00921791" w:rsidRDefault="003447B1" w:rsidP="00676A67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4CF0FF48" w14:textId="77777777" w:rsidR="003447B1" w:rsidRPr="00921791" w:rsidRDefault="003447B1" w:rsidP="00676A67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PB S. 10 – 13</w:t>
            </w:r>
          </w:p>
          <w:p w14:paraId="547E56BB" w14:textId="77777777" w:rsidR="003447B1" w:rsidRPr="00921791" w:rsidRDefault="003447B1" w:rsidP="00676A67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S. 9, 10, 47</w:t>
            </w:r>
          </w:p>
          <w:p w14:paraId="7BF3EF3D" w14:textId="0DD21B27" w:rsidR="003447B1" w:rsidRPr="00223F7B" w:rsidRDefault="003447B1" w:rsidP="00676A67">
            <w:pPr>
              <w:pStyle w:val="Tabellentext"/>
              <w:spacing w:before="4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LM S. 71 – 81</w:t>
            </w:r>
          </w:p>
        </w:tc>
        <w:tc>
          <w:tcPr>
            <w:tcW w:w="404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0686B21" w14:textId="77777777" w:rsidR="003447B1" w:rsidRPr="004970B0" w:rsidRDefault="003447B1" w:rsidP="00676A67">
            <w:pPr>
              <w:pStyle w:val="Punkteinzug"/>
              <w:numPr>
                <w:ilvl w:val="0"/>
                <w:numId w:val="28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Einfache Handlungsanweisungen verstehen und darauf reagieren</w:t>
            </w:r>
          </w:p>
          <w:p w14:paraId="50E2A129" w14:textId="77777777" w:rsidR="003447B1" w:rsidRPr="004970B0" w:rsidRDefault="003447B1" w:rsidP="00676A67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Den Comic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Ouch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!</w:t>
            </w: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, wesentliche Aussagen entnehmen </w:t>
            </w:r>
          </w:p>
          <w:p w14:paraId="214D895F" w14:textId="77777777" w:rsidR="003447B1" w:rsidRPr="004970B0" w:rsidRDefault="003447B1" w:rsidP="00676A67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Das Spiel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nakes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adders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verstehen und spielen</w:t>
            </w:r>
          </w:p>
          <w:p w14:paraId="369BD56F" w14:textId="77777777" w:rsidR="003447B1" w:rsidRPr="004970B0" w:rsidRDefault="003447B1" w:rsidP="00676A67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Das Lied </w:t>
            </w:r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Head and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houlders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auswendig und klanggestaltend vortragen </w:t>
            </w:r>
          </w:p>
          <w:p w14:paraId="1357C796" w14:textId="77777777" w:rsidR="003447B1" w:rsidRPr="004970B0" w:rsidRDefault="003447B1" w:rsidP="00676A67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Write your own comic and act it out </w:t>
            </w:r>
            <w:proofErr w:type="spellStart"/>
            <w:r w:rsidRPr="004970B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  <w:p w14:paraId="582DE71A" w14:textId="29908B2D" w:rsidR="003447B1" w:rsidRPr="004970B0" w:rsidRDefault="003447B1" w:rsidP="00676A67">
            <w:pPr>
              <w:pStyle w:val="Punkteinzug"/>
              <w:numPr>
                <w:ilvl w:val="0"/>
                <w:numId w:val="25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Wörter zum Wortfeld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ody</w:t>
            </w:r>
            <w:proofErr w:type="spellEnd"/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49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9381457" w14:textId="77777777" w:rsidR="003447B1" w:rsidRPr="004970B0" w:rsidRDefault="003447B1" w:rsidP="00676A67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Ouch! My ...  I can’t go to school. </w:t>
            </w:r>
          </w:p>
          <w:p w14:paraId="67712306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Let me see. </w:t>
            </w:r>
          </w:p>
          <w:p w14:paraId="7A5979B7" w14:textId="77777777" w:rsidR="003447B1" w:rsidRPr="004970B0" w:rsidRDefault="003447B1" w:rsidP="00676A67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Stretch/shake/wash/brush/touch your ...</w:t>
            </w:r>
          </w:p>
          <w:p w14:paraId="7407B8AB" w14:textId="559F47D5" w:rsidR="003447B1" w:rsidRPr="004970B0" w:rsidRDefault="003447B1" w:rsidP="00676A67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body, face, hair, head, ear, eye, mouth, nose, tooth – teeth, arm, finger, hand, leg, foot – feet, knee, shoulder, toe</w:t>
            </w:r>
          </w:p>
        </w:tc>
        <w:tc>
          <w:tcPr>
            <w:tcW w:w="410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A939503" w14:textId="77777777" w:rsidR="003447B1" w:rsidRPr="004970B0" w:rsidRDefault="003447B1" w:rsidP="00676A67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Die Spielregeln von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nakes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adders</w:t>
            </w:r>
            <w:proofErr w:type="spellEnd"/>
            <w:r w:rsidRPr="004970B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aus dem Englischen ins Deutsche übertragen</w:t>
            </w:r>
          </w:p>
          <w:p w14:paraId="6AC87DBD" w14:textId="77777777" w:rsidR="003447B1" w:rsidRPr="004970B0" w:rsidRDefault="003447B1" w:rsidP="00676A67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  <w:p w14:paraId="67446B5C" w14:textId="288C99D9" w:rsidR="003447B1" w:rsidRPr="004970B0" w:rsidRDefault="003447B1" w:rsidP="00676A67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970B0">
              <w:rPr>
                <w:rFonts w:asciiTheme="majorHAnsi" w:hAnsiTheme="majorHAnsi" w:cstheme="majorHAnsi"/>
                <w:sz w:val="18"/>
                <w:szCs w:val="18"/>
              </w:rPr>
              <w:t xml:space="preserve"> Das Schriftbild als Gedächtnisstütze nutzen</w:t>
            </w:r>
          </w:p>
        </w:tc>
      </w:tr>
    </w:tbl>
    <w:p w14:paraId="4E4D351F" w14:textId="043E23F5" w:rsidR="008E01B5" w:rsidRPr="0017689C" w:rsidRDefault="008E01B5" w:rsidP="001F3BFD">
      <w:pPr>
        <w:rPr>
          <w:rFonts w:ascii="Calibri" w:hAnsi="Calibri"/>
        </w:rPr>
      </w:pPr>
    </w:p>
    <w:tbl>
      <w:tblPr>
        <w:tblpPr w:leftFromText="142" w:rightFromText="142" w:horzAnchor="margin" w:tblpYSpec="top"/>
        <w:tblW w:w="15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5"/>
        <w:gridCol w:w="4148"/>
        <w:gridCol w:w="3577"/>
        <w:gridCol w:w="4293"/>
      </w:tblGrid>
      <w:tr w:rsidR="004970B0" w:rsidRPr="00921791" w14:paraId="766E9256" w14:textId="77777777" w:rsidTr="004D4802">
        <w:trPr>
          <w:trHeight w:hRule="exact" w:val="907"/>
          <w:tblHeader/>
        </w:trPr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BC57251" w14:textId="77777777" w:rsidR="004970B0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Unterrichts</w:t>
            </w:r>
            <w:proofErr w:type="spellEnd"/>
            <w:r w:rsidRPr="000D6D32">
              <w:t xml:space="preserve">- </w:t>
            </w:r>
            <w:proofErr w:type="spellStart"/>
            <w:r w:rsidRPr="000D6D32">
              <w:t>zeitraum</w:t>
            </w:r>
            <w:proofErr w:type="spellEnd"/>
          </w:p>
          <w:p w14:paraId="03BE80E3" w14:textId="77777777" w:rsidR="004970B0" w:rsidRPr="004970B0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0BF4327" w14:textId="77777777" w:rsidR="004970B0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Kapitel</w:t>
            </w:r>
            <w:proofErr w:type="spellEnd"/>
          </w:p>
          <w:p w14:paraId="347FEBB6" w14:textId="77777777" w:rsidR="004970B0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2950937D" w14:textId="77777777" w:rsidR="004970B0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A8275F7" w14:textId="77777777" w:rsidR="004970B0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Kommunikative</w:t>
            </w:r>
            <w:proofErr w:type="spellEnd"/>
            <w:r w:rsidRPr="000D6D32">
              <w:t xml:space="preserve"> </w:t>
            </w:r>
            <w:proofErr w:type="spellStart"/>
            <w:r w:rsidRPr="000D6D32">
              <w:t>Kompetenzen</w:t>
            </w:r>
            <w:proofErr w:type="spellEnd"/>
          </w:p>
          <w:p w14:paraId="69F45E31" w14:textId="77777777" w:rsidR="004970B0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4B4474CD" w14:textId="77777777" w:rsidR="004970B0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A906109" w14:textId="77777777" w:rsidR="005566A3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Redemittel</w:t>
            </w:r>
            <w:proofErr w:type="spellEnd"/>
          </w:p>
          <w:p w14:paraId="5ECE795B" w14:textId="291B6221" w:rsidR="004970B0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Wortschatz</w:t>
            </w:r>
            <w:proofErr w:type="spellEnd"/>
          </w:p>
          <w:p w14:paraId="3212860E" w14:textId="77777777" w:rsidR="004970B0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20F9FD13" w14:textId="77777777" w:rsidR="004970B0" w:rsidRPr="000D6D32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BAD9371" w14:textId="77777777" w:rsidR="004970B0" w:rsidRPr="0017689C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Interkulturelle Kompetenzen</w:t>
            </w:r>
          </w:p>
          <w:p w14:paraId="1CFE0D0D" w14:textId="77777777" w:rsidR="004970B0" w:rsidRPr="0017689C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Methodische Kompetenzen</w:t>
            </w:r>
          </w:p>
          <w:p w14:paraId="316E7AED" w14:textId="59476BA3" w:rsidR="004970B0" w:rsidRPr="0017689C" w:rsidRDefault="004970B0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Sprachmittlung</w:t>
            </w:r>
          </w:p>
        </w:tc>
      </w:tr>
      <w:tr w:rsidR="004970B0" w:rsidRPr="00921791" w14:paraId="4BDD4B11" w14:textId="77777777" w:rsidTr="00541FED">
        <w:trPr>
          <w:trHeight w:hRule="exact" w:val="718"/>
        </w:trPr>
        <w:tc>
          <w:tcPr>
            <w:tcW w:w="15167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vAlign w:val="center"/>
          </w:tcPr>
          <w:p w14:paraId="0AF0EEF2" w14:textId="77777777" w:rsidR="004970B0" w:rsidRPr="00921791" w:rsidRDefault="004970B0" w:rsidP="00541FED">
            <w:pPr>
              <w:pStyle w:val="Phase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Bei Bundesländern mit sehr frühem Herbstferientermin bietet sich eine vollständige Behandlung der Unit 4 in der 1. Phrase an. </w:t>
            </w:r>
          </w:p>
          <w:p w14:paraId="580B7D93" w14:textId="77777777" w:rsidR="004970B0" w:rsidRPr="003C3135" w:rsidRDefault="004970B0" w:rsidP="00541FED">
            <w:pPr>
              <w:pStyle w:val="Phase"/>
              <w:rPr>
                <w:rFonts w:ascii="Calibri" w:hAnsi="Calibri"/>
                <w:bCs/>
                <w:sz w:val="18"/>
              </w:rPr>
            </w:pPr>
            <w:r w:rsidRPr="003C3135">
              <w:rPr>
                <w:rFonts w:ascii="Calibri" w:hAnsi="Calibri"/>
                <w:bCs/>
                <w:sz w:val="18"/>
              </w:rPr>
              <w:t>Die Unit Halloween wandert hingegen in die 2. Phrase.</w:t>
            </w:r>
          </w:p>
        </w:tc>
      </w:tr>
      <w:tr w:rsidR="004970B0" w:rsidRPr="00921791" w14:paraId="49D6BA7F" w14:textId="77777777" w:rsidTr="00541FED">
        <w:trPr>
          <w:trHeight w:hRule="exact" w:val="3560"/>
        </w:trPr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03959CC7" w14:textId="77777777" w:rsidR="004970B0" w:rsidRPr="00464B76" w:rsidRDefault="004970B0" w:rsidP="00541FED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1DAC2A5A" w14:textId="77777777" w:rsidR="004970B0" w:rsidRPr="00464B76" w:rsidRDefault="004970B0" w:rsidP="00541FED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Unit 18: </w:t>
            </w:r>
          </w:p>
          <w:p w14:paraId="70E1910A" w14:textId="77777777" w:rsidR="004970B0" w:rsidRPr="00464B76" w:rsidRDefault="004970B0" w:rsidP="00541FED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Happy Halloween</w:t>
            </w:r>
          </w:p>
          <w:p w14:paraId="18861E60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</w:p>
          <w:p w14:paraId="6C481885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PB S. 42,43</w:t>
            </w:r>
          </w:p>
          <w:p w14:paraId="24E1A9BE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proofErr w:type="spellStart"/>
            <w:r w:rsidRPr="00464B7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ActB</w:t>
            </w:r>
            <w:proofErr w:type="spellEnd"/>
            <w:r w:rsidRPr="00464B7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S. 39</w:t>
            </w:r>
          </w:p>
          <w:p w14:paraId="0039A895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</w:t>
            </w:r>
          </w:p>
          <w:p w14:paraId="3F050557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304–315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3EAAB0B3" w14:textId="77777777" w:rsidR="004970B0" w:rsidRPr="00464B76" w:rsidRDefault="004970B0" w:rsidP="00541FED">
            <w:pPr>
              <w:pStyle w:val="Punkteinzug"/>
              <w:numPr>
                <w:ilvl w:val="0"/>
                <w:numId w:val="28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Einfache Handlungsanweisungen verstehen und darauf reagieren </w:t>
            </w:r>
          </w:p>
          <w:p w14:paraId="35499FF0" w14:textId="77777777" w:rsidR="004970B0" w:rsidRPr="00464B76" w:rsidRDefault="004970B0" w:rsidP="00541FED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Einzelheiten aus dem Lied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t’s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Halloween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br/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onight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heraushören </w:t>
            </w:r>
          </w:p>
          <w:p w14:paraId="64899D04" w14:textId="77777777" w:rsidR="004970B0" w:rsidRPr="00464B76" w:rsidRDefault="004970B0" w:rsidP="00541FED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en Handlungsablauf der Geschichte                    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mily’s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stum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erfassen</w:t>
            </w:r>
          </w:p>
          <w:p w14:paraId="0E5992B3" w14:textId="77777777" w:rsidR="004970B0" w:rsidRPr="00464B76" w:rsidRDefault="004970B0" w:rsidP="00541FED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en Cartoon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Rush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our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lesen und verstehen, wesentliche Aussagen entnehmen</w:t>
            </w:r>
          </w:p>
          <w:p w14:paraId="1D5D9440" w14:textId="77777777" w:rsidR="004970B0" w:rsidRPr="00464B76" w:rsidRDefault="004970B0" w:rsidP="00541FED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Abbildungen der Geschichte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mily’s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stum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beschreiben </w:t>
            </w:r>
          </w:p>
          <w:p w14:paraId="2A0D3012" w14:textId="77777777" w:rsidR="004970B0" w:rsidRPr="00464B76" w:rsidRDefault="004970B0" w:rsidP="00541FED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Persönliches erzählen</w:t>
            </w:r>
          </w:p>
          <w:p w14:paraId="56F9EDB1" w14:textId="77777777" w:rsidR="004970B0" w:rsidRPr="00464B76" w:rsidRDefault="004970B0" w:rsidP="00541FED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as szenische Spiel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mily’s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stum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auswendig und klanggestaltend vortragen</w:t>
            </w:r>
          </w:p>
          <w:p w14:paraId="4D208042" w14:textId="77777777" w:rsidR="004970B0" w:rsidRPr="00464B76" w:rsidRDefault="004970B0" w:rsidP="00541FED">
            <w:pPr>
              <w:pStyle w:val="Punkteinzug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Wörter zum Wortfeld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alloween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</w:tcPr>
          <w:p w14:paraId="72E53F76" w14:textId="77777777" w:rsidR="004970B0" w:rsidRPr="00464B76" w:rsidRDefault="004970B0" w:rsidP="00541FED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It’s Halloween!</w:t>
            </w:r>
          </w:p>
          <w:p w14:paraId="5FC089C0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Happy Halloween!</w:t>
            </w:r>
          </w:p>
          <w:p w14:paraId="78717C90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It’s eight (o’ clock).</w:t>
            </w:r>
          </w:p>
          <w:p w14:paraId="34C49D25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rick or treat! Give us/me something sweet to eat.</w:t>
            </w:r>
          </w:p>
          <w:p w14:paraId="75CD5F97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here’s ...</w:t>
            </w:r>
          </w:p>
          <w:p w14:paraId="62D92B2D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On Halloween, I’m a ...</w:t>
            </w:r>
          </w:p>
          <w:p w14:paraId="405A38FC" w14:textId="5FE6D9D0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ark, moon, night, star, Halloween, pumpkin, monster, witch, ghost, skeleton, bat, hat, wing, sweets, costume, </w:t>
            </w:r>
          </w:p>
          <w:p w14:paraId="6048FB01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door</w:t>
            </w:r>
          </w:p>
          <w:p w14:paraId="6AD23EEF" w14:textId="420346F2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o love, to hate</w:t>
            </w:r>
          </w:p>
          <w:p w14:paraId="1EC55468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o knock, to shake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right w:w="60" w:type="dxa"/>
            </w:tcMar>
          </w:tcPr>
          <w:p w14:paraId="1343DDBF" w14:textId="77777777" w:rsidR="004970B0" w:rsidRPr="00464B76" w:rsidRDefault="004970B0" w:rsidP="00541FED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Sich über die Alltagswelt von Kindern in englischsprachigen Ländern informieren </w:t>
            </w:r>
          </w:p>
          <w:p w14:paraId="2D9E9233" w14:textId="77777777" w:rsidR="004970B0" w:rsidRPr="00464B76" w:rsidRDefault="004970B0" w:rsidP="00541FED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Aufmerksam zuhören, um eine Information herauszuhören </w:t>
            </w:r>
          </w:p>
          <w:p w14:paraId="375B6FA4" w14:textId="363EFAFF" w:rsidR="004970B0" w:rsidRPr="00464B76" w:rsidRDefault="004970B0" w:rsidP="00541FED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Auf Gestik, Mimik und Kontext achten, um Inhalte oder die Bedeutung neuer Wörter zu erschließen</w:t>
            </w:r>
          </w:p>
        </w:tc>
      </w:tr>
      <w:tr w:rsidR="004970B0" w:rsidRPr="00921791" w14:paraId="7A9AF285" w14:textId="77777777" w:rsidTr="00541FED">
        <w:trPr>
          <w:trHeight w:hRule="exact" w:val="567"/>
        </w:trPr>
        <w:tc>
          <w:tcPr>
            <w:tcW w:w="15167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vAlign w:val="center"/>
          </w:tcPr>
          <w:p w14:paraId="4DBD84C2" w14:textId="77777777" w:rsidR="004970B0" w:rsidRPr="00464B76" w:rsidRDefault="004970B0" w:rsidP="00541FED">
            <w:pPr>
              <w:pStyle w:val="Phase"/>
              <w:spacing w:before="60"/>
              <w:rPr>
                <w:rFonts w:asciiTheme="majorHAnsi" w:hAnsiTheme="majorHAnsi" w:cstheme="majorHAnsi"/>
                <w:bCs/>
                <w:sz w:val="18"/>
              </w:rPr>
            </w:pPr>
            <w:r w:rsidRPr="00464B76">
              <w:rPr>
                <w:rFonts w:asciiTheme="majorHAnsi" w:hAnsiTheme="majorHAnsi" w:cstheme="majorHAnsi"/>
                <w:bCs/>
                <w:sz w:val="18"/>
              </w:rPr>
              <w:t>2. Phase: Herbstferien bis Weihnachten (ca. 7–8 Wochen)</w:t>
            </w:r>
          </w:p>
        </w:tc>
      </w:tr>
      <w:tr w:rsidR="004970B0" w:rsidRPr="00921791" w14:paraId="4E26C850" w14:textId="77777777" w:rsidTr="00541FED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556D5AC" w14:textId="77777777" w:rsidR="004970B0" w:rsidRPr="00464B76" w:rsidRDefault="004970B0" w:rsidP="00541FED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F4FFCFB" w14:textId="77777777" w:rsidR="004970B0" w:rsidRPr="00464B76" w:rsidRDefault="004970B0" w:rsidP="00541FED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4: </w:t>
            </w:r>
          </w:p>
          <w:p w14:paraId="0AA8E654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64B76">
              <w:rPr>
                <w:rFonts w:asciiTheme="majorHAnsi" w:hAnsiTheme="majorHAnsi" w:cstheme="majorHAnsi"/>
                <w:b/>
                <w:sz w:val="18"/>
                <w:szCs w:val="18"/>
              </w:rPr>
              <w:t>Body and feelings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</w:t>
            </w: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ma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Feelings</w:t>
            </w: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  <w:p w14:paraId="0C98E063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FE4EE76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B S. 14</w:t>
            </w:r>
          </w:p>
          <w:p w14:paraId="6C9CFD0E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11, 12</w:t>
            </w:r>
          </w:p>
          <w:p w14:paraId="5DA4FA45" w14:textId="77777777" w:rsidR="004970B0" w:rsidRPr="00464B76" w:rsidRDefault="004970B0" w:rsidP="00541FED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M S. 81 – 91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D221065" w14:textId="77777777" w:rsidR="004970B0" w:rsidRPr="00464B76" w:rsidRDefault="004970B0" w:rsidP="00541FED">
            <w:pPr>
              <w:pStyle w:val="Punkteinzug"/>
              <w:numPr>
                <w:ilvl w:val="0"/>
                <w:numId w:val="29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Monster,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onster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ow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eel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?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, wesentliche Aussagen entnehmen </w:t>
            </w:r>
          </w:p>
          <w:p w14:paraId="3EDBB8AD" w14:textId="77777777" w:rsidR="004970B0" w:rsidRPr="00464B76" w:rsidRDefault="004970B0" w:rsidP="00541FED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Nach dem Befinden fragen</w:t>
            </w:r>
          </w:p>
          <w:p w14:paraId="0E48915A" w14:textId="77777777" w:rsidR="004970B0" w:rsidRPr="00464B76" w:rsidRDefault="004970B0" w:rsidP="00541FED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Befinden ausdrücken</w:t>
            </w:r>
          </w:p>
          <w:p w14:paraId="10FCEEA2" w14:textId="77777777" w:rsidR="004970B0" w:rsidRPr="00464B76" w:rsidRDefault="004970B0" w:rsidP="00541FED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Persönliches erzählen</w:t>
            </w:r>
          </w:p>
          <w:p w14:paraId="525B7486" w14:textId="77777777" w:rsidR="004970B0" w:rsidRPr="00464B76" w:rsidRDefault="004970B0" w:rsidP="00541FED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as Lied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f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’r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happy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auswendig und klanggestaltend vortragen </w:t>
            </w:r>
          </w:p>
          <w:p w14:paraId="199210F3" w14:textId="77777777" w:rsidR="004970B0" w:rsidRPr="00464B76" w:rsidRDefault="004970B0" w:rsidP="00541FED">
            <w:pPr>
              <w:pStyle w:val="Punkteinzug"/>
              <w:numPr>
                <w:ilvl w:val="0"/>
                <w:numId w:val="28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Zum Lied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f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’r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happy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eine eigene Strophe schreiben</w:t>
            </w: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A0ECB5" w14:textId="77777777" w:rsidR="004970B0" w:rsidRPr="00464B76" w:rsidRDefault="004970B0" w:rsidP="00541FED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How are you? / How do you feel (today)? – I’m /I feel angry/fine/ happy/okay/sad/scared/tired. </w:t>
            </w:r>
          </w:p>
          <w:p w14:paraId="1FA59899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re you angry/sad/...?</w:t>
            </w:r>
          </w:p>
          <w:p w14:paraId="2EDBEBF1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’m happy (sad/...) because ... to clap, to stamp, to say</w:t>
            </w:r>
          </w:p>
          <w:p w14:paraId="45F74588" w14:textId="77777777" w:rsidR="004970B0" w:rsidRPr="00464B76" w:rsidRDefault="004970B0" w:rsidP="00541FED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nster</w:t>
            </w:r>
          </w:p>
          <w:p w14:paraId="3A334919" w14:textId="77777777" w:rsidR="004970B0" w:rsidRPr="00464B76" w:rsidRDefault="004970B0" w:rsidP="00541FED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gry, happy, sad, scared, tired, fine, okay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C8823FD" w14:textId="77777777" w:rsidR="004970B0" w:rsidRPr="00464B76" w:rsidRDefault="004970B0" w:rsidP="00541FED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Auf Gestik, Mimik und Kontext achten, um Inhalte oder die Bedeutung neuer Wörter zu erschließen </w:t>
            </w:r>
          </w:p>
          <w:p w14:paraId="6DD98DEE" w14:textId="77777777" w:rsidR="004970B0" w:rsidRPr="00464B76" w:rsidRDefault="004970B0" w:rsidP="00541FED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</w:tc>
      </w:tr>
    </w:tbl>
    <w:p w14:paraId="5EF62034" w14:textId="77777777" w:rsidR="004970B0" w:rsidRPr="0017689C" w:rsidRDefault="004970B0" w:rsidP="001F3BFD">
      <w:pPr>
        <w:rPr>
          <w:rFonts w:ascii="Calibri" w:hAnsi="Calibri"/>
        </w:rPr>
      </w:pPr>
    </w:p>
    <w:p w14:paraId="319C133E" w14:textId="77777777" w:rsidR="004970B0" w:rsidRPr="0017689C" w:rsidRDefault="00F86659" w:rsidP="00626691">
      <w:pPr>
        <w:pStyle w:val="1"/>
      </w:pPr>
      <w:r w:rsidRPr="0017689C">
        <w:br w:type="textWrapping" w:clear="all"/>
      </w:r>
    </w:p>
    <w:tbl>
      <w:tblPr>
        <w:tblpPr w:leftFromText="142" w:rightFromText="142" w:horzAnchor="margin" w:tblpYSpec="top"/>
        <w:tblW w:w="15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5"/>
        <w:gridCol w:w="4148"/>
        <w:gridCol w:w="3577"/>
        <w:gridCol w:w="4293"/>
      </w:tblGrid>
      <w:tr w:rsidR="00F737CB" w:rsidRPr="00921791" w14:paraId="630BB8F2" w14:textId="77777777" w:rsidTr="00581E39">
        <w:trPr>
          <w:trHeight w:hRule="exact" w:val="907"/>
        </w:trPr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04C6C44" w14:textId="77777777" w:rsidR="00F737CB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lastRenderedPageBreak/>
              <w:t>Unterrichts</w:t>
            </w:r>
            <w:proofErr w:type="spellEnd"/>
            <w:r w:rsidRPr="000D6D32">
              <w:t xml:space="preserve">- </w:t>
            </w:r>
            <w:proofErr w:type="spellStart"/>
            <w:r w:rsidRPr="000D6D32">
              <w:t>zeitraum</w:t>
            </w:r>
            <w:proofErr w:type="spellEnd"/>
          </w:p>
          <w:p w14:paraId="16C7B82F" w14:textId="77777777" w:rsidR="00F737CB" w:rsidRPr="00F737CB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EE26B42" w14:textId="77777777" w:rsidR="00F737CB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Kapitel</w:t>
            </w:r>
            <w:proofErr w:type="spellEnd"/>
          </w:p>
          <w:p w14:paraId="0F3994E0" w14:textId="77777777" w:rsidR="00F737CB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35D0D83E" w14:textId="77777777" w:rsidR="00F737CB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F111D4F" w14:textId="77777777" w:rsidR="00F737CB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Kommunikative</w:t>
            </w:r>
            <w:proofErr w:type="spellEnd"/>
            <w:r w:rsidRPr="000D6D32">
              <w:t xml:space="preserve"> </w:t>
            </w:r>
            <w:proofErr w:type="spellStart"/>
            <w:r w:rsidRPr="000D6D32">
              <w:t>Kompetenzen</w:t>
            </w:r>
            <w:proofErr w:type="spellEnd"/>
          </w:p>
          <w:p w14:paraId="3E9E2190" w14:textId="77777777" w:rsidR="00F737CB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2BDB7401" w14:textId="77777777" w:rsidR="00F737CB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534CBC4" w14:textId="77777777" w:rsidR="005566A3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Redemittel</w:t>
            </w:r>
            <w:proofErr w:type="spellEnd"/>
          </w:p>
          <w:p w14:paraId="537A5E30" w14:textId="57F38B53" w:rsidR="00F737CB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0D6D32">
              <w:t>Wortschatz</w:t>
            </w:r>
            <w:proofErr w:type="spellEnd"/>
          </w:p>
          <w:p w14:paraId="187C3F37" w14:textId="77777777" w:rsidR="00F737CB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5A78BE47" w14:textId="77777777" w:rsidR="00F737CB" w:rsidRPr="000D6D32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5DA984A" w14:textId="77777777" w:rsidR="00F737CB" w:rsidRPr="0017689C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Interkulturelle Kompetenzen</w:t>
            </w:r>
          </w:p>
          <w:p w14:paraId="2E10EFC7" w14:textId="77777777" w:rsidR="00F737CB" w:rsidRPr="0017689C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Methodische Kompetenzen</w:t>
            </w:r>
          </w:p>
          <w:p w14:paraId="6528A340" w14:textId="5ACB752A" w:rsidR="00F737CB" w:rsidRPr="0017689C" w:rsidRDefault="00F737CB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Sprachmittlung</w:t>
            </w:r>
          </w:p>
        </w:tc>
      </w:tr>
      <w:tr w:rsidR="004970B0" w:rsidRPr="00921791" w14:paraId="3203B440" w14:textId="77777777" w:rsidTr="00581E39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3C30EEE" w14:textId="77777777" w:rsidR="004970B0" w:rsidRPr="00464B76" w:rsidRDefault="004970B0" w:rsidP="00581E39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2–3 </w:t>
            </w: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D209354" w14:textId="77777777" w:rsidR="004970B0" w:rsidRPr="00464B76" w:rsidRDefault="004970B0" w:rsidP="00581E39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5: </w:t>
            </w:r>
          </w:p>
          <w:p w14:paraId="65C0F9AB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sz w:val="18"/>
                <w:szCs w:val="18"/>
              </w:rPr>
              <w:t>Toys</w:t>
            </w:r>
          </w:p>
          <w:p w14:paraId="37371493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1D241E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PB S. 15 – 17</w:t>
            </w:r>
          </w:p>
          <w:p w14:paraId="13FF6F23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S. 13, 14</w:t>
            </w:r>
          </w:p>
          <w:p w14:paraId="49575C31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LM S. 92 – 104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778B2C5" w14:textId="77777777" w:rsidR="004970B0" w:rsidRPr="00464B76" w:rsidRDefault="004970B0" w:rsidP="00581E39">
            <w:pPr>
              <w:pStyle w:val="Punkteinzug"/>
              <w:numPr>
                <w:ilvl w:val="0"/>
                <w:numId w:val="29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ish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o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uld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ish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, wesentliche Aussagen entnehmen </w:t>
            </w:r>
          </w:p>
          <w:p w14:paraId="2C6F09C8" w14:textId="77777777" w:rsidR="004970B0" w:rsidRPr="00464B76" w:rsidRDefault="004970B0" w:rsidP="00581E39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im’s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ish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st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, wesentliche Aussagen entnehmen</w:t>
            </w:r>
          </w:p>
          <w:p w14:paraId="3AD70BCF" w14:textId="77777777" w:rsidR="004970B0" w:rsidRPr="00464B76" w:rsidRDefault="004970B0" w:rsidP="00581E39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Nach Wünschen fragen</w:t>
            </w:r>
          </w:p>
          <w:p w14:paraId="66ECC8FB" w14:textId="77777777" w:rsidR="004970B0" w:rsidRPr="00464B76" w:rsidRDefault="004970B0" w:rsidP="00581E39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Eigene Wünsche formulieren</w:t>
            </w:r>
          </w:p>
          <w:p w14:paraId="24E73BA6" w14:textId="77777777" w:rsidR="004970B0" w:rsidRPr="00464B76" w:rsidRDefault="004970B0" w:rsidP="00581E39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Die Zehnerzahlen bis 100 kennenlernen</w:t>
            </w:r>
          </w:p>
          <w:p w14:paraId="55E80973" w14:textId="77777777" w:rsidR="004970B0" w:rsidRPr="00464B76" w:rsidRDefault="004970B0" w:rsidP="00581E39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Wörter zum Wortfeld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oys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von Vorlagen abschreiben </w:t>
            </w:r>
          </w:p>
          <w:p w14:paraId="41BF58D1" w14:textId="77777777" w:rsidR="004970B0" w:rsidRPr="0017689C" w:rsidRDefault="004970B0" w:rsidP="00581E39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Make your own class wish list </w:t>
            </w: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4BF342C" w14:textId="77777777" w:rsidR="004970B0" w:rsidRPr="00464B76" w:rsidRDefault="004970B0" w:rsidP="00581E39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Is it a ...?</w:t>
            </w:r>
          </w:p>
          <w:p w14:paraId="16416B8E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he fish wished for ...</w:t>
            </w:r>
          </w:p>
          <w:p w14:paraId="66C7EBD1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How much is ...? – The ... is ... pounds. / It’s ... pounds. </w:t>
            </w:r>
          </w:p>
          <w:p w14:paraId="1EAEAAD6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Susan/Tim wants ... / Susan/... has got ...</w:t>
            </w:r>
          </w:p>
          <w:p w14:paraId="2DDC9B86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Let’s count.</w:t>
            </w:r>
          </w:p>
          <w:p w14:paraId="03473DF9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It’s enough.</w:t>
            </w:r>
          </w:p>
          <w:p w14:paraId="5F212836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I want a ... / I want to have a ...</w:t>
            </w:r>
          </w:p>
          <w:p w14:paraId="161086A6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e want to buy ...</w:t>
            </w:r>
          </w:p>
          <w:p w14:paraId="130A4F6C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hat’s a good idea.</w:t>
            </w:r>
          </w:p>
          <w:p w14:paraId="3DBA2302" w14:textId="4D4A22BD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I like / don’t like the wish. We don’t </w:t>
            </w:r>
            <w:r w:rsidR="00C71CCD"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need a ...</w:t>
            </w:r>
          </w:p>
          <w:p w14:paraId="28DDC969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oy, bike, (racing) car, castle, doll, computer game, football, guitar, helicopter, helmet, horse, spaceship, teddy bear</w:t>
            </w:r>
          </w:p>
          <w:p w14:paraId="5F849822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o wish (for)</w:t>
            </w:r>
          </w:p>
          <w:p w14:paraId="7CCD4C21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numbers 11 – 20, 30, 40, 50, 60, 70, 80, </w:t>
            </w:r>
          </w:p>
          <w:p w14:paraId="6AEE90E3" w14:textId="292FDAD6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90, 100</w:t>
            </w:r>
          </w:p>
          <w:p w14:paraId="7795225A" w14:textId="43E5A264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money, British, pound, pence</w:t>
            </w:r>
            <w:r w:rsidR="00C71CCD"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£, €</w:t>
            </w:r>
          </w:p>
          <w:p w14:paraId="2F53DB9F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big, small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F1D1F3B" w14:textId="77777777" w:rsidR="004970B0" w:rsidRPr="00464B76" w:rsidRDefault="004970B0" w:rsidP="00581E39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Sich über die Alltagswelt von Kindern in englischsprachigen Ländern informieren </w:t>
            </w:r>
          </w:p>
          <w:p w14:paraId="5B43E450" w14:textId="77777777" w:rsidR="004970B0" w:rsidRPr="00464B76" w:rsidRDefault="004970B0" w:rsidP="00581E39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exte genau durchlesen, Informationen markieren</w:t>
            </w:r>
          </w:p>
          <w:p w14:paraId="569AAEA6" w14:textId="77777777" w:rsidR="004970B0" w:rsidRPr="00464B76" w:rsidRDefault="004970B0" w:rsidP="00581E39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Bildwörterbuch für eigene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ish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st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benutzen </w:t>
            </w:r>
          </w:p>
          <w:p w14:paraId="072AEB21" w14:textId="77777777" w:rsidR="004970B0" w:rsidRPr="00464B76" w:rsidRDefault="004970B0" w:rsidP="00581E39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Auf Deutsch sinngemäß erklären, worum es in der Geschichte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ish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o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uld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ish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geht</w:t>
            </w:r>
          </w:p>
          <w:p w14:paraId="148AF5C8" w14:textId="77777777" w:rsidR="004970B0" w:rsidRPr="00464B76" w:rsidRDefault="004970B0" w:rsidP="00581E39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</w:tc>
      </w:tr>
      <w:tr w:rsidR="004970B0" w:rsidRPr="00921791" w14:paraId="5E36BC09" w14:textId="77777777" w:rsidTr="00581E39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326D6BD" w14:textId="77777777" w:rsidR="004970B0" w:rsidRPr="00464B76" w:rsidRDefault="004970B0" w:rsidP="00581E39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1–2 </w:t>
            </w: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408E22F" w14:textId="77777777" w:rsidR="004970B0" w:rsidRPr="00464B76" w:rsidRDefault="004970B0" w:rsidP="00581E39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6: </w:t>
            </w:r>
          </w:p>
          <w:p w14:paraId="33D9F087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sz w:val="18"/>
                <w:szCs w:val="18"/>
              </w:rPr>
              <w:t>Clothes</w:t>
            </w:r>
          </w:p>
          <w:p w14:paraId="4AED4183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F70999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PB S. 18 / 19</w:t>
            </w:r>
          </w:p>
          <w:p w14:paraId="4237DF3D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S. 15, 16</w:t>
            </w:r>
          </w:p>
          <w:p w14:paraId="747C0AE3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LM S. 105 – 124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5BA9D9A" w14:textId="77777777" w:rsidR="004970B0" w:rsidRPr="00464B76" w:rsidRDefault="004970B0" w:rsidP="00581E39">
            <w:pPr>
              <w:pStyle w:val="Punkteinzug"/>
              <w:numPr>
                <w:ilvl w:val="0"/>
                <w:numId w:val="3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Einfache Handlungsanweisungen verstehen und darauf reagieren (TPR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t’s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get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ressed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733CEF97" w14:textId="77777777" w:rsidR="004970B0" w:rsidRPr="00464B76" w:rsidRDefault="004970B0" w:rsidP="00581E39">
            <w:pPr>
              <w:pStyle w:val="Punkteinzug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ally in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now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verstehen </w:t>
            </w:r>
          </w:p>
          <w:p w14:paraId="03C05B1C" w14:textId="77777777" w:rsidR="004970B0" w:rsidRPr="00464B76" w:rsidRDefault="004970B0" w:rsidP="00581E39">
            <w:pPr>
              <w:pStyle w:val="Punkteinzug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Abbildungen der Geschichte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ally in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now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beschreiben</w:t>
            </w:r>
          </w:p>
          <w:p w14:paraId="05740057" w14:textId="77777777" w:rsidR="004970B0" w:rsidRPr="00464B76" w:rsidRDefault="004970B0" w:rsidP="00581E39">
            <w:pPr>
              <w:pStyle w:val="Punkteinzug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ie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lothes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ally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durchführen </w:t>
            </w:r>
          </w:p>
          <w:p w14:paraId="4E3DC1CD" w14:textId="77777777" w:rsidR="004970B0" w:rsidRPr="00464B76" w:rsidRDefault="004970B0" w:rsidP="00581E39">
            <w:pPr>
              <w:pStyle w:val="Punkteinzug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Wörter zum Wortfeld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lothes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von Vorlagen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br/>
              <w:t>abschreiben</w:t>
            </w:r>
          </w:p>
          <w:p w14:paraId="3240B828" w14:textId="77777777" w:rsidR="004970B0" w:rsidRPr="00464B76" w:rsidRDefault="004970B0" w:rsidP="00581E39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Nach unbekannten Wörtern fragen</w:t>
            </w: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7E59279" w14:textId="77777777" w:rsidR="004970B0" w:rsidRPr="00464B76" w:rsidRDefault="004970B0" w:rsidP="00581E39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For my summer/winter holidays, I pack ...</w:t>
            </w:r>
          </w:p>
          <w:p w14:paraId="3D3111C9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I like your ... because it’s ...</w:t>
            </w:r>
          </w:p>
          <w:p w14:paraId="1E84202B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Sally puts on her ... / takes off her ... </w:t>
            </w:r>
          </w:p>
          <w:p w14:paraId="4DD2C46C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hat are you wearing? – I’m wearing ...</w:t>
            </w:r>
          </w:p>
          <w:p w14:paraId="29C642EB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hat do you wear in summer/ winter ...? – I wear ...</w:t>
            </w:r>
          </w:p>
          <w:p w14:paraId="3602097D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I’m putting on ... / I’m taking off ... </w:t>
            </w:r>
          </w:p>
          <w:p w14:paraId="0732CB44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He is/She is/The pupil is wearing ... </w:t>
            </w:r>
          </w:p>
          <w:p w14:paraId="42ACB4CA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ho is it?</w:t>
            </w:r>
          </w:p>
          <w:p w14:paraId="76A06EFD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boots, cap, coat, dress, gloves, jacket, jeans, pullover, scarf, shirt, shoes, shorts, skirt, socks, trousers, T-shirt, woolly hat</w:t>
            </w:r>
          </w:p>
          <w:p w14:paraId="03CED64D" w14:textId="77777777" w:rsidR="004970B0" w:rsidRPr="00464B76" w:rsidRDefault="004970B0" w:rsidP="00581E39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o put on, to take off, to wear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30FFFB26" w14:textId="77777777" w:rsidR="004970B0" w:rsidRPr="00464B76" w:rsidRDefault="004970B0" w:rsidP="00581E39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Auf Gestik, Mimik und Kontext achten, um Inhalte oder die Bedeutung neuer Wörter zu erschließen </w:t>
            </w:r>
          </w:p>
          <w:p w14:paraId="6752BCF7" w14:textId="77777777" w:rsidR="004970B0" w:rsidRPr="00464B76" w:rsidRDefault="004970B0" w:rsidP="00581E39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  <w:p w14:paraId="6C28399A" w14:textId="77777777" w:rsidR="004970B0" w:rsidRPr="00464B76" w:rsidRDefault="004970B0" w:rsidP="00581E39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Auf Deutsch sinngemäß erklären, worum es in der Geschichte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Sally in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now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geht</w:t>
            </w:r>
          </w:p>
        </w:tc>
      </w:tr>
    </w:tbl>
    <w:p w14:paraId="1E3CD53D" w14:textId="77777777" w:rsidR="00581E39" w:rsidRDefault="00581E39">
      <w:r>
        <w:br w:type="page"/>
      </w:r>
    </w:p>
    <w:tbl>
      <w:tblPr>
        <w:tblpPr w:leftFromText="142" w:rightFromText="142" w:horzAnchor="margin" w:tblpYSpec="top"/>
        <w:tblW w:w="15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5"/>
        <w:gridCol w:w="4148"/>
        <w:gridCol w:w="3577"/>
        <w:gridCol w:w="4293"/>
      </w:tblGrid>
      <w:tr w:rsidR="00581E39" w:rsidRPr="00921791" w14:paraId="28EFA82E" w14:textId="77777777" w:rsidTr="004D4802">
        <w:trPr>
          <w:tblHeader/>
        </w:trPr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80780D4" w14:textId="77777777" w:rsidR="00581E39" w:rsidRPr="00581E39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lastRenderedPageBreak/>
              <w:t>Unterrichts</w:t>
            </w:r>
            <w:proofErr w:type="spellEnd"/>
            <w:r w:rsidRPr="00581E39">
              <w:t xml:space="preserve">- </w:t>
            </w:r>
            <w:proofErr w:type="spellStart"/>
            <w:r w:rsidRPr="00581E39">
              <w:t>zeitraum</w:t>
            </w:r>
            <w:proofErr w:type="spellEnd"/>
          </w:p>
          <w:p w14:paraId="0C2F65BE" w14:textId="77777777" w:rsidR="00581E39" w:rsidRPr="00581E39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2E63A6D" w14:textId="77777777" w:rsidR="00581E39" w:rsidRPr="00581E39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apitel</w:t>
            </w:r>
            <w:proofErr w:type="spellEnd"/>
          </w:p>
          <w:p w14:paraId="655C59B6" w14:textId="77777777" w:rsidR="00581E39" w:rsidRPr="00581E39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115EE9CA" w14:textId="77777777" w:rsidR="00581E39" w:rsidRPr="00581E39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2EA8D76" w14:textId="77777777" w:rsidR="00581E39" w:rsidRPr="00581E39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ommunikative</w:t>
            </w:r>
            <w:proofErr w:type="spellEnd"/>
            <w:r w:rsidRPr="00581E39">
              <w:t xml:space="preserve"> </w:t>
            </w:r>
            <w:proofErr w:type="spellStart"/>
            <w:r w:rsidRPr="00581E39">
              <w:t>Kompetenzen</w:t>
            </w:r>
            <w:proofErr w:type="spellEnd"/>
          </w:p>
          <w:p w14:paraId="1B41A264" w14:textId="77777777" w:rsidR="00581E39" w:rsidRPr="00581E39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013BB3F7" w14:textId="77777777" w:rsidR="00581E39" w:rsidRPr="00581E39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89D3011" w14:textId="77777777" w:rsidR="005566A3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Redemittel</w:t>
            </w:r>
            <w:proofErr w:type="spellEnd"/>
          </w:p>
          <w:p w14:paraId="6A73CC71" w14:textId="6F3DB1A7" w:rsidR="00581E39" w:rsidRPr="005566A3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Wortschatz</w:t>
            </w:r>
            <w:proofErr w:type="spellEnd"/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7F5F7760" w14:textId="77777777" w:rsidR="00581E39" w:rsidRPr="0017689C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Interkulturelle Kompetenzen</w:t>
            </w:r>
          </w:p>
          <w:p w14:paraId="0C739E3B" w14:textId="77777777" w:rsidR="00581E39" w:rsidRPr="0017689C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Methodische Kompetenzen</w:t>
            </w:r>
          </w:p>
          <w:p w14:paraId="7776F05A" w14:textId="4A89F6C1" w:rsidR="00581E39" w:rsidRPr="0017689C" w:rsidRDefault="00581E39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rFonts w:asciiTheme="majorHAnsi" w:hAnsiTheme="majorHAnsi" w:cstheme="majorHAnsi"/>
                <w:szCs w:val="18"/>
                <w:lang w:val="de-DE"/>
              </w:rPr>
            </w:pPr>
            <w:r w:rsidRPr="0017689C">
              <w:rPr>
                <w:lang w:val="de-DE"/>
              </w:rPr>
              <w:t>Sprachmittlung</w:t>
            </w:r>
          </w:p>
        </w:tc>
      </w:tr>
      <w:tr w:rsidR="00581E39" w:rsidRPr="00921791" w14:paraId="42F7C835" w14:textId="77777777" w:rsidTr="004D4802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4D87F1B" w14:textId="17A48988" w:rsidR="00581E39" w:rsidRPr="00464B76" w:rsidRDefault="00581E39" w:rsidP="004D4802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2–3 </w:t>
            </w: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09126D8" w14:textId="77777777" w:rsidR="00581E39" w:rsidRPr="00464B76" w:rsidRDefault="00581E39" w:rsidP="004D4802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Unit 19: </w:t>
            </w:r>
          </w:p>
          <w:p w14:paraId="4B8C0602" w14:textId="77777777" w:rsidR="00581E39" w:rsidRPr="00464B76" w:rsidRDefault="00581E39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Merry Christmas</w:t>
            </w:r>
          </w:p>
          <w:p w14:paraId="55CF56E3" w14:textId="77777777" w:rsidR="00581E39" w:rsidRPr="00464B76" w:rsidRDefault="00581E39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</w:p>
          <w:p w14:paraId="0E452C58" w14:textId="77777777" w:rsidR="00581E39" w:rsidRPr="00464B76" w:rsidRDefault="00581E39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PB S. 44 – 46</w:t>
            </w:r>
          </w:p>
          <w:p w14:paraId="0EC2D256" w14:textId="77777777" w:rsidR="00581E39" w:rsidRPr="00464B76" w:rsidRDefault="00581E39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proofErr w:type="spellStart"/>
            <w:r w:rsidRPr="00464B7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ActB</w:t>
            </w:r>
            <w:proofErr w:type="spellEnd"/>
            <w:r w:rsidRPr="00464B7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S. 40, 41, 51</w:t>
            </w:r>
          </w:p>
          <w:p w14:paraId="630BE0B7" w14:textId="77777777" w:rsidR="00581E39" w:rsidRPr="00464B76" w:rsidRDefault="00581E39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316 – 340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9B8C484" w14:textId="77777777" w:rsidR="00581E39" w:rsidRPr="00464B76" w:rsidRDefault="00581E39" w:rsidP="004D4802">
            <w:pPr>
              <w:pStyle w:val="Punkteinzug"/>
              <w:numPr>
                <w:ilvl w:val="0"/>
                <w:numId w:val="3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Einfache Handlungsanweisungen verstehen und darauf reagieren (TPR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hristmas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2057D558" w14:textId="77777777" w:rsidR="00581E39" w:rsidRPr="00464B76" w:rsidRDefault="00581E39" w:rsidP="004D4802">
            <w:pPr>
              <w:pStyle w:val="Punkteinzug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hristmas Eve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verstehen</w:t>
            </w:r>
          </w:p>
          <w:p w14:paraId="64A05F31" w14:textId="77777777" w:rsidR="00581E39" w:rsidRPr="00464B76" w:rsidRDefault="00581E39" w:rsidP="004D4802">
            <w:pPr>
              <w:pStyle w:val="Punkteinzug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hubby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ittl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nowman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</w:t>
            </w:r>
          </w:p>
          <w:p w14:paraId="7770CCEA" w14:textId="77777777" w:rsidR="00581E39" w:rsidRPr="00464B76" w:rsidRDefault="00581E39" w:rsidP="004D4802">
            <w:pPr>
              <w:pStyle w:val="Punkteinzug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Schriftliche Arbeitsanweisung für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k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r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own Christmas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tocking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</w:t>
            </w:r>
          </w:p>
          <w:p w14:paraId="3D721F59" w14:textId="77777777" w:rsidR="00581E39" w:rsidRPr="00464B76" w:rsidRDefault="00581E39" w:rsidP="004D4802">
            <w:pPr>
              <w:pStyle w:val="Punkteinzug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Sich an Gesprächen beteiligen, dabei vertraute Wendungen und nicht-sprachliche Mittel einsetzen</w:t>
            </w:r>
          </w:p>
          <w:p w14:paraId="5E297A5D" w14:textId="77777777" w:rsidR="00581E39" w:rsidRPr="00464B76" w:rsidRDefault="00581E39" w:rsidP="004D4802">
            <w:pPr>
              <w:pStyle w:val="Punkteinzug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ie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Christmas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ally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urchführen </w:t>
            </w:r>
          </w:p>
          <w:p w14:paraId="7848243D" w14:textId="77777777" w:rsidR="00581E39" w:rsidRPr="0017689C" w:rsidRDefault="00581E39" w:rsidP="004D4802">
            <w:pPr>
              <w:pStyle w:val="Punkteinzug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as Lied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I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ar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m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auswendig und klanggestaltend vortragen</w:t>
            </w: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A32BEE" w14:textId="77777777" w:rsidR="00581E39" w:rsidRPr="00464B76" w:rsidRDefault="00581E39" w:rsidP="004D4802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I wish you a Merry Christmas!</w:t>
            </w:r>
          </w:p>
          <w:p w14:paraId="48D8EF00" w14:textId="77777777" w:rsidR="00581E39" w:rsidRPr="00464B76" w:rsidRDefault="00581E39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snowman, carrot, chubby, hungry </w:t>
            </w:r>
          </w:p>
          <w:p w14:paraId="4555ACEB" w14:textId="77777777" w:rsidR="00581E39" w:rsidRPr="00464B76" w:rsidRDefault="00581E39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mistletoe, Christmas tree, fireplace, stocking, Christmas card, present, </w:t>
            </w:r>
          </w:p>
          <w:p w14:paraId="02D77CA8" w14:textId="77777777" w:rsidR="00581E39" w:rsidRPr="00464B76" w:rsidRDefault="00581E39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Christmas Eve, Father Christmas, sleigh, reindeer, chimney</w:t>
            </w:r>
          </w:p>
          <w:p w14:paraId="1FD5DEDF" w14:textId="77777777" w:rsidR="00581E39" w:rsidRPr="00464B76" w:rsidRDefault="00581E39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o get presents</w:t>
            </w:r>
          </w:p>
          <w:p w14:paraId="6AD3E070" w14:textId="77777777" w:rsidR="00581E39" w:rsidRPr="00464B76" w:rsidRDefault="00581E39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hole punch, felt tips, wax crayons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D5607D8" w14:textId="77777777" w:rsidR="00581E39" w:rsidRPr="00464B76" w:rsidRDefault="00581E39" w:rsidP="004D4802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Sich über die Alltagswelt von Kindern in englischsprachigen Ländern informieren</w:t>
            </w:r>
          </w:p>
          <w:p w14:paraId="4877DDAF" w14:textId="77777777" w:rsidR="00581E39" w:rsidRPr="00464B76" w:rsidRDefault="00581E39" w:rsidP="004D4802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ie Zielkultur mit der eigenen vergleichen, Gemeinsamkeiten und Unterschiede beschreiben </w:t>
            </w:r>
          </w:p>
          <w:p w14:paraId="398051D9" w14:textId="77777777" w:rsidR="00581E39" w:rsidRPr="00464B76" w:rsidRDefault="00581E39" w:rsidP="004D4802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Aufmerksam zuhören, um eine Information herauszuhören</w:t>
            </w:r>
          </w:p>
          <w:p w14:paraId="0AD0D26B" w14:textId="77777777" w:rsidR="00581E39" w:rsidRPr="00464B76" w:rsidRDefault="00581E39" w:rsidP="004D4802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Auf Gestik, Mimik und Kontext achten, um Inhalte zu erschließen </w:t>
            </w:r>
          </w:p>
          <w:p w14:paraId="08250B85" w14:textId="77777777" w:rsidR="00581E39" w:rsidRPr="00464B76" w:rsidRDefault="00581E39" w:rsidP="004D4802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exte genau durchlesen, Informationen entnehmen</w:t>
            </w:r>
          </w:p>
          <w:p w14:paraId="1037AD15" w14:textId="77777777" w:rsidR="00581E39" w:rsidRPr="00464B76" w:rsidRDefault="00581E39" w:rsidP="004D4802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</w:tc>
      </w:tr>
      <w:tr w:rsidR="004D4802" w:rsidRPr="00921791" w14:paraId="595EBD37" w14:textId="77777777" w:rsidTr="004D4802">
        <w:trPr>
          <w:trHeight w:val="567"/>
        </w:trPr>
        <w:tc>
          <w:tcPr>
            <w:tcW w:w="15167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0" w:type="dxa"/>
              <w:bottom w:w="0" w:type="dxa"/>
            </w:tcMar>
            <w:vAlign w:val="center"/>
          </w:tcPr>
          <w:p w14:paraId="4E637A7C" w14:textId="6756816B" w:rsidR="004D4802" w:rsidRPr="00464B76" w:rsidRDefault="004D4802" w:rsidP="004D4802">
            <w:pPr>
              <w:pStyle w:val="Phase"/>
              <w:rPr>
                <w:rFonts w:asciiTheme="majorHAnsi" w:hAnsiTheme="majorHAnsi" w:cstheme="majorHAnsi"/>
                <w:bCs/>
                <w:sz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3. Phase: </w:t>
            </w:r>
            <w:r w:rsidRPr="00464B76">
              <w:rPr>
                <w:rFonts w:asciiTheme="majorHAnsi" w:hAnsiTheme="majorHAnsi" w:cstheme="majorHAnsi"/>
                <w:sz w:val="18"/>
                <w:szCs w:val="18"/>
                <w:shd w:val="clear" w:color="auto" w:fill="E6E6E6"/>
              </w:rPr>
              <w:t>Weihnachten bis Ostern (ca. 9–12 Wochen)</w:t>
            </w:r>
          </w:p>
        </w:tc>
      </w:tr>
      <w:tr w:rsidR="004D4802" w:rsidRPr="00921791" w14:paraId="532E9C8E" w14:textId="77777777" w:rsidTr="004D4802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DC286D8" w14:textId="73CD8ECD" w:rsidR="004D4802" w:rsidRPr="00464B76" w:rsidRDefault="004D4802" w:rsidP="004D4802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FEC4E3A" w14:textId="77777777" w:rsidR="004D4802" w:rsidRPr="00464B76" w:rsidRDefault="004D4802" w:rsidP="004D4802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7: </w:t>
            </w:r>
          </w:p>
          <w:p w14:paraId="1781D560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b/>
                <w:sz w:val="18"/>
                <w:szCs w:val="18"/>
              </w:rPr>
              <w:t>Weather and days</w:t>
            </w:r>
          </w:p>
          <w:p w14:paraId="6AE3703B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5575A7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PB S. 20–22</w:t>
            </w:r>
          </w:p>
          <w:p w14:paraId="138F6901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S. 17–19,</w:t>
            </w:r>
          </w:p>
          <w:p w14:paraId="7FBBFCF6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47</w:t>
            </w:r>
          </w:p>
          <w:p w14:paraId="69E47302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LM S.</w:t>
            </w:r>
          </w:p>
          <w:p w14:paraId="5ABBF3CB" w14:textId="7C1D077D" w:rsidR="004D4802" w:rsidRPr="00464B76" w:rsidRDefault="004D4802" w:rsidP="004D4802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125–142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0B5389B" w14:textId="77777777" w:rsidR="004D4802" w:rsidRPr="00464B76" w:rsidRDefault="004D4802" w:rsidP="004D4802">
            <w:pPr>
              <w:pStyle w:val="Punkteinzug"/>
              <w:numPr>
                <w:ilvl w:val="0"/>
                <w:numId w:val="31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as Lied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ally’s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eek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auswendig und klanggestaltend vortragen </w:t>
            </w:r>
          </w:p>
          <w:p w14:paraId="43493EE4" w14:textId="77777777" w:rsidR="004D4802" w:rsidRPr="00464B76" w:rsidRDefault="004D4802" w:rsidP="004D4802">
            <w:pPr>
              <w:pStyle w:val="Punkteinzug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Einzelheiten aus dem Hörtext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en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n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eet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?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heraushören</w:t>
            </w:r>
          </w:p>
          <w:p w14:paraId="6BFE8D97" w14:textId="77777777" w:rsidR="004D4802" w:rsidRPr="00464B76" w:rsidRDefault="004D4802" w:rsidP="004D4802">
            <w:pPr>
              <w:pStyle w:val="Punkteinzug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Die Fabel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he wind and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un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, wesentliche Aussagen entnehmen</w:t>
            </w:r>
          </w:p>
          <w:p w14:paraId="1F8ABA37" w14:textId="77777777" w:rsidR="004D4802" w:rsidRPr="00464B76" w:rsidRDefault="004D4802" w:rsidP="004D4802">
            <w:pPr>
              <w:pStyle w:val="Punkteinzug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Fragen zum Thema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eather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stellen und beantworten</w:t>
            </w:r>
          </w:p>
          <w:p w14:paraId="28169A3C" w14:textId="77777777" w:rsidR="004D4802" w:rsidRPr="00464B76" w:rsidRDefault="004D4802" w:rsidP="004D4802">
            <w:pPr>
              <w:pStyle w:val="Punkteinzug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Wochentage und Wörter zum Wortfeld </w:t>
            </w:r>
            <w:r w:rsidRPr="00464B7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eather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von Vorlagen abschreiben</w:t>
            </w:r>
          </w:p>
          <w:p w14:paraId="77849F2A" w14:textId="0627C9DD" w:rsidR="004D4802" w:rsidRPr="0017689C" w:rsidRDefault="004D4802" w:rsidP="004D4802">
            <w:pPr>
              <w:pStyle w:val="Punkteinzug"/>
              <w:numPr>
                <w:ilvl w:val="0"/>
                <w:numId w:val="3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Make a weather forecast </w:t>
            </w:r>
            <w:proofErr w:type="spellStart"/>
            <w:r w:rsidRPr="00464B7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F77E380" w14:textId="77777777" w:rsidR="004D4802" w:rsidRPr="00464B76" w:rsidRDefault="004D4802" w:rsidP="004D4802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What day is it today? – Today is/It’s Monday... </w:t>
            </w:r>
          </w:p>
          <w:p w14:paraId="755F7286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On Monday/..., I go to school/I play basketball/...</w:t>
            </w:r>
          </w:p>
          <w:p w14:paraId="69B97464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hat’s the weather like? – It’s sunny/...</w:t>
            </w:r>
          </w:p>
          <w:p w14:paraId="0AB307F5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On Monday/..., it’s windy/...</w:t>
            </w:r>
          </w:p>
          <w:p w14:paraId="1144FD80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When can we meet? – We can meet on Monday/ ...</w:t>
            </w:r>
          </w:p>
          <w:p w14:paraId="1EBDD385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Monday, Tuesday, Wednesday, Thursday, Friday, Saturday, Sunday, day, week, weekend</w:t>
            </w:r>
          </w:p>
          <w:p w14:paraId="73685BBF" w14:textId="77777777" w:rsidR="004D4802" w:rsidRPr="00464B76" w:rsidRDefault="004D4802" w:rsidP="004D4802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cloudy, foggy, rainy, snowy, sunny, windy, cold, hot, weather forecast </w:t>
            </w:r>
          </w:p>
          <w:p w14:paraId="35DB0818" w14:textId="0594A4B4" w:rsidR="004D4802" w:rsidRPr="00464B76" w:rsidRDefault="004D4802" w:rsidP="004D4802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sun, wind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327F39AD" w14:textId="77777777" w:rsidR="004D4802" w:rsidRPr="00464B76" w:rsidRDefault="004D4802" w:rsidP="004D4802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Aufmerksam zuhören, um eine Information herauszuhören</w:t>
            </w:r>
          </w:p>
          <w:p w14:paraId="55D462BC" w14:textId="77777777" w:rsidR="004D4802" w:rsidRPr="00464B76" w:rsidRDefault="004D4802" w:rsidP="004D4802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Auf Gestik, Mimik und Kontext achten, um Inhalte zu erschließen </w:t>
            </w:r>
          </w:p>
          <w:p w14:paraId="4FDCABAD" w14:textId="77777777" w:rsidR="004D4802" w:rsidRPr="00464B76" w:rsidRDefault="004D4802" w:rsidP="004D4802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Auf Deutsch sinngemäß erklären, worum es in der Fabel </w:t>
            </w:r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The wind and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4B76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un</w:t>
            </w:r>
            <w:proofErr w:type="spellEnd"/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 geht</w:t>
            </w:r>
          </w:p>
          <w:p w14:paraId="5FB2DC78" w14:textId="77777777" w:rsidR="004D4802" w:rsidRPr="00464B76" w:rsidRDefault="004D4802" w:rsidP="004D4802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Texte genau durchlesen, Informationen entnehmen</w:t>
            </w:r>
          </w:p>
          <w:p w14:paraId="6BC0D284" w14:textId="77777777" w:rsidR="004D4802" w:rsidRPr="00464B76" w:rsidRDefault="004D4802" w:rsidP="004D4802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 xml:space="preserve">Sich einen elementaren Wortschatz einprägen, üben und sichern </w:t>
            </w:r>
          </w:p>
          <w:p w14:paraId="2ED241AF" w14:textId="5F58F382" w:rsidR="004D4802" w:rsidRPr="00464B76" w:rsidRDefault="004D4802" w:rsidP="004D4802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B76">
              <w:rPr>
                <w:rFonts w:asciiTheme="majorHAnsi" w:hAnsiTheme="majorHAnsi" w:cstheme="majorHAnsi"/>
                <w:sz w:val="18"/>
                <w:szCs w:val="18"/>
              </w:rPr>
              <w:t>Die richtige Schreibweise von Wörtern anhand eigener Vorlagen überprüfen</w:t>
            </w:r>
          </w:p>
        </w:tc>
      </w:tr>
    </w:tbl>
    <w:p w14:paraId="15E89941" w14:textId="77777777" w:rsidR="00464B76" w:rsidRDefault="00464B76">
      <w:r>
        <w:br w:type="page"/>
      </w:r>
    </w:p>
    <w:tbl>
      <w:tblPr>
        <w:tblpPr w:leftFromText="142" w:rightFromText="142" w:horzAnchor="margin" w:tblpYSpec="top"/>
        <w:tblW w:w="15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5"/>
        <w:gridCol w:w="4148"/>
        <w:gridCol w:w="3577"/>
        <w:gridCol w:w="4293"/>
      </w:tblGrid>
      <w:tr w:rsidR="00464B76" w:rsidRPr="00921791" w14:paraId="74C93485" w14:textId="77777777" w:rsidTr="00464B76">
        <w:trPr>
          <w:tblHeader/>
        </w:trPr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C1D6FEE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lastRenderedPageBreak/>
              <w:t>Unterrichts</w:t>
            </w:r>
            <w:proofErr w:type="spellEnd"/>
            <w:r w:rsidRPr="00581E39">
              <w:t xml:space="preserve">- </w:t>
            </w:r>
            <w:proofErr w:type="spellStart"/>
            <w:r w:rsidRPr="00581E39">
              <w:t>zeitraum</w:t>
            </w:r>
            <w:proofErr w:type="spellEnd"/>
          </w:p>
          <w:p w14:paraId="3D1C99B6" w14:textId="77777777" w:rsidR="00464B76" w:rsidRPr="00921791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05BF5A6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apitel</w:t>
            </w:r>
            <w:proofErr w:type="spellEnd"/>
          </w:p>
          <w:p w14:paraId="32EBA245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0D41BDA7" w14:textId="77777777" w:rsidR="00464B76" w:rsidRPr="00921791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4BCF70D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ommunikative</w:t>
            </w:r>
            <w:proofErr w:type="spellEnd"/>
            <w:r w:rsidRPr="00581E39">
              <w:t xml:space="preserve"> </w:t>
            </w:r>
            <w:proofErr w:type="spellStart"/>
            <w:r w:rsidRPr="00581E39">
              <w:t>Kompetenzen</w:t>
            </w:r>
            <w:proofErr w:type="spellEnd"/>
          </w:p>
          <w:p w14:paraId="305E7A3A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2E155DAD" w14:textId="77777777" w:rsidR="00464B76" w:rsidRPr="00921791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8A2659F" w14:textId="77777777" w:rsidR="005566A3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Redemittel</w:t>
            </w:r>
            <w:proofErr w:type="spellEnd"/>
          </w:p>
          <w:p w14:paraId="04B77D8F" w14:textId="0ABDDADC" w:rsidR="00464B76" w:rsidRPr="005566A3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Wortschatz</w:t>
            </w:r>
            <w:proofErr w:type="spellEnd"/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528E9D52" w14:textId="77777777" w:rsidR="00464B76" w:rsidRPr="0017689C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Interkulturelle Kompetenzen</w:t>
            </w:r>
          </w:p>
          <w:p w14:paraId="44362B94" w14:textId="77777777" w:rsidR="00464B76" w:rsidRPr="0017689C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Methodische Kompetenzen</w:t>
            </w:r>
          </w:p>
          <w:p w14:paraId="0E5883E9" w14:textId="6D32AFF8" w:rsidR="00464B76" w:rsidRPr="0017689C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sz w:val="18"/>
                <w:szCs w:val="18"/>
                <w:lang w:val="de-DE"/>
              </w:rPr>
            </w:pPr>
            <w:r w:rsidRPr="0017689C">
              <w:rPr>
                <w:lang w:val="de-DE"/>
              </w:rPr>
              <w:t>Sprachmittlung</w:t>
            </w:r>
          </w:p>
        </w:tc>
      </w:tr>
      <w:tr w:rsidR="00464B76" w:rsidRPr="00921791" w14:paraId="2868042A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819DFD3" w14:textId="45B3985A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1–2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A0C3AE0" w14:textId="7777777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8: </w:t>
            </w:r>
          </w:p>
          <w:p w14:paraId="523B8288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b/>
                <w:sz w:val="18"/>
                <w:szCs w:val="18"/>
              </w:rPr>
              <w:t>Around the year</w:t>
            </w:r>
          </w:p>
          <w:p w14:paraId="500B8F78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8BD64B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PB S. 23</w:t>
            </w:r>
          </w:p>
          <w:p w14:paraId="1DA8E413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S. 20, 21</w:t>
            </w:r>
          </w:p>
          <w:p w14:paraId="734264CC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LM S.</w:t>
            </w:r>
          </w:p>
          <w:p w14:paraId="23AC8B74" w14:textId="5521D34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143–161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DB33DA9" w14:textId="77777777" w:rsidR="00464B76" w:rsidRPr="007F1348" w:rsidRDefault="00464B76" w:rsidP="00464B76">
            <w:pPr>
              <w:pStyle w:val="Punkteinzug"/>
              <w:numPr>
                <w:ilvl w:val="0"/>
                <w:numId w:val="31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lendar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ong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auswendig und klanggestaltend vortragen </w:t>
            </w:r>
          </w:p>
          <w:p w14:paraId="30514154" w14:textId="77777777" w:rsidR="00464B76" w:rsidRPr="007F1348" w:rsidRDefault="00464B76" w:rsidP="00464B76">
            <w:pPr>
              <w:pStyle w:val="Punkteinzug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easons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verstehen, lesen und vortragen</w:t>
            </w:r>
          </w:p>
          <w:p w14:paraId="3844118D" w14:textId="77777777" w:rsidR="00464B76" w:rsidRPr="007F1348" w:rsidRDefault="00464B76" w:rsidP="00464B76">
            <w:pPr>
              <w:pStyle w:val="Punkteinzug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Make a birthday calendar</w:t>
            </w:r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2662267D" w14:textId="71993FD0" w:rsidR="00464B76" w:rsidRPr="007F1348" w:rsidRDefault="00464B76" w:rsidP="00464B76">
            <w:pPr>
              <w:pStyle w:val="Punkteinzug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ie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irthday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nvitation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, wesentliche Aussagen entnehmen </w:t>
            </w:r>
          </w:p>
          <w:p w14:paraId="1E6B6234" w14:textId="77777777" w:rsidR="00464B76" w:rsidRPr="007F1348" w:rsidRDefault="00464B76" w:rsidP="00464B76">
            <w:pPr>
              <w:pStyle w:val="Punkteinzug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Eine eigene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irthday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nvitation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schreiben </w:t>
            </w:r>
          </w:p>
          <w:p w14:paraId="18A321BC" w14:textId="77777777" w:rsidR="00464B76" w:rsidRPr="007F1348" w:rsidRDefault="00464B76" w:rsidP="00464B76">
            <w:pPr>
              <w:pStyle w:val="Punkteinzug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Persönliches erzählen </w:t>
            </w:r>
          </w:p>
          <w:p w14:paraId="2D6EA6E6" w14:textId="4551EFA8" w:rsidR="00464B76" w:rsidRPr="007F1348" w:rsidRDefault="00464B76" w:rsidP="00464B76">
            <w:pPr>
              <w:pStyle w:val="Punkteinzug"/>
              <w:numPr>
                <w:ilvl w:val="0"/>
                <w:numId w:val="31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Wörter zu den Wortfeldern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irthday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und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onths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von Vorlagen abschreiben</w:t>
            </w: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363C902" w14:textId="7777777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hen’s your birthday? – My birthday is in May/...</w:t>
            </w:r>
          </w:p>
          <w:p w14:paraId="56234EC8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Happy birthday!</w:t>
            </w:r>
          </w:p>
          <w:p w14:paraId="23922EA4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How old are you? – I’m ...</w:t>
            </w:r>
          </w:p>
          <w:p w14:paraId="3A141734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Can you come to my party?</w:t>
            </w:r>
          </w:p>
          <w:p w14:paraId="2FCB06A0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birthday, calendar, month</w:t>
            </w:r>
          </w:p>
          <w:p w14:paraId="1AC9EEB6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January, February, March, April, May, June, July, August, September, October, November, December </w:t>
            </w:r>
          </w:p>
          <w:p w14:paraId="4FD773A3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balloon, birthday, birthday cake, candle, card, crown, party, guest, invitation, present, dear </w:t>
            </w:r>
          </w:p>
          <w:p w14:paraId="0905A385" w14:textId="177C24E9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season, spring, summer, autumn, winter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10A0B951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Auf Deutsch sinngemäß erklären, worum es im Reim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easons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geht </w:t>
            </w:r>
          </w:p>
          <w:p w14:paraId="00F21486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Die Zielkultur mit der eigenen vergleichen, Gemeinsamkeiten und Unterschiede beschreiben und wertschätzend mit Verschiedenheit umgehen</w:t>
            </w:r>
          </w:p>
          <w:p w14:paraId="6209FFB7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Sich über die Alltagswelt von Kindern in englischsprachigen Ländern informieren </w:t>
            </w:r>
          </w:p>
          <w:p w14:paraId="34A401AC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ufmerksam zuhören, um eine Information herauszuhören</w:t>
            </w:r>
          </w:p>
          <w:p w14:paraId="12E101E6" w14:textId="2BEB012F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Das Schriftbild als Gedächtnisstütze nutzen</w:t>
            </w:r>
          </w:p>
          <w:p w14:paraId="385ED040" w14:textId="08F6502B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</w:tc>
      </w:tr>
      <w:tr w:rsidR="00464B76" w:rsidRPr="00921791" w14:paraId="3D79B477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E786456" w14:textId="0DBCEAA4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824529" w14:textId="77777777" w:rsidR="00464B76" w:rsidRPr="00B72B1A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72B1A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Unit 20: Valentine’s </w:t>
            </w:r>
          </w:p>
          <w:p w14:paraId="57A3F67B" w14:textId="77777777" w:rsidR="00464B76" w:rsidRPr="00B72B1A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72B1A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Day</w:t>
            </w:r>
          </w:p>
          <w:p w14:paraId="4833BC8D" w14:textId="77777777" w:rsidR="00464B76" w:rsidRPr="00B72B1A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</w:p>
          <w:p w14:paraId="03D54E55" w14:textId="77777777" w:rsidR="00464B76" w:rsidRPr="00B72B1A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B72B1A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PB S. 47</w:t>
            </w:r>
          </w:p>
          <w:p w14:paraId="292AD5F1" w14:textId="77777777" w:rsidR="00464B76" w:rsidRPr="00B72B1A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B72B1A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</w:t>
            </w:r>
          </w:p>
          <w:p w14:paraId="6BAE2CCD" w14:textId="6B5E47D4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72B1A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341–345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AF68295" w14:textId="77777777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en Comic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alentine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rds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</w:t>
            </w:r>
          </w:p>
          <w:p w14:paraId="7DFC5DA0" w14:textId="77777777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alentine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hymes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lesen und auswendig und klanggestaltend vortragen</w:t>
            </w:r>
          </w:p>
          <w:p w14:paraId="55A0B89D" w14:textId="77777777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Schriftliche Arbeitsanweisungen zu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k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r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own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alentine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rd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lesen und verstehen</w:t>
            </w:r>
          </w:p>
          <w:p w14:paraId="11D731AF" w14:textId="77777777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örter und kurze Sätze von Vorlagen abschreiben</w:t>
            </w:r>
          </w:p>
          <w:p w14:paraId="13F9B487" w14:textId="77777777" w:rsidR="00464B76" w:rsidRPr="007F1348" w:rsidRDefault="00464B76" w:rsidP="0068348F">
            <w:pPr>
              <w:pStyle w:val="Punkteinzug"/>
              <w:numPr>
                <w:ilvl w:val="0"/>
                <w:numId w:val="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7D24482" w14:textId="7777777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What’s your favourite rhyme? – My favourite rhyme is ... </w:t>
            </w:r>
          </w:p>
          <w:p w14:paraId="589B1A26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It’s Valentine’s Day.</w:t>
            </w:r>
          </w:p>
          <w:p w14:paraId="5147056F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I like you.</w:t>
            </w:r>
          </w:p>
          <w:p w14:paraId="2CA8672A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Valentine’s Day</w:t>
            </w:r>
          </w:p>
          <w:p w14:paraId="6D8F62DA" w14:textId="538A890D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to write Valentine’s cards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04B8ACEA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Die Zielkultur mit der eigenen vergleichen, Gemeinsamkeiten und Unterschiede beschreiben und wertschätzend mit Verschiedenheit umgehen</w:t>
            </w:r>
          </w:p>
          <w:p w14:paraId="3BCE43C8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Sich über die Alltagswelt von Kindern in englischsprachigen Ländern informieren </w:t>
            </w:r>
          </w:p>
          <w:p w14:paraId="730B2107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Auf Gestik, Mimik und Kontext achten, um Inhalte zu erschließen </w:t>
            </w:r>
          </w:p>
          <w:p w14:paraId="0CFEED6D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Texte genau durchlesen, Informationen entnehmen</w:t>
            </w:r>
          </w:p>
          <w:p w14:paraId="2AE72705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Bildwörterbücher und Medien nutzen</w:t>
            </w:r>
          </w:p>
          <w:p w14:paraId="30D02DCC" w14:textId="00D0BC0B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Auf Deutsch sinngemäß erklären, worum es im Comic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alentine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ard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geht</w:t>
            </w:r>
          </w:p>
        </w:tc>
      </w:tr>
    </w:tbl>
    <w:p w14:paraId="75CE968D" w14:textId="77777777" w:rsidR="00464B76" w:rsidRDefault="00464B76">
      <w:r>
        <w:br w:type="page"/>
      </w:r>
    </w:p>
    <w:tbl>
      <w:tblPr>
        <w:tblpPr w:leftFromText="142" w:rightFromText="142" w:horzAnchor="margin" w:tblpYSpec="top"/>
        <w:tblW w:w="15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5"/>
        <w:gridCol w:w="4148"/>
        <w:gridCol w:w="3577"/>
        <w:gridCol w:w="4293"/>
      </w:tblGrid>
      <w:tr w:rsidR="00464B76" w:rsidRPr="00921791" w14:paraId="544085C5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F6865EA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lastRenderedPageBreak/>
              <w:t>Unterrichts</w:t>
            </w:r>
            <w:proofErr w:type="spellEnd"/>
            <w:r w:rsidRPr="00581E39">
              <w:t xml:space="preserve">- </w:t>
            </w:r>
            <w:proofErr w:type="spellStart"/>
            <w:r w:rsidRPr="00581E39">
              <w:t>zeitraum</w:t>
            </w:r>
            <w:proofErr w:type="spellEnd"/>
          </w:p>
          <w:p w14:paraId="7A1861DD" w14:textId="77777777" w:rsidR="00464B76" w:rsidRPr="00921791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31AC73C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apitel</w:t>
            </w:r>
            <w:proofErr w:type="spellEnd"/>
          </w:p>
          <w:p w14:paraId="0559FAC7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146F4B02" w14:textId="77777777" w:rsidR="00464B76" w:rsidRPr="00921791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7F65DB0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ommunikative</w:t>
            </w:r>
            <w:proofErr w:type="spellEnd"/>
            <w:r w:rsidRPr="00581E39">
              <w:t xml:space="preserve"> </w:t>
            </w:r>
            <w:proofErr w:type="spellStart"/>
            <w:r w:rsidRPr="00581E39">
              <w:t>Kompetenzen</w:t>
            </w:r>
            <w:proofErr w:type="spellEnd"/>
          </w:p>
          <w:p w14:paraId="71750805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0C9D389D" w14:textId="77777777" w:rsidR="00464B76" w:rsidRPr="00921791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CBED97F" w14:textId="77777777" w:rsidR="005566A3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Redemittel</w:t>
            </w:r>
            <w:proofErr w:type="spellEnd"/>
          </w:p>
          <w:p w14:paraId="06918AF2" w14:textId="22915CC6" w:rsidR="00464B76" w:rsidRPr="005566A3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Wortschatz</w:t>
            </w:r>
            <w:proofErr w:type="spellEnd"/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7C84AFAD" w14:textId="77777777" w:rsidR="00464B76" w:rsidRPr="0017689C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Interkulturelle Kompetenzen</w:t>
            </w:r>
          </w:p>
          <w:p w14:paraId="095487FF" w14:textId="77777777" w:rsidR="00464B76" w:rsidRPr="0017689C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Methodische Kompetenzen</w:t>
            </w:r>
          </w:p>
          <w:p w14:paraId="188C2A54" w14:textId="0AF1F6C4" w:rsidR="00464B76" w:rsidRPr="0017689C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sz w:val="18"/>
                <w:szCs w:val="18"/>
                <w:lang w:val="de-DE"/>
              </w:rPr>
            </w:pPr>
            <w:r w:rsidRPr="0017689C">
              <w:rPr>
                <w:lang w:val="de-DE"/>
              </w:rPr>
              <w:t>Sprachmittlung</w:t>
            </w:r>
          </w:p>
        </w:tc>
      </w:tr>
      <w:tr w:rsidR="00464B76" w:rsidRPr="00921791" w14:paraId="583D4A46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99339DC" w14:textId="1A5CD11A" w:rsidR="00464B76" w:rsidRPr="007F1348" w:rsidRDefault="00464B76" w:rsidP="00464B76">
            <w:pPr>
              <w:pStyle w:val="Tabellentext"/>
              <w:spacing w:before="4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1–2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8595717" w14:textId="7777777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9: </w:t>
            </w:r>
          </w:p>
          <w:p w14:paraId="566EDB6E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b/>
                <w:sz w:val="18"/>
                <w:szCs w:val="18"/>
              </w:rPr>
              <w:t>Family and friends</w:t>
            </w:r>
          </w:p>
          <w:p w14:paraId="75E4EF23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B70C4C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PB S. 24–26</w:t>
            </w:r>
          </w:p>
          <w:p w14:paraId="0B5F9FBF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S. 22–24</w:t>
            </w:r>
          </w:p>
          <w:p w14:paraId="6E801795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LM S.</w:t>
            </w:r>
          </w:p>
          <w:p w14:paraId="401F7A40" w14:textId="4315ADFC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7689C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62–178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1C063F4" w14:textId="77777777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Einfache Handlungsanweisungen verstehen und darauf reagieren </w:t>
            </w:r>
          </w:p>
          <w:p w14:paraId="3CC76574" w14:textId="77777777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Einzelheiten aus dem Hörtext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Bes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riend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heraushören</w:t>
            </w:r>
          </w:p>
          <w:p w14:paraId="488BD680" w14:textId="77777777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Fragen zum Thema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amily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stellen und beantworten</w:t>
            </w:r>
          </w:p>
          <w:p w14:paraId="37B0D1A7" w14:textId="77777777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Bilder des Künstlers Keith Haring beschreiben</w:t>
            </w:r>
          </w:p>
          <w:p w14:paraId="1567D5C1" w14:textId="77777777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Einfachen Text (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escrib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riend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) schriftlich verändern und ergänzen</w:t>
            </w:r>
          </w:p>
          <w:p w14:paraId="12A1AE1D" w14:textId="4B7FF7AC" w:rsidR="00464B76" w:rsidRPr="0017689C" w:rsidRDefault="00464B76" w:rsidP="00464B76">
            <w:pPr>
              <w:pStyle w:val="Punkteinzug"/>
              <w:numPr>
                <w:ilvl w:val="0"/>
                <w:numId w:val="19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Make a picture about friends</w:t>
            </w:r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74D61EC" w14:textId="7777777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My/Susan’s/... (best) friend is ...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He/She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is ... years old.</w:t>
            </w:r>
          </w:p>
          <w:p w14:paraId="3EB24572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He/She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has got ...</w:t>
            </w:r>
          </w:p>
          <w:p w14:paraId="581EEE6B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I like him/her because ...</w:t>
            </w:r>
          </w:p>
          <w:p w14:paraId="35AD6E11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ho is ...?</w:t>
            </w:r>
          </w:p>
          <w:p w14:paraId="59644AEE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Have you got brothers or sisters – I’ve got ... / I haven’t got ... </w:t>
            </w:r>
          </w:p>
          <w:p w14:paraId="779B749C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How many ... have you got? </w:t>
            </w:r>
          </w:p>
          <w:p w14:paraId="21D570F2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How old is ...? –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He/She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is ...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His/Her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name is ...</w:t>
            </w:r>
          </w:p>
          <w:p w14:paraId="145AB987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This is my family. / These are my friends.</w:t>
            </w:r>
          </w:p>
          <w:p w14:paraId="778C19B3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family, friend, boy, girl</w:t>
            </w:r>
          </w:p>
          <w:p w14:paraId="54C2E7EE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brother, sister, mother/mum, father/dad, grandfather/grandpa, grandmother/grandma</w:t>
            </w:r>
          </w:p>
          <w:p w14:paraId="5FA13F3D" w14:textId="544871B2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unt, uncle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7A3EAA81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Aufmerksam zuhören, um eine Information herauszuhören </w:t>
            </w:r>
          </w:p>
          <w:p w14:paraId="4803E38C" w14:textId="512005D5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</w:tc>
      </w:tr>
      <w:tr w:rsidR="00464B76" w:rsidRPr="00921791" w14:paraId="15DC6B19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649B849" w14:textId="7325FFDC" w:rsidR="00464B76" w:rsidRPr="007F1348" w:rsidRDefault="00464B76" w:rsidP="00464B76">
            <w:pPr>
              <w:pStyle w:val="Tabellentext"/>
              <w:spacing w:before="4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oche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D57D61" w14:textId="7777777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10: </w:t>
            </w:r>
          </w:p>
          <w:p w14:paraId="0037BFCB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b/>
                <w:sz w:val="18"/>
                <w:szCs w:val="18"/>
              </w:rPr>
              <w:t>Drinks</w:t>
            </w:r>
          </w:p>
          <w:p w14:paraId="75C58225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1EB683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PB S. 27</w:t>
            </w:r>
          </w:p>
          <w:p w14:paraId="764C8532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S. 25</w:t>
            </w:r>
          </w:p>
          <w:p w14:paraId="709EC58C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LM S.</w:t>
            </w:r>
          </w:p>
          <w:p w14:paraId="352FB4A5" w14:textId="160D8BC4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179–187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0B79414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Einfache Handlungsanweisungen verstehen und darauf reagieren </w:t>
            </w:r>
          </w:p>
          <w:p w14:paraId="3DB88DBF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Einzelheiten aus dem Hörtex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at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r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rink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? 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heraushören</w:t>
            </w:r>
          </w:p>
          <w:p w14:paraId="6C22A0FD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en Tex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at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r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rink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? 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lesen und verstehen </w:t>
            </w:r>
          </w:p>
          <w:p w14:paraId="07870A7E" w14:textId="43CC9393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as szenische Spiel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rink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stand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br/>
              <w:t>gestalten</w:t>
            </w:r>
          </w:p>
          <w:p w14:paraId="62AA2B8F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en Getränke-Rap auswendig und klanggestaltend vortragen </w:t>
            </w:r>
          </w:p>
          <w:p w14:paraId="3555F819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Über Getränkevorlieben Auskunft geben </w:t>
            </w:r>
          </w:p>
          <w:p w14:paraId="0231EC8C" w14:textId="3E1BA72E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ie Task </w:t>
            </w:r>
            <w:proofErr w:type="spellStart"/>
            <w:r w:rsidRPr="00040EBE">
              <w:rPr>
                <w:rFonts w:asciiTheme="majorHAnsi" w:hAnsiTheme="majorHAnsi" w:cstheme="majorHAnsi"/>
                <w:i/>
                <w:sz w:val="18"/>
                <w:szCs w:val="18"/>
              </w:rPr>
              <w:t>Make</w:t>
            </w:r>
            <w:proofErr w:type="spellEnd"/>
            <w:r w:rsidRPr="00040EB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 </w:t>
            </w:r>
            <w:proofErr w:type="spellStart"/>
            <w:r w:rsidRPr="00040EBE">
              <w:rPr>
                <w:rFonts w:asciiTheme="majorHAnsi" w:hAnsiTheme="majorHAnsi" w:cstheme="majorHAnsi"/>
                <w:i/>
                <w:sz w:val="18"/>
                <w:szCs w:val="18"/>
              </w:rPr>
              <w:t>poster</w:t>
            </w:r>
            <w:proofErr w:type="spellEnd"/>
            <w:r w:rsidRPr="00040EB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40EBE">
              <w:rPr>
                <w:rFonts w:asciiTheme="majorHAnsi" w:hAnsiTheme="majorHAnsi" w:cstheme="majorHAnsi"/>
                <w:i/>
                <w:sz w:val="18"/>
                <w:szCs w:val="18"/>
              </w:rPr>
              <w:t>about</w:t>
            </w:r>
            <w:proofErr w:type="spellEnd"/>
            <w:r w:rsidRPr="00040EBE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40EBE">
              <w:rPr>
                <w:rFonts w:asciiTheme="majorHAnsi" w:hAnsiTheme="majorHAnsi" w:cstheme="majorHAnsi"/>
                <w:i/>
                <w:sz w:val="18"/>
                <w:szCs w:val="18"/>
              </w:rPr>
              <w:t>drinks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durchführen</w:t>
            </w: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5E97038" w14:textId="7777777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hat drinks do you like? – I like ... I don’t like ... I like ... best.</w:t>
            </w:r>
          </w:p>
          <w:p w14:paraId="2782EC63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hat would you like to drink? – I’d like ..., please.</w:t>
            </w:r>
          </w:p>
          <w:p w14:paraId="64B355D9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I’m thirsty.</w:t>
            </w:r>
          </w:p>
          <w:p w14:paraId="4EF15566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coffee, coke, hot chocolate, lemonade, milk, orange juice, tea, water</w:t>
            </w:r>
          </w:p>
          <w:p w14:paraId="1B6615A7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 glass of, a cup of</w:t>
            </w:r>
          </w:p>
          <w:p w14:paraId="504C58BA" w14:textId="36597B3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thirsty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21D8B4C4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ufmerksam zuhören, um eine Information herauszuhören</w:t>
            </w:r>
          </w:p>
          <w:p w14:paraId="119B7722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uf Gestik, Mimik und Kontext achten, um Inhalte zu erschließen</w:t>
            </w:r>
          </w:p>
          <w:p w14:paraId="1436021C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Auf Deutsch sinngemäß erklären, worum es im Tex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at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r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rink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? 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geht</w:t>
            </w:r>
          </w:p>
          <w:p w14:paraId="76FBACD5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en Tex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hat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our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rink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? 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genau durchlesen, Informationen entnehmen</w:t>
            </w:r>
          </w:p>
          <w:p w14:paraId="30225E37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  <w:p w14:paraId="3185411E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Die richtige Schreibweise von Wörtern anhand eigener Vorlagen überprüfen</w:t>
            </w:r>
          </w:p>
          <w:p w14:paraId="1BF4B54F" w14:textId="601FED45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In Begegnungssituationen typische Gruß- und Höflichkeitsformen verwenden</w:t>
            </w:r>
          </w:p>
        </w:tc>
      </w:tr>
    </w:tbl>
    <w:p w14:paraId="5F08C13D" w14:textId="77777777" w:rsidR="00464B76" w:rsidRDefault="00464B76">
      <w:r>
        <w:br w:type="page"/>
      </w:r>
    </w:p>
    <w:tbl>
      <w:tblPr>
        <w:tblpPr w:leftFromText="142" w:rightFromText="142" w:horzAnchor="margin" w:tblpYSpec="top"/>
        <w:tblW w:w="15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5"/>
        <w:gridCol w:w="4148"/>
        <w:gridCol w:w="3577"/>
        <w:gridCol w:w="4293"/>
      </w:tblGrid>
      <w:tr w:rsidR="00464B76" w:rsidRPr="00921791" w14:paraId="4A7A4CEF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31E00D9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lastRenderedPageBreak/>
              <w:t>Unterrichts</w:t>
            </w:r>
            <w:proofErr w:type="spellEnd"/>
            <w:r w:rsidRPr="00581E39">
              <w:t xml:space="preserve">- </w:t>
            </w:r>
            <w:proofErr w:type="spellStart"/>
            <w:r w:rsidRPr="00581E39">
              <w:t>zeitraum</w:t>
            </w:r>
            <w:proofErr w:type="spellEnd"/>
          </w:p>
          <w:p w14:paraId="43CA12A0" w14:textId="77777777" w:rsidR="00464B76" w:rsidRPr="00921791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1136066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apitel</w:t>
            </w:r>
            <w:proofErr w:type="spellEnd"/>
          </w:p>
          <w:p w14:paraId="7F65DB2E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3A394A2F" w14:textId="77777777" w:rsidR="00464B76" w:rsidRPr="00921791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1966169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ommunikative</w:t>
            </w:r>
            <w:proofErr w:type="spellEnd"/>
            <w:r w:rsidRPr="00581E39">
              <w:t xml:space="preserve"> </w:t>
            </w:r>
            <w:proofErr w:type="spellStart"/>
            <w:r w:rsidRPr="00581E39">
              <w:t>Kompetenzen</w:t>
            </w:r>
            <w:proofErr w:type="spellEnd"/>
          </w:p>
          <w:p w14:paraId="0123A9A1" w14:textId="77777777" w:rsidR="00464B76" w:rsidRPr="00581E39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42DFC08B" w14:textId="77777777" w:rsidR="00464B76" w:rsidRPr="00921791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A54A3AD" w14:textId="77777777" w:rsidR="005566A3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Redemittel</w:t>
            </w:r>
            <w:proofErr w:type="spellEnd"/>
          </w:p>
          <w:p w14:paraId="1CEA7BAD" w14:textId="6B883D83" w:rsidR="00464B76" w:rsidRPr="005566A3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Wortschatz</w:t>
            </w:r>
            <w:proofErr w:type="spellEnd"/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73956FC6" w14:textId="77777777" w:rsidR="00464B76" w:rsidRPr="0017689C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Interkulturelle Kompetenzen</w:t>
            </w:r>
          </w:p>
          <w:p w14:paraId="46EE049A" w14:textId="77777777" w:rsidR="00464B76" w:rsidRPr="0017689C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Methodische Kompetenzen</w:t>
            </w:r>
          </w:p>
          <w:p w14:paraId="6A9753E4" w14:textId="34336395" w:rsidR="00464B76" w:rsidRPr="0017689C" w:rsidRDefault="00464B76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sz w:val="18"/>
                <w:szCs w:val="18"/>
                <w:lang w:val="de-DE"/>
              </w:rPr>
            </w:pPr>
            <w:r w:rsidRPr="0017689C">
              <w:rPr>
                <w:lang w:val="de-DE"/>
              </w:rPr>
              <w:t>Sprachmittlung</w:t>
            </w:r>
          </w:p>
        </w:tc>
      </w:tr>
      <w:tr w:rsidR="00464B76" w:rsidRPr="00921791" w14:paraId="7445C92A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6569150" w14:textId="2D60361D" w:rsidR="00464B76" w:rsidRPr="007F1348" w:rsidRDefault="00464B76" w:rsidP="00464B76">
            <w:pPr>
              <w:pStyle w:val="Tabellentext"/>
              <w:spacing w:before="4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1–2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34749A0" w14:textId="7777777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11: </w:t>
            </w:r>
          </w:p>
          <w:p w14:paraId="20E04962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b/>
                <w:sz w:val="18"/>
                <w:szCs w:val="18"/>
              </w:rPr>
              <w:t>Breakfast</w:t>
            </w:r>
          </w:p>
          <w:p w14:paraId="576BE84D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BBB88C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PB S. 28, 29</w:t>
            </w:r>
          </w:p>
          <w:p w14:paraId="79A3C63F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S. 26, 27</w:t>
            </w:r>
          </w:p>
          <w:p w14:paraId="1AF9549A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LM S.</w:t>
            </w:r>
          </w:p>
          <w:p w14:paraId="4211663B" w14:textId="6A2F5935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188–213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57E281C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Einfache Handlungsanweisungen verstehen und darauf reagieren </w:t>
            </w:r>
          </w:p>
          <w:p w14:paraId="43D59C8E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örtexte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17689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What do you like for breakfast?</w:t>
            </w:r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nd </w:t>
            </w:r>
            <w:r w:rsidRPr="0017689C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At the breakfast table</w:t>
            </w:r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verstehen</w:t>
            </w:r>
          </w:p>
          <w:p w14:paraId="74E3BA04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en Zaubertrick verstehen </w:t>
            </w:r>
          </w:p>
          <w:p w14:paraId="5F6421C3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Eine Frühstückssituation szenisch darstellen </w:t>
            </w:r>
          </w:p>
          <w:p w14:paraId="1F702EDA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Breakfas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ap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auswendig und klanggestaltend vortragen </w:t>
            </w:r>
          </w:p>
          <w:p w14:paraId="2DC22216" w14:textId="77777777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Über Frühstücksvorlieben Auskunft geben </w:t>
            </w:r>
          </w:p>
          <w:p w14:paraId="308BB9CE" w14:textId="0BA26503" w:rsidR="00464B76" w:rsidRPr="007F1348" w:rsidRDefault="00464B76" w:rsidP="00464B76">
            <w:pPr>
              <w:pStyle w:val="Punkteinzug"/>
              <w:numPr>
                <w:ilvl w:val="0"/>
                <w:numId w:val="19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ie Task </w:t>
            </w:r>
            <w:r w:rsidRPr="0017689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Plan a breakfast in </w:t>
            </w:r>
            <w:proofErr w:type="spellStart"/>
            <w:r w:rsidRPr="0017689C">
              <w:rPr>
                <w:rFonts w:asciiTheme="majorHAnsi" w:hAnsiTheme="majorHAnsi" w:cstheme="majorHAnsi"/>
                <w:i/>
                <w:sz w:val="18"/>
                <w:szCs w:val="18"/>
              </w:rPr>
              <w:t>class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oder die               Breakfast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rally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durchführen</w:t>
            </w: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009CE59" w14:textId="7777777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hat do you have for breakfast? – For breakfast, I have ...</w:t>
            </w:r>
          </w:p>
          <w:p w14:paraId="433E1741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Do you like ...? – Yes, I do. / No, I don’t.</w:t>
            </w:r>
          </w:p>
          <w:p w14:paraId="400EFA3F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Yes, that’s nice. / No, that’s disgusting.</w:t>
            </w:r>
          </w:p>
          <w:p w14:paraId="19A3105E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What do you like for breakfast? </w:t>
            </w:r>
          </w:p>
          <w:p w14:paraId="1FB79295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 cup of tea /..., please.</w:t>
            </w:r>
          </w:p>
          <w:p w14:paraId="607F2CF4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Can I have ..., please? – Here you are.</w:t>
            </w:r>
          </w:p>
          <w:p w14:paraId="09EC69C8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Pass me …, please.</w:t>
            </w:r>
          </w:p>
          <w:p w14:paraId="4DA2C8AA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ould you like some ...?</w:t>
            </w:r>
          </w:p>
          <w:p w14:paraId="78F905A2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breakfast</w:t>
            </w:r>
          </w:p>
          <w:p w14:paraId="045A1CEE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to drink, to eat</w:t>
            </w:r>
          </w:p>
          <w:p w14:paraId="7B63DB8A" w14:textId="10147A5B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bread, butter, cheese, cornflakes, egg, ham, honey, jam, roll, toast, salt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7CA6A8C1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Die Zielkultur mit der eigenen vergleichen, Gemeinsamkeiten und Unterschiede beschreiben und wertschätzend mit Verschiedenheit umgehen</w:t>
            </w:r>
          </w:p>
          <w:p w14:paraId="20A5010E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  <w:p w14:paraId="7526432F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Texte genau durchlesen und Informationen entnehmen</w:t>
            </w:r>
          </w:p>
          <w:p w14:paraId="40EA36D1" w14:textId="77414A93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Die richtige Schreibweise von Wörtern anhand eigener Vorlagen überprüfen</w:t>
            </w:r>
          </w:p>
        </w:tc>
      </w:tr>
      <w:tr w:rsidR="00464B76" w:rsidRPr="00921791" w14:paraId="65A9EC3D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39DB622" w14:textId="3F486BD5" w:rsidR="00464B76" w:rsidRPr="007F1348" w:rsidRDefault="00464B76" w:rsidP="00464B76">
            <w:pPr>
              <w:pStyle w:val="Tabellentext"/>
              <w:spacing w:before="4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1–2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85D983A" w14:textId="77777777" w:rsidR="00464B76" w:rsidRPr="00B72B1A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72B1A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Unit 21: </w:t>
            </w:r>
          </w:p>
          <w:p w14:paraId="19A5DEB6" w14:textId="77777777" w:rsidR="00464B76" w:rsidRPr="00B72B1A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72B1A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Happy Easter</w:t>
            </w:r>
          </w:p>
          <w:p w14:paraId="0B5DA657" w14:textId="77777777" w:rsidR="00464B76" w:rsidRPr="00B72B1A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</w:p>
          <w:p w14:paraId="22C31041" w14:textId="77777777" w:rsidR="00464B76" w:rsidRPr="00B72B1A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B72B1A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PB S. 48</w:t>
            </w:r>
          </w:p>
          <w:p w14:paraId="30534D61" w14:textId="77777777" w:rsidR="00464B76" w:rsidRPr="00B72B1A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proofErr w:type="spellStart"/>
            <w:r w:rsidRPr="00B72B1A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ActB</w:t>
            </w:r>
            <w:proofErr w:type="spellEnd"/>
            <w:r w:rsidRPr="00B72B1A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S. 42, 43, 51</w:t>
            </w:r>
          </w:p>
          <w:p w14:paraId="06CC4BD2" w14:textId="77777777" w:rsidR="00464B76" w:rsidRPr="00B72B1A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B72B1A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</w:t>
            </w:r>
          </w:p>
          <w:p w14:paraId="146121EA" w14:textId="66857900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72B1A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346–358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97FDA4E" w14:textId="77777777" w:rsidR="00464B76" w:rsidRPr="007F1348" w:rsidRDefault="00464B76" w:rsidP="00464B76">
            <w:pPr>
              <w:pStyle w:val="Punkteinzug"/>
              <w:numPr>
                <w:ilvl w:val="0"/>
                <w:numId w:val="23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Einfache Handlungsanweisungen verstehen und darauf reagieren </w:t>
            </w:r>
          </w:p>
          <w:p w14:paraId="28E6ABFE" w14:textId="77777777" w:rsidR="00464B76" w:rsidRPr="007F1348" w:rsidRDefault="00464B76" w:rsidP="00464B76">
            <w:pPr>
              <w:pStyle w:val="Punkteinzug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dgar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Easter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ggs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verstehen</w:t>
            </w:r>
          </w:p>
          <w:p w14:paraId="3460F7F4" w14:textId="77777777" w:rsidR="00464B76" w:rsidRPr="007F1348" w:rsidRDefault="00464B76" w:rsidP="00464B76">
            <w:pPr>
              <w:pStyle w:val="Punkteinzug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dgar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Easter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ggs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szenisch darstellen </w:t>
            </w:r>
          </w:p>
          <w:p w14:paraId="07152CD4" w14:textId="77777777" w:rsidR="00464B76" w:rsidRPr="007F1348" w:rsidRDefault="00464B76" w:rsidP="00464B76">
            <w:pPr>
              <w:pStyle w:val="Punkteinzug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ie Anleitung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t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k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n Easter egg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up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verstehen</w:t>
            </w:r>
          </w:p>
          <w:p w14:paraId="6D5ECAD9" w14:textId="526564AE" w:rsidR="00464B76" w:rsidRPr="007F1348" w:rsidRDefault="00464B76" w:rsidP="00464B76">
            <w:pPr>
              <w:pStyle w:val="Punkteinzug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Präpositionen anwenden</w:t>
            </w: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6D452BC" w14:textId="77777777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Happy Easter! Where’s the yellow/... egg? Is the egg in/on/... ? Yes, it is. / No, it isn’t.</w:t>
            </w:r>
          </w:p>
          <w:p w14:paraId="6A76C2DF" w14:textId="77777777" w:rsidR="00464B76" w:rsidRPr="007F1348" w:rsidRDefault="00464B76" w:rsidP="00464B76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in, on, under, in front of, behind, next to, basket, bush, fence, egg, Easter egg, Easter bunny, Easter egg cup</w:t>
            </w:r>
          </w:p>
          <w:p w14:paraId="6898D38D" w14:textId="691ED746" w:rsidR="00464B76" w:rsidRPr="007F1348" w:rsidRDefault="00464B76" w:rsidP="00464B76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to share, to hide, to colour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F3598B5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Die Zielkultur mit der eigenen vergleichen, Gemeinsamkeiten und Unterschiede beschreiben und wertschätzend mit Verschiedenheit umgehen</w:t>
            </w:r>
          </w:p>
          <w:p w14:paraId="26303065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uf Gestik, Mimik und Kontext achten, um Inhalte zu erschließen</w:t>
            </w:r>
          </w:p>
          <w:p w14:paraId="21BD67F6" w14:textId="7777777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  <w:p w14:paraId="49F8B7A4" w14:textId="7A4A16F7" w:rsidR="00464B76" w:rsidRPr="007F1348" w:rsidRDefault="00464B76" w:rsidP="00464B76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Texte genau durchlesen und Informationen entnehmen</w:t>
            </w:r>
          </w:p>
        </w:tc>
      </w:tr>
    </w:tbl>
    <w:p w14:paraId="7E5319D8" w14:textId="77777777" w:rsidR="007F1348" w:rsidRDefault="007F1348">
      <w:r>
        <w:br w:type="page"/>
      </w:r>
    </w:p>
    <w:tbl>
      <w:tblPr>
        <w:tblpPr w:leftFromText="142" w:rightFromText="142" w:horzAnchor="margin" w:tblpYSpec="top"/>
        <w:tblW w:w="15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5"/>
        <w:gridCol w:w="4148"/>
        <w:gridCol w:w="3577"/>
        <w:gridCol w:w="4293"/>
      </w:tblGrid>
      <w:tr w:rsidR="007F1348" w:rsidRPr="00921791" w14:paraId="6739FB17" w14:textId="77777777" w:rsidTr="007F1348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60CAD50" w14:textId="77777777" w:rsidR="007F1348" w:rsidRPr="00581E39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lastRenderedPageBreak/>
              <w:t>Unterrichts</w:t>
            </w:r>
            <w:proofErr w:type="spellEnd"/>
            <w:r w:rsidRPr="00581E39">
              <w:t xml:space="preserve">- </w:t>
            </w:r>
            <w:proofErr w:type="spellStart"/>
            <w:r w:rsidRPr="00581E39">
              <w:t>zeitraum</w:t>
            </w:r>
            <w:proofErr w:type="spellEnd"/>
          </w:p>
          <w:p w14:paraId="5FFF2783" w14:textId="366290A0" w:rsidR="007F1348" w:rsidRPr="007F1348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F61CD94" w14:textId="77777777" w:rsidR="007F1348" w:rsidRPr="00581E39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apitel</w:t>
            </w:r>
            <w:proofErr w:type="spellEnd"/>
          </w:p>
          <w:p w14:paraId="36184F61" w14:textId="77777777" w:rsidR="007F1348" w:rsidRPr="00581E39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5A9BAEAB" w14:textId="77777777" w:rsidR="007F1348" w:rsidRPr="007F1348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DAA00F2" w14:textId="77777777" w:rsidR="007F1348" w:rsidRPr="00581E39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ommunikative</w:t>
            </w:r>
            <w:proofErr w:type="spellEnd"/>
            <w:r w:rsidRPr="00581E39">
              <w:t xml:space="preserve"> </w:t>
            </w:r>
            <w:proofErr w:type="spellStart"/>
            <w:r w:rsidRPr="00581E39">
              <w:t>Kompetenzen</w:t>
            </w:r>
            <w:proofErr w:type="spellEnd"/>
          </w:p>
          <w:p w14:paraId="5DF33368" w14:textId="77777777" w:rsidR="007F1348" w:rsidRPr="00581E39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2188CD69" w14:textId="77777777" w:rsidR="007F1348" w:rsidRPr="007F1348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5CE1E88" w14:textId="77777777" w:rsidR="005566A3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Redemittel</w:t>
            </w:r>
            <w:proofErr w:type="spellEnd"/>
          </w:p>
          <w:p w14:paraId="183CEF37" w14:textId="2F4D22CE" w:rsidR="007F1348" w:rsidRPr="007F1348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Wortschatz</w:t>
            </w:r>
            <w:proofErr w:type="spellEnd"/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666522F8" w14:textId="77777777" w:rsidR="007F1348" w:rsidRPr="0017689C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Interkulturelle Kompetenzen</w:t>
            </w:r>
          </w:p>
          <w:p w14:paraId="566E7D79" w14:textId="77777777" w:rsidR="007F1348" w:rsidRPr="0017689C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Methodische Kompetenzen</w:t>
            </w:r>
          </w:p>
          <w:p w14:paraId="74B1E20D" w14:textId="5DC47FFA" w:rsidR="007F1348" w:rsidRPr="0017689C" w:rsidRDefault="007F1348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Sprachmittlung</w:t>
            </w:r>
          </w:p>
        </w:tc>
      </w:tr>
      <w:tr w:rsidR="007F1348" w:rsidRPr="00921791" w14:paraId="079F3E6D" w14:textId="77777777" w:rsidTr="00464B76">
        <w:tc>
          <w:tcPr>
            <w:tcW w:w="15167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  <w:vAlign w:val="center"/>
          </w:tcPr>
          <w:p w14:paraId="1DE57AA8" w14:textId="547D8520" w:rsidR="007F1348" w:rsidRPr="007F1348" w:rsidRDefault="007F1348" w:rsidP="007F1348">
            <w:pPr>
              <w:pStyle w:val="Phase"/>
              <w:rPr>
                <w:rFonts w:ascii="Calibri" w:hAnsi="Calibri"/>
                <w:bCs/>
                <w:sz w:val="18"/>
              </w:rPr>
            </w:pPr>
            <w:r w:rsidRPr="007F1348">
              <w:rPr>
                <w:rFonts w:ascii="Calibri" w:hAnsi="Calibri"/>
                <w:bCs/>
                <w:sz w:val="18"/>
              </w:rPr>
              <w:t>4. Phase: Ostern bis Schuljahresende (ca. 12–15 Wochen)</w:t>
            </w:r>
          </w:p>
        </w:tc>
      </w:tr>
      <w:tr w:rsidR="007F1348" w:rsidRPr="00921791" w14:paraId="0DC9CE3F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0D60518" w14:textId="11FA102B" w:rsidR="007F1348" w:rsidRPr="007F1348" w:rsidRDefault="007F1348" w:rsidP="007F1348">
            <w:pPr>
              <w:pStyle w:val="Tabellentext"/>
              <w:spacing w:before="4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1–2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14B0DD3" w14:textId="77777777" w:rsidR="007F1348" w:rsidRPr="007F1348" w:rsidRDefault="007F1348" w:rsidP="007F1348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12: </w:t>
            </w:r>
          </w:p>
          <w:p w14:paraId="775E2713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b/>
                <w:sz w:val="18"/>
                <w:szCs w:val="18"/>
              </w:rPr>
              <w:t>Fruit</w:t>
            </w:r>
          </w:p>
          <w:p w14:paraId="720DF26B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19F014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PB S. 30, 31</w:t>
            </w:r>
          </w:p>
          <w:p w14:paraId="2A1BF6D3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S. 28–30</w:t>
            </w:r>
          </w:p>
          <w:p w14:paraId="0DD8C20A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LM S.</w:t>
            </w:r>
          </w:p>
          <w:p w14:paraId="6D8E3851" w14:textId="4F98B4C0" w:rsidR="007F1348" w:rsidRPr="007F1348" w:rsidRDefault="007F1348" w:rsidP="007F1348">
            <w:pPr>
              <w:spacing w:before="4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214–229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05B0FA7" w14:textId="77777777" w:rsidR="007F1348" w:rsidRPr="007F1348" w:rsidRDefault="007F1348" w:rsidP="007F1348">
            <w:pPr>
              <w:pStyle w:val="Punkteinzug"/>
              <w:numPr>
                <w:ilvl w:val="0"/>
                <w:numId w:val="23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Einfache Handlungsanweisungen verstehen und darauf reagieren </w:t>
            </w:r>
          </w:p>
          <w:p w14:paraId="307454B5" w14:textId="77777777" w:rsidR="007F1348" w:rsidRPr="007F1348" w:rsidRDefault="007F1348" w:rsidP="007F1348">
            <w:pPr>
              <w:pStyle w:val="Punkteinzug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en Dialog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c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ream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stand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verstehen</w:t>
            </w:r>
          </w:p>
          <w:p w14:paraId="79E271D3" w14:textId="77777777" w:rsidR="007F1348" w:rsidRPr="007F1348" w:rsidRDefault="007F1348" w:rsidP="007F1348">
            <w:pPr>
              <w:pStyle w:val="Punkteinzug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c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ream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stand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szenisch darstellen </w:t>
            </w:r>
          </w:p>
          <w:p w14:paraId="7F35B631" w14:textId="77777777" w:rsidR="007F1348" w:rsidRPr="007F1348" w:rsidRDefault="007F1348" w:rsidP="007F1348">
            <w:pPr>
              <w:pStyle w:val="Punkteinzug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ie Anleitung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t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k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moothie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verstehen </w:t>
            </w:r>
          </w:p>
          <w:p w14:paraId="4A9B7075" w14:textId="77777777" w:rsidR="007F1348" w:rsidRPr="007F1348" w:rsidRDefault="007F1348" w:rsidP="007F1348">
            <w:pPr>
              <w:pStyle w:val="Punkteinzug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Über Lieblingsobst Auskunft geben</w:t>
            </w:r>
          </w:p>
          <w:p w14:paraId="48361FAE" w14:textId="77777777" w:rsidR="007F1348" w:rsidRPr="007F1348" w:rsidRDefault="007F1348" w:rsidP="007F1348">
            <w:pPr>
              <w:pStyle w:val="Punkteinzug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Das Lied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Ice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ream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rock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auswendig und klanggestaltend vortragen </w:t>
            </w:r>
          </w:p>
          <w:p w14:paraId="04136A06" w14:textId="5F6A349E" w:rsidR="007F1348" w:rsidRPr="0017689C" w:rsidRDefault="007F1348" w:rsidP="007F1348">
            <w:pPr>
              <w:pStyle w:val="Kopfzeile"/>
              <w:numPr>
                <w:ilvl w:val="0"/>
                <w:numId w:val="31"/>
              </w:numPr>
              <w:spacing w:before="4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 xml:space="preserve">Make your own smoothie </w:t>
            </w:r>
            <w:proofErr w:type="spellStart"/>
            <w:r w:rsidRPr="007F134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8718C82" w14:textId="77777777" w:rsidR="007F1348" w:rsidRPr="007F1348" w:rsidRDefault="007F1348" w:rsidP="007F1348">
            <w:pPr>
              <w:pStyle w:val="Tabellentext"/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Do you like ...? – Yes, I like ... / No, I don’t like ...</w:t>
            </w:r>
          </w:p>
          <w:p w14:paraId="07281B6A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It’s a/an ...There are ...</w:t>
            </w:r>
          </w:p>
          <w:p w14:paraId="28B07039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What’s your favourite fruit / ice cream?</w:t>
            </w:r>
          </w:p>
          <w:p w14:paraId="13CE15D3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Can I help you?</w:t>
            </w:r>
          </w:p>
          <w:p w14:paraId="6427EE55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I’d like ...</w:t>
            </w:r>
          </w:p>
          <w:p w14:paraId="6AEF12EF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Here you are.</w:t>
            </w:r>
          </w:p>
          <w:p w14:paraId="70B655C7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That’s £ ..., please. </w:t>
            </w:r>
          </w:p>
          <w:p w14:paraId="1E05B658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Thank you. Goodbye.</w:t>
            </w:r>
          </w:p>
          <w:p w14:paraId="5C311BF8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apple, banana, cherry, chocolate, lemon, melon, pear, pineapple, orange, plum, strawberry, vanilla </w:t>
            </w:r>
          </w:p>
          <w:p w14:paraId="630AD64D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tree </w:t>
            </w:r>
          </w:p>
          <w:p w14:paraId="31CC46AD" w14:textId="77777777" w:rsidR="007F1348" w:rsidRPr="007F1348" w:rsidRDefault="007F1348" w:rsidP="007F1348">
            <w:pPr>
              <w:pStyle w:val="Tabellentext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fruit, ice cream, scoop</w:t>
            </w:r>
          </w:p>
          <w:p w14:paraId="77D71F8C" w14:textId="04C03A9C" w:rsidR="007F1348" w:rsidRPr="0017689C" w:rsidRDefault="007F1348" w:rsidP="007F1348">
            <w:pPr>
              <w:spacing w:before="4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768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moothie, jug, to wash, to peel, to cut, to add, to mix, to pour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D952B64" w14:textId="77777777" w:rsidR="007F1348" w:rsidRPr="007F1348" w:rsidRDefault="007F1348" w:rsidP="007F1348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In Begegnungssituationen typische Gruß- und Höflichkeitsformen verwenden</w:t>
            </w:r>
          </w:p>
          <w:p w14:paraId="3EAE886D" w14:textId="77777777" w:rsidR="007F1348" w:rsidRPr="007F1348" w:rsidRDefault="007F1348" w:rsidP="007F1348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Auf Gestik, Mimik und Kontext achten, um Inhalte zu erschließen</w:t>
            </w:r>
          </w:p>
          <w:p w14:paraId="48B4830E" w14:textId="77777777" w:rsidR="007F1348" w:rsidRPr="007F1348" w:rsidRDefault="007F1348" w:rsidP="007F1348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Sich einen elementaren Wortschatz einprägen, üben und sichern</w:t>
            </w:r>
          </w:p>
          <w:p w14:paraId="50149889" w14:textId="77777777" w:rsidR="007F1348" w:rsidRPr="007F1348" w:rsidRDefault="007F1348" w:rsidP="007F1348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Auf Deutsch sinngemäß erklären, worum es im Dialog </w:t>
            </w:r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th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c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ream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stand </w:t>
            </w: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und im Rezept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et’s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ake</w:t>
            </w:r>
            <w:proofErr w:type="spellEnd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7F134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moothie</w:t>
            </w:r>
            <w:proofErr w:type="spellEnd"/>
            <w:r w:rsidRPr="007F1348">
              <w:rPr>
                <w:rFonts w:asciiTheme="majorHAnsi" w:hAnsiTheme="majorHAnsi" w:cstheme="majorHAnsi"/>
                <w:sz w:val="18"/>
                <w:szCs w:val="18"/>
              </w:rPr>
              <w:t xml:space="preserve"> geht</w:t>
            </w:r>
          </w:p>
          <w:p w14:paraId="412CA18D" w14:textId="77777777" w:rsidR="007F1348" w:rsidRPr="007F1348" w:rsidRDefault="007F1348" w:rsidP="007F1348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Texte genau durchlesen und Informationen entnehmen</w:t>
            </w:r>
          </w:p>
          <w:p w14:paraId="683E79A2" w14:textId="77777777" w:rsidR="007F1348" w:rsidRPr="007F1348" w:rsidRDefault="007F1348" w:rsidP="007F1348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Bildwörterbücher und Medien nutzen</w:t>
            </w:r>
          </w:p>
          <w:p w14:paraId="12E246FB" w14:textId="3FCD2CC5" w:rsidR="007F1348" w:rsidRPr="007F1348" w:rsidRDefault="007F1348" w:rsidP="007F1348">
            <w:pPr>
              <w:pStyle w:val="Kopfzeile"/>
              <w:spacing w:before="40"/>
              <w:rPr>
                <w:rFonts w:asciiTheme="majorHAnsi" w:hAnsiTheme="majorHAnsi" w:cstheme="majorHAnsi"/>
                <w:sz w:val="18"/>
                <w:szCs w:val="18"/>
              </w:rPr>
            </w:pPr>
            <w:r w:rsidRPr="007F1348">
              <w:rPr>
                <w:rFonts w:asciiTheme="majorHAnsi" w:hAnsiTheme="majorHAnsi" w:cstheme="majorHAnsi"/>
                <w:sz w:val="18"/>
                <w:szCs w:val="18"/>
              </w:rPr>
              <w:t>Die richtige Schreibweise von Wörtern anhand eigener Vorlagen überprüfen</w:t>
            </w:r>
          </w:p>
        </w:tc>
      </w:tr>
      <w:tr w:rsidR="007F1348" w:rsidRPr="00921791" w14:paraId="38BF3FB8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BB33A9" w14:textId="154C9919" w:rsidR="007F1348" w:rsidRPr="00921791" w:rsidRDefault="007F1348" w:rsidP="007F1348">
            <w:pPr>
              <w:pStyle w:val="Tabellentext"/>
              <w:spacing w:before="4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2 </w:t>
            </w: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9A2169" w14:textId="77777777" w:rsidR="007F1348" w:rsidRPr="00921791" w:rsidRDefault="007F1348" w:rsidP="007F1348">
            <w:pPr>
              <w:pStyle w:val="Tabellentext"/>
              <w:spacing w:before="4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b/>
                <w:sz w:val="18"/>
                <w:szCs w:val="18"/>
              </w:rPr>
              <w:t xml:space="preserve">Unit 13: </w:t>
            </w:r>
          </w:p>
          <w:p w14:paraId="52007E01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b/>
                <w:sz w:val="18"/>
                <w:szCs w:val="18"/>
              </w:rPr>
              <w:t>Pets</w:t>
            </w:r>
          </w:p>
          <w:p w14:paraId="77EEC36D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1DCC2F5A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PB S. 32, 33</w:t>
            </w:r>
          </w:p>
          <w:p w14:paraId="3D4141D3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S.</w:t>
            </w:r>
          </w:p>
          <w:p w14:paraId="0B8702FD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31–33, 47</w:t>
            </w:r>
          </w:p>
          <w:p w14:paraId="558A5463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LM S.</w:t>
            </w:r>
          </w:p>
          <w:p w14:paraId="4AB981E2" w14:textId="36D447D0" w:rsidR="007F1348" w:rsidRPr="00921791" w:rsidRDefault="007F1348" w:rsidP="007F1348">
            <w:pPr>
              <w:pStyle w:val="Tabellentext"/>
              <w:spacing w:before="4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230–243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8D3B4FB" w14:textId="77777777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spacing w:before="40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Einzelheiten aus dem Hörtext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These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pes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have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found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new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homes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heraushören</w:t>
            </w:r>
          </w:p>
          <w:p w14:paraId="3CD2C06C" w14:textId="77777777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Die Geschichte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Little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dog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lost</w:t>
            </w:r>
            <w:r w:rsidRPr="00921791">
              <w:rPr>
                <w:rFonts w:ascii="Calibri" w:hAnsi="Calibri"/>
                <w:sz w:val="18"/>
                <w:szCs w:val="18"/>
              </w:rPr>
              <w:t xml:space="preserve"> verstehen </w:t>
            </w:r>
          </w:p>
          <w:p w14:paraId="7C2CD4C2" w14:textId="77777777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en Dialog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At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animal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centre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szenisch darstellen </w:t>
            </w:r>
          </w:p>
          <w:p w14:paraId="5EEB1B66" w14:textId="77777777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Über Haustiere Auskunft geben</w:t>
            </w:r>
          </w:p>
          <w:p w14:paraId="7C86FAE2" w14:textId="77777777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as Lied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Five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little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pets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921791">
              <w:rPr>
                <w:rFonts w:ascii="Calibri" w:hAnsi="Calibri"/>
                <w:sz w:val="18"/>
                <w:szCs w:val="18"/>
              </w:rPr>
              <w:t xml:space="preserve">auswendig und klanggestaltend vortragen </w:t>
            </w:r>
          </w:p>
          <w:p w14:paraId="49B88A60" w14:textId="6153A058" w:rsidR="007F1348" w:rsidRPr="0017689C" w:rsidRDefault="007F1348" w:rsidP="007F1348">
            <w:pPr>
              <w:pStyle w:val="Punkteinzug"/>
              <w:numPr>
                <w:ilvl w:val="0"/>
                <w:numId w:val="23"/>
              </w:numPr>
              <w:spacing w:before="40"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 w:rsidRPr="009F4B20">
              <w:rPr>
                <w:rFonts w:ascii="Calibri" w:hAnsi="Calibri"/>
                <w:sz w:val="18"/>
                <w:szCs w:val="18"/>
                <w:lang w:val="en-US"/>
              </w:rPr>
              <w:t xml:space="preserve">Die Task </w:t>
            </w:r>
            <w:r w:rsidRPr="00EC2017">
              <w:rPr>
                <w:rFonts w:ascii="Calibri" w:hAnsi="Calibri"/>
                <w:i/>
                <w:sz w:val="18"/>
                <w:szCs w:val="18"/>
                <w:lang w:val="en-US"/>
              </w:rPr>
              <w:t>Make a missing pet report</w:t>
            </w:r>
            <w:r w:rsidRPr="009F4B2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B20">
              <w:rPr>
                <w:rFonts w:ascii="Calibri" w:hAnsi="Calibr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03B2DB4" w14:textId="77777777" w:rsidR="007F1348" w:rsidRPr="00921791" w:rsidRDefault="007F1348" w:rsidP="007F1348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Have you got a pet? – Yes, I’ve got a ... / No, I haven’t got a pet.</w:t>
            </w:r>
          </w:p>
          <w:p w14:paraId="59553525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My favourite pet is a ...</w:t>
            </w:r>
          </w:p>
          <w:p w14:paraId="34E4B5B7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It’s black/...</w:t>
            </w:r>
          </w:p>
          <w:p w14:paraId="451C0F30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Its name is ...</w:t>
            </w:r>
          </w:p>
          <w:p w14:paraId="607F78E1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Can I help you? – I’ve lost my pet. </w:t>
            </w:r>
          </w:p>
          <w:p w14:paraId="154D44C7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What is it? / What colour is it?</w:t>
            </w:r>
          </w:p>
          <w:p w14:paraId="5054557E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budgie, cat, dog, fish, guinea pig, hamster, mouse/mice, rabbit, tortoise</w:t>
            </w:r>
          </w:p>
          <w:p w14:paraId="4E609C63" w14:textId="77777777" w:rsidR="007F1348" w:rsidRPr="00921791" w:rsidRDefault="007F1348" w:rsidP="007F1348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animal centre</w:t>
            </w:r>
          </w:p>
          <w:p w14:paraId="47A16575" w14:textId="6B5C6518" w:rsidR="007F1348" w:rsidRPr="00921791" w:rsidRDefault="007F1348" w:rsidP="007F1348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pet, tail, wing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29F2F78" w14:textId="77777777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In Begegnungssituationen typische Gruß- und Höflichkeitsformen verwenden</w:t>
            </w:r>
          </w:p>
          <w:p w14:paraId="3FED0235" w14:textId="77777777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Sich einen elementaren Wortschatz einprägen, üben und sichern</w:t>
            </w:r>
          </w:p>
          <w:p w14:paraId="027A8F83" w14:textId="77777777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Auf Gestik, Mimik und Kontext achten, um Inhalte zu erschließen</w:t>
            </w:r>
          </w:p>
          <w:p w14:paraId="32E0496A" w14:textId="77777777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Auf Deutsch sinngemäß erklären, worum es in der Geschichte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Little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dog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lost </w:t>
            </w:r>
            <w:r w:rsidRPr="00921791">
              <w:rPr>
                <w:rFonts w:ascii="Calibri" w:hAnsi="Calibri"/>
                <w:sz w:val="18"/>
                <w:szCs w:val="18"/>
              </w:rPr>
              <w:t>geht</w:t>
            </w:r>
          </w:p>
          <w:p w14:paraId="616D4385" w14:textId="77777777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Texte genau durchlesen und Informationen entnehmen</w:t>
            </w:r>
          </w:p>
          <w:p w14:paraId="15BE1884" w14:textId="37C43842" w:rsidR="007F1348" w:rsidRPr="00921791" w:rsidRDefault="007F1348" w:rsidP="007F1348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Bildwörterbücher und Medien nutzen</w:t>
            </w:r>
          </w:p>
        </w:tc>
      </w:tr>
    </w:tbl>
    <w:p w14:paraId="2AC31F09" w14:textId="77777777" w:rsidR="001222EF" w:rsidRDefault="001222EF">
      <w:r>
        <w:rPr>
          <w:b/>
          <w:bCs/>
        </w:rPr>
        <w:br w:type="page"/>
      </w:r>
    </w:p>
    <w:tbl>
      <w:tblPr>
        <w:tblpPr w:leftFromText="142" w:rightFromText="142" w:horzAnchor="margin" w:tblpYSpec="top"/>
        <w:tblW w:w="15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5"/>
        <w:gridCol w:w="4148"/>
        <w:gridCol w:w="3577"/>
        <w:gridCol w:w="4293"/>
      </w:tblGrid>
      <w:tr w:rsidR="008A305A" w:rsidRPr="00921791" w14:paraId="66F2D071" w14:textId="77777777" w:rsidTr="008A305A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BF32248" w14:textId="77777777" w:rsidR="008A305A" w:rsidRPr="00581E39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lastRenderedPageBreak/>
              <w:t>Unterrichts</w:t>
            </w:r>
            <w:proofErr w:type="spellEnd"/>
            <w:r w:rsidRPr="00581E39">
              <w:t xml:space="preserve">- </w:t>
            </w:r>
            <w:proofErr w:type="spellStart"/>
            <w:r w:rsidRPr="00581E39">
              <w:t>zeitraum</w:t>
            </w:r>
            <w:proofErr w:type="spellEnd"/>
          </w:p>
          <w:p w14:paraId="73D44E60" w14:textId="0C336555" w:rsidR="008A305A" w:rsidRPr="001222EF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976FEE6" w14:textId="77777777" w:rsidR="008A305A" w:rsidRPr="00581E39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apitel</w:t>
            </w:r>
            <w:proofErr w:type="spellEnd"/>
          </w:p>
          <w:p w14:paraId="051D6FC3" w14:textId="77777777" w:rsidR="008A305A" w:rsidRPr="00581E39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32CFB987" w14:textId="77777777" w:rsidR="008A305A" w:rsidRPr="001222EF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55533C7" w14:textId="77777777" w:rsidR="008A305A" w:rsidRPr="00581E39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ommunikative</w:t>
            </w:r>
            <w:proofErr w:type="spellEnd"/>
            <w:r w:rsidRPr="00581E39">
              <w:t xml:space="preserve"> </w:t>
            </w:r>
            <w:proofErr w:type="spellStart"/>
            <w:r w:rsidRPr="00581E39">
              <w:t>Kompetenzen</w:t>
            </w:r>
            <w:proofErr w:type="spellEnd"/>
          </w:p>
          <w:p w14:paraId="40B02C04" w14:textId="77777777" w:rsidR="008A305A" w:rsidRPr="00581E39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660D453C" w14:textId="77777777" w:rsidR="008A305A" w:rsidRPr="001222EF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81598E3" w14:textId="77777777" w:rsidR="005566A3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Redemittel</w:t>
            </w:r>
            <w:proofErr w:type="spellEnd"/>
          </w:p>
          <w:p w14:paraId="2625FCCB" w14:textId="5C7ECDB8" w:rsidR="008A305A" w:rsidRPr="005566A3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Wortschatz</w:t>
            </w:r>
            <w:proofErr w:type="spellEnd"/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45450800" w14:textId="77777777" w:rsidR="008A305A" w:rsidRPr="00581E39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Interkulturelle</w:t>
            </w:r>
            <w:proofErr w:type="spellEnd"/>
            <w:r w:rsidRPr="00581E39">
              <w:t xml:space="preserve"> </w:t>
            </w:r>
            <w:proofErr w:type="spellStart"/>
            <w:r w:rsidRPr="00581E39">
              <w:t>Kompetenzen</w:t>
            </w:r>
            <w:proofErr w:type="spellEnd"/>
          </w:p>
          <w:p w14:paraId="43938233" w14:textId="77777777" w:rsidR="008A305A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Methodische</w:t>
            </w:r>
            <w:proofErr w:type="spellEnd"/>
            <w:r w:rsidRPr="00581E39">
              <w:t xml:space="preserve"> </w:t>
            </w:r>
            <w:proofErr w:type="spellStart"/>
            <w:r w:rsidRPr="00581E39">
              <w:t>Kompetenzen</w:t>
            </w:r>
            <w:proofErr w:type="spellEnd"/>
          </w:p>
          <w:p w14:paraId="1A5FC41A" w14:textId="31E89B1D" w:rsidR="008A305A" w:rsidRPr="008A305A" w:rsidRDefault="008A305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Sprachmittlung</w:t>
            </w:r>
            <w:proofErr w:type="spellEnd"/>
          </w:p>
        </w:tc>
      </w:tr>
      <w:tr w:rsidR="008A305A" w:rsidRPr="00921791" w14:paraId="00396471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9BC6730" w14:textId="7DAF07E0" w:rsidR="008A305A" w:rsidRPr="00921791" w:rsidRDefault="008A305A" w:rsidP="008A305A">
            <w:pPr>
              <w:pStyle w:val="Tabellentext"/>
              <w:spacing w:before="4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1–2 </w:t>
            </w: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ECE1CA7" w14:textId="77777777" w:rsidR="008A305A" w:rsidRPr="00921791" w:rsidRDefault="008A305A" w:rsidP="008A305A">
            <w:pPr>
              <w:pStyle w:val="Tabellentext"/>
              <w:spacing w:before="4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b/>
                <w:sz w:val="18"/>
                <w:szCs w:val="18"/>
              </w:rPr>
              <w:t xml:space="preserve">Unit 14: </w:t>
            </w:r>
          </w:p>
          <w:p w14:paraId="042E0B50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b/>
                <w:sz w:val="18"/>
                <w:szCs w:val="18"/>
              </w:rPr>
              <w:t>London</w:t>
            </w:r>
          </w:p>
          <w:p w14:paraId="7574AAF7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17CFBAB2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PB S. 34, 35</w:t>
            </w:r>
          </w:p>
          <w:p w14:paraId="173A06F9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S. 34, 35, 49</w:t>
            </w:r>
          </w:p>
          <w:p w14:paraId="282A3CCD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LM S.</w:t>
            </w:r>
          </w:p>
          <w:p w14:paraId="5BCF88B5" w14:textId="776B3CBE" w:rsidR="008A305A" w:rsidRPr="00921791" w:rsidRDefault="008A305A" w:rsidP="008A305A">
            <w:pPr>
              <w:pStyle w:val="Tabellentext"/>
              <w:spacing w:before="4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244–255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062EAC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before="40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as Lied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100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little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kangaroos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are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sitting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on Big Ben </w:t>
            </w:r>
            <w:r w:rsidRPr="00921791">
              <w:rPr>
                <w:rFonts w:ascii="Calibri" w:hAnsi="Calibri"/>
                <w:sz w:val="18"/>
                <w:szCs w:val="18"/>
              </w:rPr>
              <w:t xml:space="preserve">auswendig und klanggestaltend vortragen </w:t>
            </w:r>
          </w:p>
          <w:p w14:paraId="50395AD2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Die Zehnerzahlen bis 100 üben</w:t>
            </w:r>
          </w:p>
          <w:p w14:paraId="435DF811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ie Geschichte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At Madame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Tussaud’s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verstehen </w:t>
            </w:r>
          </w:p>
          <w:p w14:paraId="43BC73A7" w14:textId="07026C7C" w:rsidR="008A305A" w:rsidRPr="0017689C" w:rsidRDefault="008A305A" w:rsidP="008A305A">
            <w:pPr>
              <w:pStyle w:val="Punkteinzug"/>
              <w:numPr>
                <w:ilvl w:val="0"/>
                <w:numId w:val="23"/>
              </w:numPr>
              <w:spacing w:before="40"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 w:rsidRPr="009F4B20">
              <w:rPr>
                <w:rFonts w:ascii="Calibri" w:hAnsi="Calibri"/>
                <w:sz w:val="18"/>
                <w:szCs w:val="18"/>
                <w:lang w:val="en-US"/>
              </w:rPr>
              <w:t xml:space="preserve">Die Task </w:t>
            </w:r>
            <w:r w:rsidRPr="00EC2017">
              <w:rPr>
                <w:rFonts w:ascii="Calibri" w:hAnsi="Calibri"/>
                <w:i/>
                <w:sz w:val="18"/>
                <w:szCs w:val="18"/>
                <w:lang w:val="en-US"/>
              </w:rPr>
              <w:t>Make a poster about a London sight</w:t>
            </w:r>
            <w:r w:rsidRPr="009F4B2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B20">
              <w:rPr>
                <w:rFonts w:ascii="Calibri" w:hAnsi="Calibr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3088F64" w14:textId="77777777" w:rsidR="008A305A" w:rsidRPr="00921791" w:rsidRDefault="008A305A" w:rsidP="008A305A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I want to be ... </w:t>
            </w:r>
          </w:p>
          <w:p w14:paraId="7A71A799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I want to see ...</w:t>
            </w:r>
          </w:p>
          <w:p w14:paraId="7537823B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clock, numbers </w:t>
            </w:r>
          </w:p>
          <w:p w14:paraId="6D8C06B2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11 – 100, -ty/-teen </w:t>
            </w:r>
          </w:p>
          <w:p w14:paraId="2FE9BED8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king, queen, prince, princess, Royal Family, England</w:t>
            </w:r>
          </w:p>
          <w:p w14:paraId="354B38C4" w14:textId="77777777" w:rsidR="008A305A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crown, palace, guard, to move</w:t>
            </w:r>
          </w:p>
          <w:p w14:paraId="2FAD96B9" w14:textId="21CD77F1" w:rsidR="008A305A" w:rsidRPr="00921791" w:rsidRDefault="008A305A" w:rsidP="008A305A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sight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627F2FFE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</w:t>
            </w:r>
          </w:p>
          <w:p w14:paraId="4460FC23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Sich über die Alltagswelt von Kindern in englischsprachigen Ländern informieren </w:t>
            </w:r>
          </w:p>
          <w:p w14:paraId="57B5B4E3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Auf Gestik, Mimik und Kontext achten, um Inhalte zu erschließen</w:t>
            </w:r>
          </w:p>
          <w:p w14:paraId="70E95110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Auf Deutsch sinngemäß erklären, worum es in der Geschichte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At Madame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Tussaud’s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921791">
              <w:rPr>
                <w:rFonts w:ascii="Calibri" w:hAnsi="Calibri"/>
                <w:sz w:val="18"/>
                <w:szCs w:val="18"/>
              </w:rPr>
              <w:t>geht</w:t>
            </w:r>
          </w:p>
          <w:p w14:paraId="41D7C288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Texte genau durchlesen und Informationen entnehmen</w:t>
            </w:r>
          </w:p>
          <w:p w14:paraId="317C14DE" w14:textId="0D4EAEA8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Bildwörterbücher und Medien nutzen</w:t>
            </w:r>
          </w:p>
        </w:tc>
      </w:tr>
      <w:tr w:rsidR="008A305A" w:rsidRPr="00921791" w14:paraId="0BA48E48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A5EDDCD" w14:textId="79D83E4E" w:rsidR="008A305A" w:rsidRPr="00921791" w:rsidRDefault="008A305A" w:rsidP="008A305A">
            <w:pPr>
              <w:pStyle w:val="Tabellentext"/>
              <w:spacing w:before="4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2 </w:t>
            </w: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7DB1DCF" w14:textId="77777777" w:rsidR="008A305A" w:rsidRPr="00921791" w:rsidRDefault="008A305A" w:rsidP="008A305A">
            <w:pPr>
              <w:pStyle w:val="Tabellentext"/>
              <w:spacing w:before="4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b/>
                <w:sz w:val="18"/>
                <w:szCs w:val="18"/>
              </w:rPr>
              <w:t xml:space="preserve">Unit 15: </w:t>
            </w:r>
          </w:p>
          <w:p w14:paraId="2C13888F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b/>
                <w:sz w:val="18"/>
                <w:szCs w:val="18"/>
              </w:rPr>
              <w:t>Farm animals</w:t>
            </w:r>
          </w:p>
          <w:p w14:paraId="046AA142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  <w:p w14:paraId="09B90326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PB S. 36–38</w:t>
            </w:r>
          </w:p>
          <w:p w14:paraId="19BA75B0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ActB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S. 36</w:t>
            </w:r>
          </w:p>
          <w:p w14:paraId="2141B336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LM S.</w:t>
            </w:r>
          </w:p>
          <w:p w14:paraId="24700B58" w14:textId="7084E306" w:rsidR="008A305A" w:rsidRPr="00921791" w:rsidRDefault="008A305A" w:rsidP="008A305A">
            <w:pPr>
              <w:pStyle w:val="Tabellentext"/>
              <w:spacing w:before="4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256–279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506572A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Einfache Handlungsanweisungen verstehen und darauf reagieren </w:t>
            </w:r>
          </w:p>
          <w:p w14:paraId="4F4AB502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Präpositionen anwenden</w:t>
            </w:r>
          </w:p>
          <w:p w14:paraId="000EE3E6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ie Geschichte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Clumsy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dog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lesen und verstehen </w:t>
            </w:r>
          </w:p>
          <w:p w14:paraId="56499DAF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en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Alphabet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rhyme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auswendig und klanggestaltend vortragen </w:t>
            </w:r>
          </w:p>
          <w:p w14:paraId="61332614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Über Lieblingstiere sprechen</w:t>
            </w:r>
          </w:p>
          <w:p w14:paraId="0248BD23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en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Bingo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song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auswendig und klanggestaltend vortragen </w:t>
            </w:r>
          </w:p>
          <w:p w14:paraId="796FEAD5" w14:textId="3B8CA276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before="40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ie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Animal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rally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durchführen</w:t>
            </w: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D414BEF" w14:textId="77777777" w:rsidR="008A305A" w:rsidRPr="00921791" w:rsidRDefault="008A305A" w:rsidP="008A305A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What’s your favourite animal? – My favourite animal is ...</w:t>
            </w:r>
          </w:p>
          <w:p w14:paraId="6D0AC9BE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The ... eats ...</w:t>
            </w:r>
          </w:p>
          <w:p w14:paraId="51EA6786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The ... can ...</w:t>
            </w:r>
          </w:p>
          <w:p w14:paraId="28924FEE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The ... is ...</w:t>
            </w:r>
          </w:p>
          <w:p w14:paraId="1011258C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Where’s the/my ...? </w:t>
            </w:r>
          </w:p>
          <w:p w14:paraId="7CDA154B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Is it in/on/under/behind/in front of/ next to ...? – Yes, it is. / No, it isn’t.</w:t>
            </w:r>
          </w:p>
          <w:p w14:paraId="556FC93E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Put the ... in/on/under/...</w:t>
            </w:r>
          </w:p>
          <w:p w14:paraId="3C88380D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My animal is ... </w:t>
            </w:r>
          </w:p>
          <w:p w14:paraId="50DB0D1C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It has got ... It’s a ...</w:t>
            </w:r>
          </w:p>
          <w:p w14:paraId="7E92C276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Let’s spell.</w:t>
            </w:r>
          </w:p>
          <w:p w14:paraId="5F3B1A28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cow, horse, pig, sheep, goose/geese, duck, hen, bee</w:t>
            </w:r>
          </w:p>
          <w:p w14:paraId="796762F2" w14:textId="77777777" w:rsidR="008A305A" w:rsidRPr="00921791" w:rsidRDefault="008A305A" w:rsidP="008A305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farm, barn, pond, roof</w:t>
            </w:r>
          </w:p>
          <w:p w14:paraId="5590F29A" w14:textId="0E4BC5C5" w:rsidR="008A305A" w:rsidRPr="00921791" w:rsidRDefault="008A305A" w:rsidP="008A305A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in, on, under, behind, in front of, next to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0BEEC0C1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Sich einen elementaren Wortschatz einprägen, üben und sichern</w:t>
            </w:r>
          </w:p>
          <w:p w14:paraId="616569B4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Auf Deutsch sinngemäß erklären, worum es in der Geschichte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Clumsy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the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dog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921791">
              <w:rPr>
                <w:rFonts w:ascii="Calibri" w:hAnsi="Calibri"/>
                <w:sz w:val="18"/>
                <w:szCs w:val="18"/>
              </w:rPr>
              <w:t>geht</w:t>
            </w:r>
          </w:p>
          <w:p w14:paraId="0A950412" w14:textId="77777777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</w:t>
            </w:r>
          </w:p>
          <w:p w14:paraId="34B7D649" w14:textId="11C9ECAD" w:rsidR="008A305A" w:rsidRPr="00921791" w:rsidRDefault="008A305A" w:rsidP="008A305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Die richtige Schreibweise von Wörtern anhand eigener Vorlagen überprüfen</w:t>
            </w:r>
          </w:p>
        </w:tc>
      </w:tr>
    </w:tbl>
    <w:p w14:paraId="7595DEB8" w14:textId="77777777" w:rsidR="00B72B1A" w:rsidRDefault="00B72B1A">
      <w:r>
        <w:rPr>
          <w:b/>
          <w:bCs/>
        </w:rPr>
        <w:br w:type="page"/>
      </w:r>
    </w:p>
    <w:tbl>
      <w:tblPr>
        <w:tblpPr w:leftFromText="142" w:rightFromText="142" w:horzAnchor="margin" w:tblpYSpec="top"/>
        <w:tblW w:w="15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5"/>
        <w:gridCol w:w="4148"/>
        <w:gridCol w:w="3577"/>
        <w:gridCol w:w="4293"/>
      </w:tblGrid>
      <w:tr w:rsidR="00B72B1A" w:rsidRPr="00921791" w14:paraId="312573E3" w14:textId="77777777" w:rsidTr="00B72B1A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70228DC" w14:textId="77777777" w:rsidR="00B72B1A" w:rsidRPr="00581E39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lastRenderedPageBreak/>
              <w:t>Unterrichts</w:t>
            </w:r>
            <w:proofErr w:type="spellEnd"/>
            <w:r w:rsidRPr="00581E39">
              <w:t xml:space="preserve">- </w:t>
            </w:r>
            <w:proofErr w:type="spellStart"/>
            <w:r w:rsidRPr="00581E39">
              <w:t>zeitraum</w:t>
            </w:r>
            <w:proofErr w:type="spellEnd"/>
          </w:p>
          <w:p w14:paraId="5532A686" w14:textId="04DB8BFB" w:rsidR="00B72B1A" w:rsidRPr="00921791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18E6562B" w14:textId="77777777" w:rsidR="00B72B1A" w:rsidRPr="00581E39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apitel</w:t>
            </w:r>
            <w:proofErr w:type="spellEnd"/>
          </w:p>
          <w:p w14:paraId="578465B8" w14:textId="77777777" w:rsidR="00B72B1A" w:rsidRPr="00581E39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132B42F7" w14:textId="77777777" w:rsidR="00B72B1A" w:rsidRPr="009F4B20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D3F233B" w14:textId="77777777" w:rsidR="00B72B1A" w:rsidRPr="00581E39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Kommunikative</w:t>
            </w:r>
            <w:proofErr w:type="spellEnd"/>
            <w:r w:rsidRPr="00581E39">
              <w:t xml:space="preserve"> </w:t>
            </w:r>
            <w:proofErr w:type="spellStart"/>
            <w:r w:rsidRPr="00581E39">
              <w:t>Kompetenzen</w:t>
            </w:r>
            <w:proofErr w:type="spellEnd"/>
          </w:p>
          <w:p w14:paraId="4A374AAD" w14:textId="77777777" w:rsidR="00B72B1A" w:rsidRPr="00581E39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  <w:p w14:paraId="7DB4C0DD" w14:textId="77777777" w:rsidR="00B72B1A" w:rsidRPr="00921791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671425B" w14:textId="77777777" w:rsidR="005566A3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Redemittel</w:t>
            </w:r>
            <w:proofErr w:type="spellEnd"/>
          </w:p>
          <w:p w14:paraId="1A57D4E6" w14:textId="67045FBB" w:rsidR="00B72B1A" w:rsidRPr="005566A3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</w:pPr>
            <w:proofErr w:type="spellStart"/>
            <w:r w:rsidRPr="00581E39">
              <w:t>Wortschatz</w:t>
            </w:r>
            <w:proofErr w:type="spellEnd"/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  <w:right w:w="60" w:type="dxa"/>
            </w:tcMar>
          </w:tcPr>
          <w:p w14:paraId="35AB34E0" w14:textId="77777777" w:rsidR="00B72B1A" w:rsidRPr="0017689C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Interkulturelle Kompetenzen</w:t>
            </w:r>
          </w:p>
          <w:p w14:paraId="7DDDD660" w14:textId="77777777" w:rsidR="00B72B1A" w:rsidRPr="0017689C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lang w:val="de-DE"/>
              </w:rPr>
            </w:pPr>
            <w:r w:rsidRPr="0017689C">
              <w:rPr>
                <w:lang w:val="de-DE"/>
              </w:rPr>
              <w:t>Methodische Kompetenzen</w:t>
            </w:r>
          </w:p>
          <w:p w14:paraId="368F43B6" w14:textId="11798486" w:rsidR="00B72B1A" w:rsidRPr="0017689C" w:rsidRDefault="00B72B1A" w:rsidP="00C83435">
            <w:pPr>
              <w:pStyle w:val="1Tabellenkopf"/>
              <w:framePr w:hSpace="0" w:wrap="auto" w:yAlign="inline"/>
              <w:spacing w:line="276" w:lineRule="auto"/>
              <w:suppressOverlap w:val="0"/>
              <w:rPr>
                <w:sz w:val="18"/>
                <w:szCs w:val="18"/>
                <w:lang w:val="de-DE"/>
              </w:rPr>
            </w:pPr>
            <w:r w:rsidRPr="0017689C">
              <w:rPr>
                <w:lang w:val="de-DE"/>
              </w:rPr>
              <w:t>Sprachmittlung</w:t>
            </w:r>
          </w:p>
        </w:tc>
      </w:tr>
      <w:tr w:rsidR="00B72B1A" w:rsidRPr="00921791" w14:paraId="5615E421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454DDBB" w14:textId="0A895CED" w:rsidR="00B72B1A" w:rsidRPr="00921791" w:rsidRDefault="00B72B1A" w:rsidP="00B72B1A">
            <w:pPr>
              <w:pStyle w:val="Tabellentext"/>
              <w:spacing w:before="4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1–2 </w:t>
            </w: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2BEACCA" w14:textId="77777777" w:rsidR="00B72B1A" w:rsidRPr="00B72B1A" w:rsidRDefault="00B72B1A" w:rsidP="00B72B1A">
            <w:pPr>
              <w:pStyle w:val="Tabellentext"/>
              <w:spacing w:before="40" w:line="240" w:lineRule="auto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b/>
                <w:color w:val="C00000"/>
                <w:sz w:val="18"/>
                <w:szCs w:val="18"/>
              </w:rPr>
              <w:t xml:space="preserve">Unit 16: </w:t>
            </w:r>
          </w:p>
          <w:p w14:paraId="77F7A02A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b/>
                <w:color w:val="C00000"/>
                <w:sz w:val="18"/>
                <w:szCs w:val="18"/>
              </w:rPr>
              <w:t>Summer</w:t>
            </w:r>
          </w:p>
          <w:p w14:paraId="71C862D7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color w:val="C00000"/>
                <w:sz w:val="18"/>
                <w:szCs w:val="18"/>
              </w:rPr>
            </w:pPr>
          </w:p>
          <w:p w14:paraId="2F84CE6A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>PB S. 39</w:t>
            </w:r>
          </w:p>
          <w:p w14:paraId="14EF792D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color w:val="C00000"/>
                <w:sz w:val="18"/>
                <w:szCs w:val="18"/>
              </w:rPr>
            </w:pPr>
            <w:proofErr w:type="spellStart"/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>ActB</w:t>
            </w:r>
            <w:proofErr w:type="spellEnd"/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 xml:space="preserve"> S. 37, </w:t>
            </w:r>
          </w:p>
          <w:p w14:paraId="42085D75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>44–46, 51</w:t>
            </w:r>
          </w:p>
          <w:p w14:paraId="55F62E7D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>LM S.</w:t>
            </w:r>
          </w:p>
          <w:p w14:paraId="66CB1A4F" w14:textId="60625B35" w:rsidR="00B72B1A" w:rsidRPr="00B72B1A" w:rsidRDefault="00B72B1A" w:rsidP="00B72B1A">
            <w:pPr>
              <w:pStyle w:val="Tabellentext"/>
              <w:spacing w:before="40" w:line="240" w:lineRule="auto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>280–290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851EC60" w14:textId="77777777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Einfache Handlungsanweisungen verstehen und darauf reagieren (z. B.: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picture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dictation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, TPR: A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summer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day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>)</w:t>
            </w:r>
          </w:p>
          <w:p w14:paraId="39E5FCD6" w14:textId="77777777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as Lied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Hooray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!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Hooray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!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It’s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holi-holiday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921791">
              <w:rPr>
                <w:rFonts w:ascii="Calibri" w:hAnsi="Calibri"/>
                <w:sz w:val="18"/>
                <w:szCs w:val="18"/>
              </w:rPr>
              <w:t xml:space="preserve">auswendig und klanggestaltend vortragen </w:t>
            </w:r>
          </w:p>
          <w:p w14:paraId="47216F0A" w14:textId="77777777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Auskunft geben, was man gerne im Sommer macht</w:t>
            </w:r>
          </w:p>
          <w:p w14:paraId="68ADAF8B" w14:textId="77777777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en Reim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Dreaming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of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summer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und den Zungenbrecher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She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sells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seashells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auswendig und klanggestaltend vortragen </w:t>
            </w:r>
          </w:p>
          <w:p w14:paraId="6A344A53" w14:textId="77777777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en Reim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Dreaming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of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summer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schriftlich verändern und ergänzen</w:t>
            </w:r>
          </w:p>
          <w:p w14:paraId="73144264" w14:textId="77777777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Die Task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Make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summer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exhibition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durchführen</w:t>
            </w:r>
          </w:p>
          <w:p w14:paraId="18BD3E90" w14:textId="6B43FA46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before="40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Mit dem </w:t>
            </w:r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Board game</w:t>
            </w:r>
            <w:r w:rsidRPr="00921791">
              <w:rPr>
                <w:rFonts w:ascii="Calibri" w:hAnsi="Calibri"/>
                <w:sz w:val="18"/>
                <w:szCs w:val="18"/>
              </w:rPr>
              <w:t xml:space="preserve"> und den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Dialogues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 xml:space="preserve"> wichtige Redemittel wiederholen</w:t>
            </w:r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9E54AB0" w14:textId="77777777" w:rsidR="00B72B1A" w:rsidRPr="00921791" w:rsidRDefault="00B72B1A" w:rsidP="00B72B1A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Do you like ...?– Yes, I do.</w:t>
            </w:r>
          </w:p>
          <w:p w14:paraId="5C6F1422" w14:textId="77777777" w:rsidR="00B72B1A" w:rsidRPr="00921791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In summer, I like ...</w:t>
            </w:r>
          </w:p>
          <w:p w14:paraId="2C644028" w14:textId="77777777" w:rsidR="00B72B1A" w:rsidRPr="00921791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How many ... can you see/find? – I can see/find ...</w:t>
            </w:r>
          </w:p>
          <w:p w14:paraId="1CFE1646" w14:textId="77777777" w:rsidR="00B72B1A" w:rsidRPr="00921791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There are ...</w:t>
            </w:r>
          </w:p>
          <w:p w14:paraId="5AA949CE" w14:textId="77777777" w:rsidR="00B72B1A" w:rsidRPr="00921791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Let’s play ...</w:t>
            </w:r>
          </w:p>
          <w:p w14:paraId="2B813D87" w14:textId="77777777" w:rsidR="00B72B1A" w:rsidRPr="00921791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Roll the dice.</w:t>
            </w:r>
          </w:p>
          <w:p w14:paraId="182227C8" w14:textId="77777777" w:rsidR="00B72B1A" w:rsidRPr="00921791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It’s your turn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21791">
              <w:rPr>
                <w:rFonts w:ascii="Calibri" w:hAnsi="Calibri"/>
                <w:sz w:val="18"/>
                <w:szCs w:val="18"/>
              </w:rPr>
              <w:t>It’s my turn.</w:t>
            </w:r>
          </w:p>
          <w:p w14:paraId="715CDEEC" w14:textId="77777777" w:rsidR="00B72B1A" w:rsidRPr="00921791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beach, beach ball, sand, sandcastle, seashell, sunglasses, towel, </w:t>
            </w:r>
            <w:proofErr w:type="spellStart"/>
            <w:r w:rsidRPr="00921791">
              <w:rPr>
                <w:rFonts w:ascii="Calibri" w:hAnsi="Calibri"/>
                <w:sz w:val="18"/>
                <w:szCs w:val="18"/>
              </w:rPr>
              <w:t>suncream</w:t>
            </w:r>
            <w:proofErr w:type="spellEnd"/>
            <w:r w:rsidRPr="00921791">
              <w:rPr>
                <w:rFonts w:ascii="Calibri" w:hAnsi="Calibri"/>
                <w:sz w:val="18"/>
                <w:szCs w:val="18"/>
              </w:rPr>
              <w:t>, sea, airbed, holidays</w:t>
            </w:r>
          </w:p>
          <w:p w14:paraId="2F15E970" w14:textId="12E0F794" w:rsidR="00B72B1A" w:rsidRPr="00921791" w:rsidRDefault="00B72B1A" w:rsidP="00B72B1A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to build, to collect, to play, to swim, to snorkel, to skip along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5B869559" w14:textId="77777777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Sich einen elementaren Wortschatz einprägen, üben und sichern </w:t>
            </w:r>
          </w:p>
          <w:p w14:paraId="551C5418" w14:textId="77777777" w:rsidR="00B72B1A" w:rsidRPr="009F4B20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Auf Deutsch sinngemäß erklären, worum es im Reim </w:t>
            </w:r>
            <w:proofErr w:type="spellStart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>Hooray</w:t>
            </w:r>
            <w:proofErr w:type="spellEnd"/>
            <w:r w:rsidRPr="00921791">
              <w:rPr>
                <w:rFonts w:ascii="Calibri" w:hAnsi="Calibri"/>
                <w:i/>
                <w:iCs/>
                <w:sz w:val="18"/>
                <w:szCs w:val="18"/>
              </w:rPr>
              <w:t xml:space="preserve">! </w:t>
            </w:r>
            <w:r w:rsidRPr="009F4B20">
              <w:rPr>
                <w:rFonts w:ascii="Calibri" w:hAnsi="Calibri"/>
                <w:i/>
                <w:iCs/>
                <w:sz w:val="18"/>
                <w:szCs w:val="18"/>
                <w:lang w:val="en-US"/>
              </w:rPr>
              <w:t xml:space="preserve">Hooray! It’s a </w:t>
            </w:r>
            <w:proofErr w:type="spellStart"/>
            <w:r w:rsidRPr="009F4B20">
              <w:rPr>
                <w:rFonts w:ascii="Calibri" w:hAnsi="Calibri"/>
                <w:i/>
                <w:iCs/>
                <w:sz w:val="18"/>
                <w:szCs w:val="18"/>
                <w:lang w:val="en-US"/>
              </w:rPr>
              <w:t>holi</w:t>
            </w:r>
            <w:proofErr w:type="spellEnd"/>
            <w:r w:rsidRPr="009F4B20">
              <w:rPr>
                <w:rFonts w:ascii="Calibri" w:hAnsi="Calibri"/>
                <w:i/>
                <w:iCs/>
                <w:sz w:val="18"/>
                <w:szCs w:val="18"/>
                <w:lang w:val="en-US"/>
              </w:rPr>
              <w:t>-holiday</w:t>
            </w:r>
            <w:r w:rsidRPr="009F4B2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B20">
              <w:rPr>
                <w:rFonts w:ascii="Calibri" w:hAnsi="Calibri"/>
                <w:sz w:val="18"/>
                <w:szCs w:val="18"/>
                <w:lang w:val="en-US"/>
              </w:rPr>
              <w:t>geht</w:t>
            </w:r>
            <w:proofErr w:type="spellEnd"/>
          </w:p>
          <w:p w14:paraId="3AD2F19D" w14:textId="77777777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Auf Gestik, Mimik und Kontext achten, um Inhalte zu erschließen</w:t>
            </w:r>
          </w:p>
          <w:p w14:paraId="498BE628" w14:textId="77777777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Bildwörterbücher und Medien nutzen</w:t>
            </w:r>
          </w:p>
          <w:p w14:paraId="1709695F" w14:textId="77777777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 xml:space="preserve">Sich über die Alltagswelt von Kindern in englischsprachigen Ländern informieren </w:t>
            </w:r>
          </w:p>
          <w:p w14:paraId="76A94055" w14:textId="5F1C1702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921791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</w:tc>
      </w:tr>
      <w:tr w:rsidR="00B72B1A" w:rsidRPr="00921791" w14:paraId="0F269327" w14:textId="77777777" w:rsidTr="00464B76">
        <w:tc>
          <w:tcPr>
            <w:tcW w:w="157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3865304" w14:textId="28E12369" w:rsidR="00B72B1A" w:rsidRPr="00921791" w:rsidRDefault="00B72B1A" w:rsidP="00B72B1A">
            <w:pPr>
              <w:pStyle w:val="Tabellentext"/>
              <w:spacing w:before="4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1–2 </w:t>
            </w:r>
            <w:proofErr w:type="spellStart"/>
            <w:r w:rsidRPr="00223F7B">
              <w:rPr>
                <w:rFonts w:ascii="Calibri" w:hAnsi="Calibri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575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0182BDD" w14:textId="77777777" w:rsidR="00B72B1A" w:rsidRPr="00B72B1A" w:rsidRDefault="00B72B1A" w:rsidP="00B72B1A">
            <w:pPr>
              <w:pStyle w:val="Tabellentext"/>
              <w:spacing w:before="40" w:line="240" w:lineRule="auto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b/>
                <w:color w:val="C00000"/>
                <w:sz w:val="18"/>
                <w:szCs w:val="18"/>
              </w:rPr>
              <w:t xml:space="preserve">Unit 18: </w:t>
            </w:r>
          </w:p>
          <w:p w14:paraId="1A57AA62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b/>
                <w:color w:val="C00000"/>
                <w:sz w:val="18"/>
                <w:szCs w:val="18"/>
              </w:rPr>
              <w:t>Robin Hood</w:t>
            </w:r>
          </w:p>
          <w:p w14:paraId="30303710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color w:val="C00000"/>
                <w:sz w:val="18"/>
                <w:szCs w:val="18"/>
              </w:rPr>
            </w:pPr>
          </w:p>
          <w:p w14:paraId="44BD22E6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>PB S. 40 / 41</w:t>
            </w:r>
          </w:p>
          <w:p w14:paraId="26F0B357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color w:val="C00000"/>
                <w:sz w:val="18"/>
                <w:szCs w:val="18"/>
              </w:rPr>
            </w:pPr>
            <w:proofErr w:type="spellStart"/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>ActB</w:t>
            </w:r>
            <w:proofErr w:type="spellEnd"/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 xml:space="preserve"> S. 38, 49</w:t>
            </w:r>
          </w:p>
          <w:p w14:paraId="7B1CC5A7" w14:textId="77777777" w:rsidR="00B72B1A" w:rsidRPr="00B72B1A" w:rsidRDefault="00B72B1A" w:rsidP="00B72B1A">
            <w:pPr>
              <w:pStyle w:val="Tabellentext"/>
              <w:spacing w:line="240" w:lineRule="auto"/>
              <w:rPr>
                <w:rFonts w:ascii="Calibri" w:hAnsi="Calibri"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>LM S.</w:t>
            </w:r>
          </w:p>
          <w:p w14:paraId="432B8649" w14:textId="19D78896" w:rsidR="00B72B1A" w:rsidRPr="00B72B1A" w:rsidRDefault="00B72B1A" w:rsidP="00B72B1A">
            <w:pPr>
              <w:pStyle w:val="Tabellentext"/>
              <w:spacing w:before="40" w:line="240" w:lineRule="auto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B72B1A">
              <w:rPr>
                <w:rFonts w:ascii="Calibri" w:hAnsi="Calibri"/>
                <w:color w:val="C00000"/>
                <w:sz w:val="18"/>
                <w:szCs w:val="18"/>
              </w:rPr>
              <w:t>291–303</w:t>
            </w:r>
          </w:p>
        </w:tc>
        <w:tc>
          <w:tcPr>
            <w:tcW w:w="414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C9FB223" w14:textId="77777777" w:rsidR="00B72B1A" w:rsidRPr="00223F7B" w:rsidRDefault="00B72B1A" w:rsidP="00B72B1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Einfache Handlungsanweisungen verstehen und darauf reagieren </w:t>
            </w:r>
          </w:p>
          <w:p w14:paraId="1581EC24" w14:textId="77777777" w:rsidR="00B72B1A" w:rsidRPr="00223F7B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Die Geschichte </w:t>
            </w:r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>Hood’s</w:t>
            </w:r>
            <w:proofErr w:type="spellEnd"/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 xml:space="preserve"> clever </w:t>
            </w:r>
            <w:proofErr w:type="spellStart"/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>trick</w:t>
            </w:r>
            <w:proofErr w:type="spellEnd"/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223F7B">
              <w:rPr>
                <w:rFonts w:ascii="Calibri" w:hAnsi="Calibri"/>
                <w:sz w:val="18"/>
                <w:szCs w:val="18"/>
              </w:rPr>
              <w:t xml:space="preserve">lesen und verstehen </w:t>
            </w:r>
          </w:p>
          <w:p w14:paraId="344CEBA2" w14:textId="77777777" w:rsidR="00B72B1A" w:rsidRPr="00223F7B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Das Spiel </w:t>
            </w:r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>Hood’s</w:t>
            </w:r>
            <w:proofErr w:type="spellEnd"/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 xml:space="preserve"> game</w:t>
            </w:r>
            <w:r w:rsidRPr="00223F7B">
              <w:rPr>
                <w:rFonts w:ascii="Calibri" w:hAnsi="Calibri"/>
                <w:sz w:val="18"/>
                <w:szCs w:val="18"/>
              </w:rPr>
              <w:t xml:space="preserve"> verstehen und spielen </w:t>
            </w:r>
          </w:p>
          <w:p w14:paraId="77CB8372" w14:textId="05F8756E" w:rsidR="00B72B1A" w:rsidRPr="0017689C" w:rsidRDefault="00B72B1A" w:rsidP="00B72B1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 w:rsidRPr="009F4B20">
              <w:rPr>
                <w:rFonts w:ascii="Calibri" w:hAnsi="Calibri"/>
                <w:sz w:val="18"/>
                <w:szCs w:val="18"/>
                <w:lang w:val="en-US"/>
              </w:rPr>
              <w:t xml:space="preserve">Die Task </w:t>
            </w:r>
            <w:r w:rsidRPr="009F4B20">
              <w:rPr>
                <w:rFonts w:ascii="Calibri" w:hAnsi="Calibri"/>
                <w:i/>
                <w:iCs/>
                <w:sz w:val="18"/>
                <w:szCs w:val="18"/>
                <w:lang w:val="en-US"/>
              </w:rPr>
              <w:t xml:space="preserve">Act out the story of Robin Hood </w:t>
            </w:r>
            <w:proofErr w:type="spellStart"/>
            <w:r w:rsidRPr="009F4B20">
              <w:rPr>
                <w:rFonts w:ascii="Calibri" w:hAnsi="Calibr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577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7BDACB1" w14:textId="77777777" w:rsidR="00B72B1A" w:rsidRPr="00223F7B" w:rsidRDefault="00B72B1A" w:rsidP="00B72B1A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... lives in ... </w:t>
            </w:r>
          </w:p>
          <w:p w14:paraId="3296D0D4" w14:textId="77777777" w:rsidR="00B72B1A" w:rsidRPr="00223F7B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Help! </w:t>
            </w:r>
          </w:p>
          <w:p w14:paraId="5ED61647" w14:textId="77777777" w:rsidR="00B72B1A" w:rsidRPr="00223F7B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Hands up! </w:t>
            </w:r>
          </w:p>
          <w:p w14:paraId="562183A6" w14:textId="77777777" w:rsidR="00B72B1A" w:rsidRPr="00223F7B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Oh, great! </w:t>
            </w:r>
          </w:p>
          <w:p w14:paraId="5EC459AF" w14:textId="77777777" w:rsidR="00B72B1A" w:rsidRPr="00223F7B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Where’s ...? </w:t>
            </w:r>
          </w:p>
          <w:p w14:paraId="2DB17B5F" w14:textId="77777777" w:rsidR="00B72B1A" w:rsidRPr="00223F7B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>I’ve got ...</w:t>
            </w:r>
          </w:p>
          <w:p w14:paraId="0CD6BB77" w14:textId="77777777" w:rsidR="00B72B1A" w:rsidRPr="00223F7B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castle, forest, sheriff, hat, bow, arrow </w:t>
            </w:r>
          </w:p>
          <w:p w14:paraId="24E27071" w14:textId="77777777" w:rsidR="00B72B1A" w:rsidRPr="00223F7B" w:rsidRDefault="00B72B1A" w:rsidP="00B72B1A">
            <w:pPr>
              <w:pStyle w:val="Tabellentext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>poor, rich</w:t>
            </w:r>
          </w:p>
          <w:p w14:paraId="557E9FF4" w14:textId="1E0058F9" w:rsidR="00B72B1A" w:rsidRPr="00921791" w:rsidRDefault="00B72B1A" w:rsidP="00B72B1A">
            <w:pPr>
              <w:pStyle w:val="Tabellentext"/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>to dress up, to ride a horse, to catch, to shoot, to play a trick</w:t>
            </w:r>
          </w:p>
        </w:tc>
        <w:tc>
          <w:tcPr>
            <w:tcW w:w="4293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0E620B99" w14:textId="77777777" w:rsidR="00B72B1A" w:rsidRPr="00223F7B" w:rsidRDefault="00B72B1A" w:rsidP="00B72B1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>Die Zielkultur mit der eigenen vergleichen, Gemeinsamkeiten und Unterschiede beschreiben und wertschätzend mit Verschiedenheit umgehen</w:t>
            </w:r>
          </w:p>
          <w:p w14:paraId="62639677" w14:textId="77777777" w:rsidR="00B72B1A" w:rsidRPr="00223F7B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>Aufmerksam zuhören, um eine Information herauszuhören</w:t>
            </w:r>
          </w:p>
          <w:p w14:paraId="219041AD" w14:textId="77777777" w:rsidR="00B72B1A" w:rsidRPr="00223F7B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 xml:space="preserve">Auf Deutsch sinngemäß erklären, worum es in der Geschichte </w:t>
            </w:r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 xml:space="preserve">Robin </w:t>
            </w:r>
            <w:proofErr w:type="spellStart"/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>Hood’s</w:t>
            </w:r>
            <w:proofErr w:type="spellEnd"/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 xml:space="preserve"> clever </w:t>
            </w:r>
            <w:proofErr w:type="spellStart"/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>trick</w:t>
            </w:r>
            <w:proofErr w:type="spellEnd"/>
            <w:r w:rsidRPr="00223F7B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Pr="00223F7B">
              <w:rPr>
                <w:rFonts w:ascii="Calibri" w:hAnsi="Calibri"/>
                <w:sz w:val="18"/>
                <w:szCs w:val="18"/>
              </w:rPr>
              <w:t>geht</w:t>
            </w:r>
          </w:p>
          <w:p w14:paraId="363459A6" w14:textId="77777777" w:rsidR="00B72B1A" w:rsidRPr="00223F7B" w:rsidRDefault="00B72B1A" w:rsidP="00B72B1A">
            <w:pPr>
              <w:pStyle w:val="Punkteinzug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>Auf Gestik, Mimik und Kontext achten, um Inhalte zu erschließen</w:t>
            </w:r>
          </w:p>
          <w:p w14:paraId="75CB3113" w14:textId="115FF9F1" w:rsidR="00B72B1A" w:rsidRPr="00921791" w:rsidRDefault="00B72B1A" w:rsidP="00B72B1A">
            <w:pPr>
              <w:pStyle w:val="Punkteinzug"/>
              <w:numPr>
                <w:ilvl w:val="0"/>
                <w:numId w:val="20"/>
              </w:numPr>
              <w:spacing w:before="40" w:line="240" w:lineRule="auto"/>
              <w:rPr>
                <w:rFonts w:ascii="Calibri" w:hAnsi="Calibri"/>
                <w:sz w:val="18"/>
                <w:szCs w:val="18"/>
              </w:rPr>
            </w:pPr>
            <w:r w:rsidRPr="00223F7B">
              <w:rPr>
                <w:rFonts w:ascii="Calibri" w:hAnsi="Calibri"/>
                <w:sz w:val="18"/>
                <w:szCs w:val="18"/>
              </w:rPr>
              <w:t>Das Schriftbild als Gedächtnisstütze nutzen</w:t>
            </w:r>
          </w:p>
        </w:tc>
      </w:tr>
    </w:tbl>
    <w:p w14:paraId="315FC978" w14:textId="577EAC12" w:rsidR="0068153A" w:rsidRPr="004970B0" w:rsidRDefault="0068153A" w:rsidP="00626691">
      <w:pPr>
        <w:pStyle w:val="1"/>
      </w:pPr>
    </w:p>
    <w:p w14:paraId="583DCD1E" w14:textId="31DAC90D" w:rsidR="0018540E" w:rsidRPr="0017689C" w:rsidRDefault="0018540E" w:rsidP="00626691">
      <w:pPr>
        <w:pStyle w:val="1"/>
      </w:pPr>
    </w:p>
    <w:sectPr w:rsidR="0018540E" w:rsidRPr="0017689C" w:rsidSect="002C5B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021" w:right="1021" w:bottom="85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19399" w14:textId="77777777" w:rsidR="0039763D" w:rsidRDefault="0039763D">
      <w:r>
        <w:separator/>
      </w:r>
    </w:p>
    <w:p w14:paraId="73B844BF" w14:textId="77777777" w:rsidR="0039763D" w:rsidRDefault="0039763D"/>
  </w:endnote>
  <w:endnote w:type="continuationSeparator" w:id="0">
    <w:p w14:paraId="4841FF17" w14:textId="77777777" w:rsidR="0039763D" w:rsidRDefault="0039763D">
      <w:r>
        <w:continuationSeparator/>
      </w:r>
    </w:p>
    <w:p w14:paraId="26E3E036" w14:textId="77777777" w:rsidR="0039763D" w:rsidRDefault="0039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17689C" w:rsidRDefault="0017689C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17689C" w:rsidRDefault="0017689C" w:rsidP="0037415A">
    <w:pPr>
      <w:pStyle w:val="Fuzeile"/>
      <w:ind w:firstLine="360"/>
    </w:pPr>
  </w:p>
  <w:p w14:paraId="736828F2" w14:textId="77777777" w:rsidR="0017689C" w:rsidRDefault="0017689C"/>
  <w:p w14:paraId="7DF7B436" w14:textId="77777777" w:rsidR="0017689C" w:rsidRDefault="0017689C"/>
  <w:p w14:paraId="22C975D4" w14:textId="77777777" w:rsidR="0017689C" w:rsidRDefault="0017689C"/>
  <w:p w14:paraId="0C76C5A7" w14:textId="77777777" w:rsidR="0017689C" w:rsidRDefault="001768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21CE94E9" w:rsidR="0017689C" w:rsidRPr="00AD6AAF" w:rsidRDefault="0017689C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95C105F" w14:textId="7D2F5532" w:rsidR="0017689C" w:rsidRDefault="0017689C" w:rsidP="00D2165B">
    <w:pPr>
      <w:pStyle w:val="Seite"/>
      <w:ind w:firstLine="0"/>
    </w:pPr>
    <w:bookmarkStart w:id="0" w:name="_Hlk41994016"/>
    <w:r>
      <w:rPr>
        <w:noProof/>
      </w:rPr>
      <w:drawing>
        <wp:anchor distT="0" distB="0" distL="114300" distR="114300" simplePos="0" relativeHeight="251657728" behindDoc="0" locked="0" layoutInCell="1" allowOverlap="1" wp14:anchorId="32656032" wp14:editId="2F8BCB5A">
          <wp:simplePos x="0" y="0"/>
          <wp:positionH relativeFrom="margin">
            <wp:align>right</wp:align>
          </wp:positionH>
          <wp:positionV relativeFrom="bottomMargin">
            <wp:posOffset>6824</wp:posOffset>
          </wp:positionV>
          <wp:extent cx="795600" cy="198000"/>
          <wp:effectExtent l="0" t="0" r="508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Grundschule Sally 3 </w:t>
    </w:r>
    <w:r w:rsidR="002A4C24">
      <w:t>ESE</w:t>
    </w:r>
    <w:r>
      <w:t xml:space="preserve"> · </w:t>
    </w:r>
    <w:r w:rsidR="002A4C24">
      <w:t xml:space="preserve">@ </w:t>
    </w:r>
    <w:proofErr w:type="spellStart"/>
    <w:r>
      <w:t>Oldenbourg</w:t>
    </w:r>
    <w:proofErr w:type="spellEnd"/>
    <w:r>
      <w:t xml:space="preserve"> Verlag</w:t>
    </w:r>
    <w:r w:rsidR="002A4C24">
      <w:t>,</w:t>
    </w:r>
    <w:r>
      <w:t xml:space="preserve"> Berlin</w:t>
    </w:r>
    <w:r w:rsidR="002A4C24">
      <w:t xml:space="preserve"> 2020</w:t>
    </w:r>
    <w:r w:rsidRPr="00F4028B">
      <w:t xml:space="preserve"> </w:t>
    </w:r>
    <w:r>
      <w:t>· oldenbourg.de</w:t>
    </w:r>
    <w:r w:rsidRPr="00F4028B">
      <w:t xml:space="preserve"> </w:t>
    </w:r>
    <w:r>
      <w:t xml:space="preserve">· </w:t>
    </w:r>
    <w:bookmarkEnd w:id="0"/>
    <w:r w:rsidR="002A4C24">
      <w:t>ISBN 97836319553</w:t>
    </w:r>
  </w:p>
  <w:p w14:paraId="02437465" w14:textId="04174436" w:rsidR="0017689C" w:rsidRDefault="001768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5D41" w14:textId="77777777" w:rsidR="002A4C24" w:rsidRDefault="002A4C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1806D" w14:textId="77777777" w:rsidR="0039763D" w:rsidRDefault="0039763D">
      <w:r>
        <w:separator/>
      </w:r>
    </w:p>
    <w:p w14:paraId="5868BC53" w14:textId="77777777" w:rsidR="0039763D" w:rsidRDefault="0039763D"/>
  </w:footnote>
  <w:footnote w:type="continuationSeparator" w:id="0">
    <w:p w14:paraId="356B2102" w14:textId="77777777" w:rsidR="0039763D" w:rsidRDefault="0039763D">
      <w:r>
        <w:continuationSeparator/>
      </w:r>
    </w:p>
    <w:p w14:paraId="69DE0BA9" w14:textId="77777777" w:rsidR="0039763D" w:rsidRDefault="00397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BCB8" w14:textId="77777777" w:rsidR="002A4C24" w:rsidRDefault="002A4C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7450" w14:textId="77777777" w:rsidR="002A4C24" w:rsidRDefault="002A4C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43454" w14:textId="77777777" w:rsidR="002A4C24" w:rsidRDefault="002A4C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1593"/>
        </w:tabs>
        <w:ind w:left="159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13"/>
        </w:tabs>
        <w:ind w:left="267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033"/>
        </w:tabs>
        <w:ind w:left="339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753"/>
        </w:tabs>
        <w:ind w:left="411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473"/>
        </w:tabs>
        <w:ind w:left="483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193"/>
        </w:tabs>
        <w:ind w:left="555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913"/>
        </w:tabs>
        <w:ind w:left="627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633"/>
        </w:tabs>
        <w:ind w:left="699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353"/>
        </w:tabs>
        <w:ind w:left="7713" w:hanging="360"/>
      </w:pPr>
      <w:rPr>
        <w:rFonts w:ascii="Wingdings" w:hAnsi="Wingdings" w:hint="default"/>
      </w:rPr>
    </w:lvl>
  </w:abstractNum>
  <w:abstractNum w:abstractNumId="1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0A9"/>
    <w:multiLevelType w:val="hybridMultilevel"/>
    <w:tmpl w:val="DC0A1D5C"/>
    <w:lvl w:ilvl="0" w:tplc="6AEC51E8">
      <w:start w:val="1"/>
      <w:numFmt w:val="bullet"/>
      <w:lvlText w:val="-"/>
      <w:lvlJc w:val="left"/>
      <w:pPr>
        <w:ind w:left="468" w:hanging="360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41A7"/>
    <w:multiLevelType w:val="hybridMultilevel"/>
    <w:tmpl w:val="C1BE10A8"/>
    <w:lvl w:ilvl="0" w:tplc="6AEC51E8">
      <w:start w:val="1"/>
      <w:numFmt w:val="bullet"/>
      <w:lvlText w:val="-"/>
      <w:lvlJc w:val="left"/>
      <w:pPr>
        <w:ind w:left="468" w:hanging="360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E4C97"/>
    <w:multiLevelType w:val="hybridMultilevel"/>
    <w:tmpl w:val="218C4C06"/>
    <w:lvl w:ilvl="0" w:tplc="6AEC51E8">
      <w:start w:val="1"/>
      <w:numFmt w:val="bullet"/>
      <w:lvlText w:val="-"/>
      <w:lvlJc w:val="left"/>
      <w:pPr>
        <w:ind w:left="468" w:hanging="360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7702"/>
    <w:multiLevelType w:val="hybridMultilevel"/>
    <w:tmpl w:val="9CA4D9EE"/>
    <w:lvl w:ilvl="0" w:tplc="EF78866C">
      <w:start w:val="1"/>
      <w:numFmt w:val="bullet"/>
      <w:lvlText w:val="-"/>
      <w:lvlJc w:val="left"/>
      <w:pPr>
        <w:ind w:left="227" w:hanging="119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4022"/>
    <w:multiLevelType w:val="hybridMultilevel"/>
    <w:tmpl w:val="4F14407A"/>
    <w:lvl w:ilvl="0" w:tplc="6AEC51E8">
      <w:start w:val="1"/>
      <w:numFmt w:val="bullet"/>
      <w:lvlText w:val="-"/>
      <w:lvlJc w:val="left"/>
      <w:pPr>
        <w:ind w:left="468" w:hanging="360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211A"/>
    <w:multiLevelType w:val="hybridMultilevel"/>
    <w:tmpl w:val="48AA3A20"/>
    <w:lvl w:ilvl="0" w:tplc="1C44A9FA">
      <w:start w:val="1"/>
      <w:numFmt w:val="bullet"/>
      <w:lvlText w:val="-"/>
      <w:lvlJc w:val="left"/>
      <w:pPr>
        <w:ind w:left="227" w:hanging="119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7AA6"/>
    <w:multiLevelType w:val="hybridMultilevel"/>
    <w:tmpl w:val="2D125EB0"/>
    <w:lvl w:ilvl="0" w:tplc="F8ACAA78">
      <w:start w:val="1"/>
      <w:numFmt w:val="bullet"/>
      <w:lvlText w:val="-"/>
      <w:lvlJc w:val="left"/>
      <w:pPr>
        <w:ind w:left="170" w:hanging="113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76BA1"/>
    <w:multiLevelType w:val="hybridMultilevel"/>
    <w:tmpl w:val="7668E5F4"/>
    <w:lvl w:ilvl="0" w:tplc="6AEC51E8">
      <w:start w:val="1"/>
      <w:numFmt w:val="bullet"/>
      <w:lvlText w:val="-"/>
      <w:lvlJc w:val="left"/>
      <w:pPr>
        <w:ind w:left="417" w:hanging="360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7DB"/>
    <w:multiLevelType w:val="hybridMultilevel"/>
    <w:tmpl w:val="1500FBE2"/>
    <w:lvl w:ilvl="0" w:tplc="92E4C69A">
      <w:start w:val="1"/>
      <w:numFmt w:val="bullet"/>
      <w:lvlText w:val="-"/>
      <w:lvlJc w:val="left"/>
      <w:pPr>
        <w:ind w:left="227" w:hanging="119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30C13"/>
    <w:multiLevelType w:val="hybridMultilevel"/>
    <w:tmpl w:val="E5242F60"/>
    <w:lvl w:ilvl="0" w:tplc="A66ACEDE">
      <w:start w:val="1"/>
      <w:numFmt w:val="bullet"/>
      <w:lvlText w:val="-"/>
      <w:lvlJc w:val="left"/>
      <w:pPr>
        <w:ind w:left="170" w:hanging="113"/>
      </w:pPr>
      <w:rPr>
        <w:rFonts w:ascii="Arial" w:hAnsi="Arial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55647"/>
    <w:multiLevelType w:val="hybridMultilevel"/>
    <w:tmpl w:val="6970567A"/>
    <w:lvl w:ilvl="0" w:tplc="9E48B6F6">
      <w:start w:val="1"/>
      <w:numFmt w:val="bullet"/>
      <w:lvlText w:val="-"/>
      <w:lvlJc w:val="left"/>
      <w:pPr>
        <w:ind w:left="227" w:hanging="119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6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C2004"/>
    <w:multiLevelType w:val="hybridMultilevel"/>
    <w:tmpl w:val="C11A9242"/>
    <w:lvl w:ilvl="0" w:tplc="DA569872">
      <w:start w:val="1"/>
      <w:numFmt w:val="bullet"/>
      <w:lvlText w:val="-"/>
      <w:lvlJc w:val="left"/>
      <w:pPr>
        <w:ind w:left="227" w:hanging="119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21849"/>
    <w:multiLevelType w:val="hybridMultilevel"/>
    <w:tmpl w:val="ABD0D9BC"/>
    <w:lvl w:ilvl="0" w:tplc="EFBE12B4">
      <w:start w:val="1"/>
      <w:numFmt w:val="bullet"/>
      <w:lvlText w:val="-"/>
      <w:lvlJc w:val="left"/>
      <w:pPr>
        <w:ind w:left="227" w:hanging="114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B0BB6"/>
    <w:multiLevelType w:val="hybridMultilevel"/>
    <w:tmpl w:val="EB8CE344"/>
    <w:lvl w:ilvl="0" w:tplc="7DBAAB2A">
      <w:start w:val="1"/>
      <w:numFmt w:val="bullet"/>
      <w:lvlText w:val="-"/>
      <w:lvlJc w:val="left"/>
      <w:pPr>
        <w:ind w:left="227" w:hanging="119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15C80"/>
    <w:multiLevelType w:val="hybridMultilevel"/>
    <w:tmpl w:val="AC2CC0E2"/>
    <w:lvl w:ilvl="0" w:tplc="50761C7A">
      <w:start w:val="1"/>
      <w:numFmt w:val="bullet"/>
      <w:lvlText w:val="-"/>
      <w:lvlJc w:val="left"/>
      <w:pPr>
        <w:ind w:left="170" w:hanging="113"/>
      </w:pPr>
      <w:rPr>
        <w:rFonts w:ascii="Arial" w:hAnsi="Arial" w:hint="default"/>
        <w:b w:val="0"/>
        <w:i/>
        <w:spacing w:val="0"/>
        <w:w w:val="100"/>
        <w:position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0"/>
  </w:num>
  <w:num w:numId="5">
    <w:abstractNumId w:val="17"/>
  </w:num>
  <w:num w:numId="6">
    <w:abstractNumId w:val="32"/>
  </w:num>
  <w:num w:numId="7">
    <w:abstractNumId w:val="6"/>
  </w:num>
  <w:num w:numId="8">
    <w:abstractNumId w:val="1"/>
  </w:num>
  <w:num w:numId="9">
    <w:abstractNumId w:val="29"/>
  </w:num>
  <w:num w:numId="10">
    <w:abstractNumId w:val="26"/>
  </w:num>
  <w:num w:numId="11">
    <w:abstractNumId w:val="2"/>
  </w:num>
  <w:num w:numId="12">
    <w:abstractNumId w:val="22"/>
  </w:num>
  <w:num w:numId="13">
    <w:abstractNumId w:val="16"/>
  </w:num>
  <w:num w:numId="14">
    <w:abstractNumId w:val="15"/>
  </w:num>
  <w:num w:numId="15">
    <w:abstractNumId w:val="12"/>
  </w:num>
  <w:num w:numId="16">
    <w:abstractNumId w:val="20"/>
  </w:num>
  <w:num w:numId="17">
    <w:abstractNumId w:val="8"/>
  </w:num>
  <w:num w:numId="18">
    <w:abstractNumId w:val="21"/>
  </w:num>
  <w:num w:numId="19">
    <w:abstractNumId w:val="10"/>
  </w:num>
  <w:num w:numId="20">
    <w:abstractNumId w:val="23"/>
  </w:num>
  <w:num w:numId="21">
    <w:abstractNumId w:val="3"/>
  </w:num>
  <w:num w:numId="22">
    <w:abstractNumId w:val="11"/>
  </w:num>
  <w:num w:numId="23">
    <w:abstractNumId w:val="31"/>
  </w:num>
  <w:num w:numId="24">
    <w:abstractNumId w:val="28"/>
  </w:num>
  <w:num w:numId="25">
    <w:abstractNumId w:val="24"/>
  </w:num>
  <w:num w:numId="26">
    <w:abstractNumId w:val="4"/>
  </w:num>
  <w:num w:numId="27">
    <w:abstractNumId w:val="9"/>
  </w:num>
  <w:num w:numId="28">
    <w:abstractNumId w:val="30"/>
  </w:num>
  <w:num w:numId="29">
    <w:abstractNumId w:val="19"/>
  </w:num>
  <w:num w:numId="30">
    <w:abstractNumId w:val="27"/>
  </w:num>
  <w:num w:numId="31">
    <w:abstractNumId w:val="7"/>
  </w:num>
  <w:num w:numId="32">
    <w:abstractNumId w:val="13"/>
  </w:num>
  <w:num w:numId="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3F54"/>
    <w:rsid w:val="000041DE"/>
    <w:rsid w:val="000260FC"/>
    <w:rsid w:val="00026E2E"/>
    <w:rsid w:val="0003009F"/>
    <w:rsid w:val="000314AF"/>
    <w:rsid w:val="00040EBE"/>
    <w:rsid w:val="000474A9"/>
    <w:rsid w:val="000630B4"/>
    <w:rsid w:val="00077521"/>
    <w:rsid w:val="0008191F"/>
    <w:rsid w:val="00081BCE"/>
    <w:rsid w:val="00091639"/>
    <w:rsid w:val="00091D07"/>
    <w:rsid w:val="00093E4A"/>
    <w:rsid w:val="00097F0B"/>
    <w:rsid w:val="00097F9B"/>
    <w:rsid w:val="000A03B5"/>
    <w:rsid w:val="000B1605"/>
    <w:rsid w:val="000B25AD"/>
    <w:rsid w:val="000B2A0C"/>
    <w:rsid w:val="000C3FD5"/>
    <w:rsid w:val="000C54E6"/>
    <w:rsid w:val="000C76A0"/>
    <w:rsid w:val="000C771C"/>
    <w:rsid w:val="000D1B0D"/>
    <w:rsid w:val="000D6D32"/>
    <w:rsid w:val="000E1F50"/>
    <w:rsid w:val="000F0CA8"/>
    <w:rsid w:val="000F2419"/>
    <w:rsid w:val="001040FA"/>
    <w:rsid w:val="00107851"/>
    <w:rsid w:val="00111659"/>
    <w:rsid w:val="001132EB"/>
    <w:rsid w:val="0011577C"/>
    <w:rsid w:val="001171A2"/>
    <w:rsid w:val="001222EF"/>
    <w:rsid w:val="00122DB5"/>
    <w:rsid w:val="00130585"/>
    <w:rsid w:val="00131361"/>
    <w:rsid w:val="001327BF"/>
    <w:rsid w:val="00150B49"/>
    <w:rsid w:val="00156C92"/>
    <w:rsid w:val="00175C21"/>
    <w:rsid w:val="0017689C"/>
    <w:rsid w:val="0018088D"/>
    <w:rsid w:val="001853AC"/>
    <w:rsid w:val="0018540E"/>
    <w:rsid w:val="00185671"/>
    <w:rsid w:val="00187575"/>
    <w:rsid w:val="00194B14"/>
    <w:rsid w:val="001A565C"/>
    <w:rsid w:val="001A7370"/>
    <w:rsid w:val="001B1CFB"/>
    <w:rsid w:val="001B40E7"/>
    <w:rsid w:val="001B6B37"/>
    <w:rsid w:val="001B72D9"/>
    <w:rsid w:val="001E2CEE"/>
    <w:rsid w:val="001F034A"/>
    <w:rsid w:val="001F3BFD"/>
    <w:rsid w:val="001F7635"/>
    <w:rsid w:val="0022063F"/>
    <w:rsid w:val="0022733A"/>
    <w:rsid w:val="002320C9"/>
    <w:rsid w:val="00236C25"/>
    <w:rsid w:val="002379B7"/>
    <w:rsid w:val="002424D6"/>
    <w:rsid w:val="00246757"/>
    <w:rsid w:val="00254093"/>
    <w:rsid w:val="00266179"/>
    <w:rsid w:val="00267F50"/>
    <w:rsid w:val="0027094C"/>
    <w:rsid w:val="00272880"/>
    <w:rsid w:val="0028240B"/>
    <w:rsid w:val="00284FBF"/>
    <w:rsid w:val="00291E91"/>
    <w:rsid w:val="0029396B"/>
    <w:rsid w:val="002969B2"/>
    <w:rsid w:val="002A13D5"/>
    <w:rsid w:val="002A1B28"/>
    <w:rsid w:val="002A45AB"/>
    <w:rsid w:val="002A4C24"/>
    <w:rsid w:val="002B44C9"/>
    <w:rsid w:val="002B6434"/>
    <w:rsid w:val="002B6B1F"/>
    <w:rsid w:val="002C5B5C"/>
    <w:rsid w:val="002C6DC7"/>
    <w:rsid w:val="002E635B"/>
    <w:rsid w:val="002F0252"/>
    <w:rsid w:val="002F05F0"/>
    <w:rsid w:val="002F3607"/>
    <w:rsid w:val="003012AD"/>
    <w:rsid w:val="00304671"/>
    <w:rsid w:val="00307B57"/>
    <w:rsid w:val="003221D1"/>
    <w:rsid w:val="00326A16"/>
    <w:rsid w:val="003447B1"/>
    <w:rsid w:val="003457A6"/>
    <w:rsid w:val="0034631B"/>
    <w:rsid w:val="0035320D"/>
    <w:rsid w:val="0035760B"/>
    <w:rsid w:val="003606C5"/>
    <w:rsid w:val="00364B88"/>
    <w:rsid w:val="00365891"/>
    <w:rsid w:val="0036672E"/>
    <w:rsid w:val="0037415A"/>
    <w:rsid w:val="00376F54"/>
    <w:rsid w:val="00385377"/>
    <w:rsid w:val="00391E48"/>
    <w:rsid w:val="0039763D"/>
    <w:rsid w:val="003B2FA2"/>
    <w:rsid w:val="003B5571"/>
    <w:rsid w:val="003B55C6"/>
    <w:rsid w:val="003C311F"/>
    <w:rsid w:val="003C3135"/>
    <w:rsid w:val="003F291C"/>
    <w:rsid w:val="003F30A2"/>
    <w:rsid w:val="003F676A"/>
    <w:rsid w:val="00412DB7"/>
    <w:rsid w:val="00413C7B"/>
    <w:rsid w:val="0045426E"/>
    <w:rsid w:val="00454862"/>
    <w:rsid w:val="00464B76"/>
    <w:rsid w:val="00475FFD"/>
    <w:rsid w:val="004970B0"/>
    <w:rsid w:val="004A08C7"/>
    <w:rsid w:val="004A1081"/>
    <w:rsid w:val="004B6821"/>
    <w:rsid w:val="004B7362"/>
    <w:rsid w:val="004D1A29"/>
    <w:rsid w:val="004D4802"/>
    <w:rsid w:val="004D6C41"/>
    <w:rsid w:val="004F0D4B"/>
    <w:rsid w:val="004F1AB1"/>
    <w:rsid w:val="004F1DF2"/>
    <w:rsid w:val="004F4863"/>
    <w:rsid w:val="004F7826"/>
    <w:rsid w:val="00504CAD"/>
    <w:rsid w:val="00515FD0"/>
    <w:rsid w:val="005355D0"/>
    <w:rsid w:val="00540BBD"/>
    <w:rsid w:val="00541FED"/>
    <w:rsid w:val="00542885"/>
    <w:rsid w:val="00555A59"/>
    <w:rsid w:val="005566A3"/>
    <w:rsid w:val="00557709"/>
    <w:rsid w:val="00561E27"/>
    <w:rsid w:val="005645B2"/>
    <w:rsid w:val="00572F4C"/>
    <w:rsid w:val="00581E39"/>
    <w:rsid w:val="00583DCB"/>
    <w:rsid w:val="005856BC"/>
    <w:rsid w:val="005A7699"/>
    <w:rsid w:val="005B1EB8"/>
    <w:rsid w:val="005B30B9"/>
    <w:rsid w:val="005B7D3D"/>
    <w:rsid w:val="005C0036"/>
    <w:rsid w:val="005C5023"/>
    <w:rsid w:val="005D1D0D"/>
    <w:rsid w:val="005D5129"/>
    <w:rsid w:val="005F55C7"/>
    <w:rsid w:val="00603330"/>
    <w:rsid w:val="00622227"/>
    <w:rsid w:val="00626691"/>
    <w:rsid w:val="00631602"/>
    <w:rsid w:val="006402A5"/>
    <w:rsid w:val="00642592"/>
    <w:rsid w:val="00642729"/>
    <w:rsid w:val="006535AA"/>
    <w:rsid w:val="0066252D"/>
    <w:rsid w:val="006633DD"/>
    <w:rsid w:val="00673E79"/>
    <w:rsid w:val="00674815"/>
    <w:rsid w:val="00676A67"/>
    <w:rsid w:val="0068153A"/>
    <w:rsid w:val="006824D5"/>
    <w:rsid w:val="0068348F"/>
    <w:rsid w:val="0068421C"/>
    <w:rsid w:val="00684384"/>
    <w:rsid w:val="00686FEB"/>
    <w:rsid w:val="00687C9F"/>
    <w:rsid w:val="006B212D"/>
    <w:rsid w:val="006C3E22"/>
    <w:rsid w:val="006C61B0"/>
    <w:rsid w:val="006D5FC5"/>
    <w:rsid w:val="006E2F64"/>
    <w:rsid w:val="006F2F90"/>
    <w:rsid w:val="006F35A2"/>
    <w:rsid w:val="00717FB7"/>
    <w:rsid w:val="007223F9"/>
    <w:rsid w:val="007268D1"/>
    <w:rsid w:val="00737BCD"/>
    <w:rsid w:val="00744205"/>
    <w:rsid w:val="00747A43"/>
    <w:rsid w:val="00756B36"/>
    <w:rsid w:val="0078399A"/>
    <w:rsid w:val="00784D70"/>
    <w:rsid w:val="007966FA"/>
    <w:rsid w:val="007A10C2"/>
    <w:rsid w:val="007A4432"/>
    <w:rsid w:val="007B27DA"/>
    <w:rsid w:val="007C0A97"/>
    <w:rsid w:val="007C0F83"/>
    <w:rsid w:val="007F1348"/>
    <w:rsid w:val="007F7B05"/>
    <w:rsid w:val="007F7BB0"/>
    <w:rsid w:val="00804879"/>
    <w:rsid w:val="00804970"/>
    <w:rsid w:val="008147D0"/>
    <w:rsid w:val="0081743F"/>
    <w:rsid w:val="008215EC"/>
    <w:rsid w:val="008325CB"/>
    <w:rsid w:val="00843241"/>
    <w:rsid w:val="00845355"/>
    <w:rsid w:val="008479BC"/>
    <w:rsid w:val="00852EEA"/>
    <w:rsid w:val="00872D3D"/>
    <w:rsid w:val="00873145"/>
    <w:rsid w:val="008731A8"/>
    <w:rsid w:val="0088483E"/>
    <w:rsid w:val="008A15D6"/>
    <w:rsid w:val="008A305A"/>
    <w:rsid w:val="008A54F1"/>
    <w:rsid w:val="008B32A1"/>
    <w:rsid w:val="008B588F"/>
    <w:rsid w:val="008C0A62"/>
    <w:rsid w:val="008D23A2"/>
    <w:rsid w:val="008E01B5"/>
    <w:rsid w:val="008F3E0A"/>
    <w:rsid w:val="00905AA7"/>
    <w:rsid w:val="00915F7B"/>
    <w:rsid w:val="00917551"/>
    <w:rsid w:val="009257BE"/>
    <w:rsid w:val="0093434E"/>
    <w:rsid w:val="00942852"/>
    <w:rsid w:val="00954631"/>
    <w:rsid w:val="00954E97"/>
    <w:rsid w:val="009555EC"/>
    <w:rsid w:val="009712F5"/>
    <w:rsid w:val="00972720"/>
    <w:rsid w:val="009737AC"/>
    <w:rsid w:val="00993DEA"/>
    <w:rsid w:val="0099729F"/>
    <w:rsid w:val="009A6076"/>
    <w:rsid w:val="009A69BF"/>
    <w:rsid w:val="009B3E40"/>
    <w:rsid w:val="009B488C"/>
    <w:rsid w:val="009C7AA3"/>
    <w:rsid w:val="009D28A2"/>
    <w:rsid w:val="009D3FC6"/>
    <w:rsid w:val="009D7D98"/>
    <w:rsid w:val="009E1BAE"/>
    <w:rsid w:val="009F26C6"/>
    <w:rsid w:val="009F3CD6"/>
    <w:rsid w:val="00A00129"/>
    <w:rsid w:val="00A01F63"/>
    <w:rsid w:val="00A03184"/>
    <w:rsid w:val="00A05CF3"/>
    <w:rsid w:val="00A246CD"/>
    <w:rsid w:val="00A252E1"/>
    <w:rsid w:val="00A529A5"/>
    <w:rsid w:val="00A57701"/>
    <w:rsid w:val="00A7097B"/>
    <w:rsid w:val="00A84474"/>
    <w:rsid w:val="00A86685"/>
    <w:rsid w:val="00A9790A"/>
    <w:rsid w:val="00AB082E"/>
    <w:rsid w:val="00AD6AAF"/>
    <w:rsid w:val="00AF299C"/>
    <w:rsid w:val="00B12044"/>
    <w:rsid w:val="00B161E8"/>
    <w:rsid w:val="00B27D56"/>
    <w:rsid w:val="00B41E0A"/>
    <w:rsid w:val="00B42CE8"/>
    <w:rsid w:val="00B46D84"/>
    <w:rsid w:val="00B63915"/>
    <w:rsid w:val="00B64593"/>
    <w:rsid w:val="00B72208"/>
    <w:rsid w:val="00B72B1A"/>
    <w:rsid w:val="00BB0B08"/>
    <w:rsid w:val="00BB60BF"/>
    <w:rsid w:val="00BC11FF"/>
    <w:rsid w:val="00BE31AD"/>
    <w:rsid w:val="00BF3717"/>
    <w:rsid w:val="00BF5D15"/>
    <w:rsid w:val="00BF7BBD"/>
    <w:rsid w:val="00C02B94"/>
    <w:rsid w:val="00C16696"/>
    <w:rsid w:val="00C17578"/>
    <w:rsid w:val="00C27FC4"/>
    <w:rsid w:val="00C40C4A"/>
    <w:rsid w:val="00C47F11"/>
    <w:rsid w:val="00C647B0"/>
    <w:rsid w:val="00C71CCD"/>
    <w:rsid w:val="00C723A3"/>
    <w:rsid w:val="00C74E2B"/>
    <w:rsid w:val="00C83435"/>
    <w:rsid w:val="00CC06C6"/>
    <w:rsid w:val="00CC5812"/>
    <w:rsid w:val="00CC6AE4"/>
    <w:rsid w:val="00CE738A"/>
    <w:rsid w:val="00CF0FA0"/>
    <w:rsid w:val="00CF3200"/>
    <w:rsid w:val="00D12FA9"/>
    <w:rsid w:val="00D13ADB"/>
    <w:rsid w:val="00D2165B"/>
    <w:rsid w:val="00D318E0"/>
    <w:rsid w:val="00D31FC0"/>
    <w:rsid w:val="00D37F58"/>
    <w:rsid w:val="00D51100"/>
    <w:rsid w:val="00D53157"/>
    <w:rsid w:val="00D6196F"/>
    <w:rsid w:val="00D67DA2"/>
    <w:rsid w:val="00D7467E"/>
    <w:rsid w:val="00D74ED1"/>
    <w:rsid w:val="00D9644C"/>
    <w:rsid w:val="00DA18B3"/>
    <w:rsid w:val="00DB292B"/>
    <w:rsid w:val="00DB5620"/>
    <w:rsid w:val="00DD3252"/>
    <w:rsid w:val="00DD6823"/>
    <w:rsid w:val="00DD6D0F"/>
    <w:rsid w:val="00DE5367"/>
    <w:rsid w:val="00DE7445"/>
    <w:rsid w:val="00DF3326"/>
    <w:rsid w:val="00DF4F85"/>
    <w:rsid w:val="00DF5749"/>
    <w:rsid w:val="00E01820"/>
    <w:rsid w:val="00E03BDF"/>
    <w:rsid w:val="00E10C11"/>
    <w:rsid w:val="00E21A08"/>
    <w:rsid w:val="00E340E9"/>
    <w:rsid w:val="00E47F41"/>
    <w:rsid w:val="00E51F0F"/>
    <w:rsid w:val="00E549D0"/>
    <w:rsid w:val="00E57A38"/>
    <w:rsid w:val="00E57E7D"/>
    <w:rsid w:val="00E61606"/>
    <w:rsid w:val="00E70A72"/>
    <w:rsid w:val="00E87FB1"/>
    <w:rsid w:val="00E940A6"/>
    <w:rsid w:val="00E947D5"/>
    <w:rsid w:val="00E9688A"/>
    <w:rsid w:val="00EC2017"/>
    <w:rsid w:val="00EC74EC"/>
    <w:rsid w:val="00EE3D7A"/>
    <w:rsid w:val="00F13B4D"/>
    <w:rsid w:val="00F167C6"/>
    <w:rsid w:val="00F325BB"/>
    <w:rsid w:val="00F40962"/>
    <w:rsid w:val="00F40C36"/>
    <w:rsid w:val="00F436A8"/>
    <w:rsid w:val="00F60391"/>
    <w:rsid w:val="00F61994"/>
    <w:rsid w:val="00F654BC"/>
    <w:rsid w:val="00F737CB"/>
    <w:rsid w:val="00F77783"/>
    <w:rsid w:val="00F83B89"/>
    <w:rsid w:val="00F86659"/>
    <w:rsid w:val="00FB1DB0"/>
    <w:rsid w:val="00FC69D7"/>
    <w:rsid w:val="00FC7B4B"/>
    <w:rsid w:val="00FD5F44"/>
    <w:rsid w:val="00FE5BDD"/>
    <w:rsid w:val="00FF246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69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F436A8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Arial" w:hAnsi="Arial" w:cs="Arial"/>
      <w:color w:val="000000"/>
      <w:sz w:val="19"/>
      <w:szCs w:val="19"/>
    </w:rPr>
  </w:style>
  <w:style w:type="character" w:customStyle="1" w:styleId="PunkteinzugZchn">
    <w:name w:val="Punkteinzug Zchn"/>
    <w:link w:val="Punkteinzug"/>
    <w:uiPriority w:val="99"/>
    <w:locked/>
    <w:rsid w:val="00F436A8"/>
    <w:rPr>
      <w:rFonts w:ascii="Arial" w:hAnsi="Arial" w:cs="Arial"/>
      <w:color w:val="000000"/>
      <w:sz w:val="19"/>
      <w:szCs w:val="19"/>
    </w:rPr>
  </w:style>
  <w:style w:type="paragraph" w:customStyle="1" w:styleId="Tabellentext">
    <w:name w:val="Tabellentext"/>
    <w:uiPriority w:val="99"/>
    <w:rsid w:val="00F436A8"/>
    <w:pPr>
      <w:spacing w:line="260" w:lineRule="exact"/>
      <w:ind w:left="108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Phase">
    <w:name w:val="Phase"/>
    <w:uiPriority w:val="99"/>
    <w:rsid w:val="00F436A8"/>
    <w:pPr>
      <w:widowControl w:val="0"/>
      <w:autoSpaceDE w:val="0"/>
      <w:autoSpaceDN w:val="0"/>
      <w:adjustRightInd w:val="0"/>
      <w:ind w:left="108"/>
    </w:pPr>
    <w:rPr>
      <w:rFonts w:ascii="Arial" w:hAnsi="Arial" w:cs="Arial"/>
      <w:b/>
      <w:color w:val="000000"/>
      <w:w w:val="109"/>
      <w:sz w:val="21"/>
      <w:szCs w:val="21"/>
    </w:rPr>
  </w:style>
  <w:style w:type="paragraph" w:customStyle="1" w:styleId="1Tabellenkopf">
    <w:name w:val="1 Tabellenkopf"/>
    <w:basedOn w:val="BOAStandard"/>
    <w:autoRedefine/>
    <w:rsid w:val="006D5FC5"/>
    <w:pPr>
      <w:framePr w:hSpace="142" w:wrap="around" w:hAnchor="text" w:yAlign="top"/>
      <w:spacing w:line="200" w:lineRule="exact"/>
      <w:ind w:left="113"/>
      <w:suppressOverlap/>
    </w:pPr>
    <w:rPr>
      <w:rFonts w:eastAsia="Times New Roman"/>
      <w:b/>
      <w:bCs/>
      <w:sz w:val="19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rFonts w:ascii="Calibri" w:hAnsi="Calibri"/>
      <w:color w:val="C00000"/>
      <w:sz w:val="18"/>
    </w:rPr>
  </w:style>
  <w:style w:type="paragraph" w:customStyle="1" w:styleId="FormatvorlageTabellentextCalibri9PtFett">
    <w:name w:val="Formatvorlage Tabellentext + Calibri 9 Pt. Fett"/>
    <w:basedOn w:val="Tabellentext"/>
    <w:rsid w:val="001171A2"/>
    <w:pPr>
      <w:ind w:left="113"/>
    </w:pPr>
    <w:rPr>
      <w:rFonts w:ascii="Calibri" w:hAnsi="Calibri"/>
      <w:b/>
      <w:bCs/>
      <w:sz w:val="18"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  <w:rPr>
      <w:rFonts w:ascii="Calibri" w:hAnsi="Calibri"/>
      <w:sz w:val="18"/>
    </w:rPr>
  </w:style>
  <w:style w:type="paragraph" w:customStyle="1" w:styleId="Unit">
    <w:name w:val="Unit"/>
    <w:uiPriority w:val="99"/>
    <w:rsid w:val="00954631"/>
    <w:pPr>
      <w:spacing w:line="260" w:lineRule="exact"/>
      <w:ind w:left="108"/>
    </w:pPr>
    <w:rPr>
      <w:rFonts w:ascii="Arial" w:hAnsi="Arial" w:cs="Arial"/>
      <w:color w:val="000000"/>
      <w:sz w:val="19"/>
      <w:szCs w:val="19"/>
    </w:rPr>
  </w:style>
  <w:style w:type="paragraph" w:customStyle="1" w:styleId="Redemittel">
    <w:name w:val="Redemittel"/>
    <w:basedOn w:val="Unit"/>
    <w:qFormat/>
    <w:rsid w:val="00954631"/>
    <w:rPr>
      <w:bCs/>
    </w:rPr>
  </w:style>
  <w:style w:type="paragraph" w:customStyle="1" w:styleId="FormatvorlagePunkteinzugTextkrperCambria9Pt">
    <w:name w:val="Formatvorlage Punkteinzug + +Textkörper (Cambria) 9 Pt."/>
    <w:basedOn w:val="Punkteinzug"/>
    <w:rsid w:val="00852EEA"/>
    <w:rPr>
      <w:rFonts w:ascii="Calibri" w:hAnsi="Calibri"/>
      <w:sz w:val="18"/>
    </w:rPr>
  </w:style>
  <w:style w:type="paragraph" w:customStyle="1" w:styleId="FormatvorlageTabellentextTextkrperCambria9PtVor2PtZei">
    <w:name w:val="Formatvorlage Tabellentext + +Textkörper (Cambria) 9 Pt. Vor:  2 Pt. Zei..."/>
    <w:basedOn w:val="Tabellentext"/>
    <w:rsid w:val="00852EEA"/>
    <w:pPr>
      <w:spacing w:before="40" w:line="240" w:lineRule="auto"/>
    </w:pPr>
    <w:rPr>
      <w:rFonts w:ascii="Calibri" w:hAnsi="Calibri" w:cs="Times New Roman"/>
      <w:sz w:val="18"/>
      <w:szCs w:val="20"/>
    </w:rPr>
  </w:style>
  <w:style w:type="paragraph" w:customStyle="1" w:styleId="FormatvorlagePhaseCalibri9PtVor3Pt">
    <w:name w:val="Formatvorlage Phase + Calibri 9 Pt. Vor:  3 Pt."/>
    <w:basedOn w:val="Phase"/>
    <w:rsid w:val="004970B0"/>
    <w:pPr>
      <w:spacing w:before="60"/>
    </w:pPr>
    <w:rPr>
      <w:rFonts w:ascii="Calibri" w:hAnsi="Calibri" w:cs="Times New Roman"/>
      <w:bCs/>
      <w:sz w:val="18"/>
      <w:szCs w:val="20"/>
    </w:rPr>
  </w:style>
  <w:style w:type="paragraph" w:customStyle="1" w:styleId="Formatvorlage1Tabellenkopf95PtZeilenabstandMehrere115ze">
    <w:name w:val="Formatvorlage 1 Tabellenkopf + 95 Pt. Zeilenabstand:  Mehrere 115 ze"/>
    <w:basedOn w:val="1Tabellenkopf"/>
    <w:rsid w:val="00C40C4A"/>
    <w:pPr>
      <w:framePr w:wrap="around"/>
      <w:spacing w:line="276" w:lineRule="auto"/>
    </w:pPr>
  </w:style>
  <w:style w:type="character" w:customStyle="1" w:styleId="Formatvorlage1berschriftNichtFett">
    <w:name w:val="Formatvorlage 1 Überschrift + Nicht Fett"/>
    <w:basedOn w:val="1berschrift"/>
    <w:rsid w:val="00E01820"/>
    <w:rPr>
      <w:rFonts w:ascii="Calibri" w:hAnsi="Calibri"/>
      <w:b w:val="0"/>
      <w:bCs w:val="0"/>
      <w:sz w:val="44"/>
    </w:rPr>
  </w:style>
  <w:style w:type="paragraph" w:customStyle="1" w:styleId="Formatvorlage1berschriftNichtFett1">
    <w:name w:val="Formatvorlage 1 Überschrift + Nicht Fett1"/>
    <w:basedOn w:val="Standard"/>
    <w:rsid w:val="00E01820"/>
    <w:pPr>
      <w:widowControl w:val="0"/>
      <w:tabs>
        <w:tab w:val="left" w:pos="10490"/>
      </w:tabs>
      <w:autoSpaceDE w:val="0"/>
      <w:autoSpaceDN w:val="0"/>
      <w:adjustRightInd w:val="0"/>
      <w:spacing w:before="120" w:line="500" w:lineRule="exact"/>
    </w:pPr>
  </w:style>
  <w:style w:type="paragraph" w:customStyle="1" w:styleId="Formatvorlage1berschriftNichtFett2">
    <w:name w:val="Formatvorlage 1 Überschrift + Nicht Fett2"/>
    <w:basedOn w:val="Standard"/>
    <w:rsid w:val="00E01820"/>
    <w:pPr>
      <w:widowControl w:val="0"/>
      <w:autoSpaceDE w:val="0"/>
      <w:autoSpaceDN w:val="0"/>
      <w:adjustRightInd w:val="0"/>
      <w:spacing w:before="120" w:line="500" w:lineRule="exact"/>
      <w:ind w:right="4536"/>
    </w:pPr>
  </w:style>
  <w:style w:type="paragraph" w:customStyle="1" w:styleId="Formatvorlage1berschriftNichtFett3">
    <w:name w:val="Formatvorlage 1 Überschrift + Nicht Fett3"/>
    <w:basedOn w:val="Formatvorlage1berschriftNichtFett2"/>
    <w:rsid w:val="00E01820"/>
    <w:pPr>
      <w:ind w:left="1247"/>
    </w:pPr>
  </w:style>
  <w:style w:type="paragraph" w:customStyle="1" w:styleId="Formatvorlage1Tabellenkopf95PtZeilenabstandMehrere115ze1">
    <w:name w:val="Formatvorlage 1 Tabellenkopf + 95 Pt. Zeilenabstand:  Mehrere 115 ze1"/>
    <w:basedOn w:val="1Tabellenkopf"/>
    <w:autoRedefine/>
    <w:rsid w:val="000D6D32"/>
    <w:pPr>
      <w:framePr w:wrap="around" w:hAnchor="margin"/>
      <w:spacing w:line="276" w:lineRule="auto"/>
    </w:pPr>
  </w:style>
  <w:style w:type="paragraph" w:customStyle="1" w:styleId="Formatvorlage1Tabellenkopf95Pt">
    <w:name w:val="Formatvorlage 1 Tabellenkopf + 95 Pt."/>
    <w:basedOn w:val="1Tabellenkopf"/>
    <w:rsid w:val="000D6D32"/>
    <w:pPr>
      <w:framePr w:wrap="around"/>
    </w:pPr>
  </w:style>
  <w:style w:type="paragraph" w:customStyle="1" w:styleId="Formatvorlage1Tabellenkopf95PtZeilenabstandMehrere115ze2">
    <w:name w:val="Formatvorlage 1 Tabellenkopf + 95 Pt. Zeilenabstand:  Mehrere 115 ze2"/>
    <w:basedOn w:val="1Tabellenkopf"/>
    <w:rsid w:val="000D6D32"/>
    <w:pPr>
      <w:framePr w:wrap="around"/>
      <w:spacing w:line="276" w:lineRule="auto"/>
    </w:pPr>
  </w:style>
  <w:style w:type="paragraph" w:customStyle="1" w:styleId="Formatvorlage1TabellenkopfberschriftenCalibri95Pt">
    <w:name w:val="Formatvorlage 1 Tabellenkopf + +Überschriften (Calibri) 95 Pt."/>
    <w:basedOn w:val="1Tabellenkopf"/>
    <w:autoRedefine/>
    <w:rsid w:val="000D6D32"/>
    <w:pPr>
      <w:framePr w:wrap="around"/>
    </w:pPr>
    <w:rPr>
      <w:rFonts w:asciiTheme="majorHAnsi" w:hAnsiTheme="majorHAnsi"/>
    </w:rPr>
  </w:style>
  <w:style w:type="paragraph" w:customStyle="1" w:styleId="Formatvorlage1TabellenkopfberschriftenCalibri95PtZeilenabs">
    <w:name w:val="Formatvorlage 1 Tabellenkopf + +Überschriften (Calibri) 95 Pt. Zeilenabs..."/>
    <w:basedOn w:val="1Tabellenkopf"/>
    <w:autoRedefine/>
    <w:rsid w:val="000D6D32"/>
    <w:pPr>
      <w:framePr w:wrap="around"/>
      <w:spacing w:line="276" w:lineRule="auto"/>
    </w:pPr>
    <w:rPr>
      <w:rFonts w:asciiTheme="majorHAnsi" w:hAnsiTheme="majorHAnsi"/>
    </w:rPr>
  </w:style>
  <w:style w:type="paragraph" w:customStyle="1" w:styleId="Formatvorlage1TabellenkopfZeilenabstandMehrere115ze">
    <w:name w:val="Formatvorlage 1 Tabellenkopf + Zeilenabstand:  Mehrere 115 ze"/>
    <w:basedOn w:val="1Tabellenkopf"/>
    <w:autoRedefine/>
    <w:rsid w:val="00C83435"/>
    <w:pPr>
      <w:framePr w:wrap="around"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customXml/itemProps4.xml><?xml version="1.0" encoding="utf-8"?>
<ds:datastoreItem xmlns:ds="http://schemas.openxmlformats.org/officeDocument/2006/customXml" ds:itemID="{07B38DBA-16A8-4D90-BB7C-6EC27A6C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6</Words>
  <Characters>23603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27295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11</cp:revision>
  <cp:lastPrinted>2016-10-19T14:40:00Z</cp:lastPrinted>
  <dcterms:created xsi:type="dcterms:W3CDTF">2020-06-07T08:22:00Z</dcterms:created>
  <dcterms:modified xsi:type="dcterms:W3CDTF">2020-06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